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72E4D" w14:textId="692E4FD0" w:rsidR="00725CC7" w:rsidRDefault="00725CC7" w:rsidP="005D5A3C">
      <w:pPr>
        <w:jc w:val="both"/>
        <w:rPr>
          <w:b/>
          <w:sz w:val="24"/>
          <w:szCs w:val="24"/>
        </w:rPr>
      </w:pPr>
      <w:r w:rsidRPr="008F55B0">
        <w:rPr>
          <w:b/>
          <w:sz w:val="24"/>
          <w:szCs w:val="24"/>
        </w:rPr>
        <w:t>Bursa İl Disip</w:t>
      </w:r>
      <w:r w:rsidR="00D23543" w:rsidRPr="008F55B0">
        <w:rPr>
          <w:b/>
          <w:sz w:val="24"/>
          <w:szCs w:val="24"/>
        </w:rPr>
        <w:t>lin K</w:t>
      </w:r>
      <w:r w:rsidRPr="008F55B0">
        <w:rPr>
          <w:b/>
          <w:sz w:val="24"/>
          <w:szCs w:val="24"/>
        </w:rPr>
        <w:t>ur</w:t>
      </w:r>
      <w:r w:rsidR="00CF50C9">
        <w:rPr>
          <w:b/>
          <w:sz w:val="24"/>
          <w:szCs w:val="24"/>
        </w:rPr>
        <w:t xml:space="preserve">ulu’ </w:t>
      </w:r>
      <w:proofErr w:type="spellStart"/>
      <w:r w:rsidR="00CF50C9">
        <w:rPr>
          <w:b/>
          <w:sz w:val="24"/>
          <w:szCs w:val="24"/>
        </w:rPr>
        <w:t>nun</w:t>
      </w:r>
      <w:proofErr w:type="spellEnd"/>
      <w:r w:rsidR="00CF50C9">
        <w:rPr>
          <w:b/>
          <w:sz w:val="24"/>
          <w:szCs w:val="24"/>
        </w:rPr>
        <w:t xml:space="preserve"> 15</w:t>
      </w:r>
      <w:r w:rsidR="00A252A2">
        <w:rPr>
          <w:b/>
          <w:sz w:val="24"/>
          <w:szCs w:val="24"/>
        </w:rPr>
        <w:t>.04</w:t>
      </w:r>
      <w:r w:rsidR="00A40CCD" w:rsidRPr="008F55B0">
        <w:rPr>
          <w:b/>
          <w:sz w:val="24"/>
          <w:szCs w:val="24"/>
        </w:rPr>
        <w:t>.</w:t>
      </w:r>
      <w:r w:rsidR="00A944BB" w:rsidRPr="008F55B0">
        <w:rPr>
          <w:b/>
          <w:sz w:val="24"/>
          <w:szCs w:val="24"/>
        </w:rPr>
        <w:t>2026</w:t>
      </w:r>
      <w:r w:rsidR="005D5A3C" w:rsidRPr="008F55B0">
        <w:rPr>
          <w:b/>
          <w:sz w:val="24"/>
          <w:szCs w:val="24"/>
        </w:rPr>
        <w:t xml:space="preserve"> günü </w:t>
      </w:r>
      <w:r w:rsidR="004F3EAD" w:rsidRPr="008F55B0">
        <w:rPr>
          <w:b/>
          <w:sz w:val="24"/>
          <w:szCs w:val="24"/>
        </w:rPr>
        <w:t xml:space="preserve">toplantısında amatör küme </w:t>
      </w:r>
      <w:r w:rsidRPr="008F55B0">
        <w:rPr>
          <w:b/>
          <w:sz w:val="24"/>
          <w:szCs w:val="24"/>
        </w:rPr>
        <w:t xml:space="preserve">müsabakalarında almış olduğu </w:t>
      </w:r>
      <w:r w:rsidR="00CF50C9">
        <w:rPr>
          <w:b/>
          <w:sz w:val="24"/>
          <w:szCs w:val="24"/>
        </w:rPr>
        <w:t>29</w:t>
      </w:r>
      <w:r w:rsidR="005F2110" w:rsidRPr="008F55B0">
        <w:rPr>
          <w:b/>
          <w:sz w:val="24"/>
          <w:szCs w:val="24"/>
        </w:rPr>
        <w:t xml:space="preserve"> </w:t>
      </w:r>
      <w:r w:rsidR="005D5A3C" w:rsidRPr="008F55B0">
        <w:rPr>
          <w:b/>
          <w:sz w:val="24"/>
          <w:szCs w:val="24"/>
        </w:rPr>
        <w:t xml:space="preserve">no.lu </w:t>
      </w:r>
      <w:r w:rsidRPr="008F55B0">
        <w:rPr>
          <w:b/>
          <w:sz w:val="24"/>
          <w:szCs w:val="24"/>
        </w:rPr>
        <w:t>karar</w:t>
      </w:r>
      <w:r w:rsidR="004F3EAD" w:rsidRPr="008F55B0">
        <w:rPr>
          <w:b/>
          <w:sz w:val="24"/>
          <w:szCs w:val="24"/>
        </w:rPr>
        <w:t>lar</w:t>
      </w:r>
      <w:r w:rsidRPr="008F55B0">
        <w:rPr>
          <w:b/>
          <w:sz w:val="24"/>
          <w:szCs w:val="24"/>
        </w:rPr>
        <w:t xml:space="preserve"> aşağıda belirt</w:t>
      </w:r>
      <w:r w:rsidR="00D23543" w:rsidRPr="008F55B0">
        <w:rPr>
          <w:b/>
          <w:sz w:val="24"/>
          <w:szCs w:val="24"/>
        </w:rPr>
        <w:t>ilmiştir.</w:t>
      </w:r>
    </w:p>
    <w:p w14:paraId="5FDFE297" w14:textId="6D05F727" w:rsidR="00515F00" w:rsidRPr="00515F00" w:rsidRDefault="00515F00" w:rsidP="00515F00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>1-</w:t>
      </w:r>
      <w:r w:rsidRPr="00515F00">
        <w:rPr>
          <w:b/>
          <w:sz w:val="24"/>
          <w:szCs w:val="24"/>
        </w:rPr>
        <w:tab/>
        <w:t>a)</w:t>
      </w:r>
      <w:r w:rsidRPr="00515F00">
        <w:rPr>
          <w:b/>
          <w:sz w:val="24"/>
          <w:szCs w:val="24"/>
        </w:rPr>
        <w:tab/>
        <w:t>YİĞİT ÖZCAN</w:t>
      </w:r>
      <w:r w:rsidRPr="00515F00">
        <w:rPr>
          <w:b/>
          <w:sz w:val="24"/>
          <w:szCs w:val="24"/>
        </w:rPr>
        <w:tab/>
        <w:t>İVAZPAŞASPOR</w:t>
      </w:r>
      <w:r w:rsidRPr="00515F00">
        <w:rPr>
          <w:b/>
          <w:sz w:val="24"/>
          <w:szCs w:val="24"/>
        </w:rPr>
        <w:tab/>
        <w:t xml:space="preserve">SPORCU </w:t>
      </w:r>
      <w:r w:rsidRPr="00515F00">
        <w:rPr>
          <w:sz w:val="24"/>
          <w:szCs w:val="24"/>
        </w:rPr>
        <w:t>08.04.2026</w:t>
      </w:r>
      <w:r w:rsidRPr="00515F00"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>günü oynanan</w:t>
      </w:r>
      <w:r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 xml:space="preserve">BURSA OSMANGAZİ SPOR </w:t>
      </w:r>
      <w:proofErr w:type="gramStart"/>
      <w:r w:rsidRPr="00515F00">
        <w:rPr>
          <w:sz w:val="24"/>
          <w:szCs w:val="24"/>
        </w:rPr>
        <w:t>KULÜBÜ : İVAZPAŞASPOR</w:t>
      </w:r>
      <w:proofErr w:type="gramEnd"/>
      <w:r>
        <w:rPr>
          <w:sz w:val="24"/>
          <w:szCs w:val="24"/>
        </w:rPr>
        <w:t xml:space="preserve"> 2.Amatör küme müsabakasında rakibine küfür ettiğinden ihracında FDT 41/1-a maddesi uyarınca </w:t>
      </w:r>
      <w:r w:rsidRPr="00515F00">
        <w:rPr>
          <w:b/>
          <w:sz w:val="24"/>
          <w:szCs w:val="24"/>
        </w:rPr>
        <w:t>2 MAÇ MEN cezası verilmesine.(TEDBİRLİ 09.04.2026)</w:t>
      </w:r>
    </w:p>
    <w:p w14:paraId="2B04A3C2" w14:textId="30BDC562" w:rsidR="00515F00" w:rsidRPr="00515F00" w:rsidRDefault="00515F00" w:rsidP="00515F00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b)</w:t>
      </w:r>
      <w:r w:rsidRPr="00515F00">
        <w:rPr>
          <w:b/>
          <w:sz w:val="24"/>
          <w:szCs w:val="24"/>
        </w:rPr>
        <w:tab/>
        <w:t xml:space="preserve">HÜSNÜ GELDİ </w:t>
      </w:r>
      <w:r w:rsidRPr="00515F00">
        <w:rPr>
          <w:b/>
          <w:sz w:val="24"/>
          <w:szCs w:val="24"/>
        </w:rPr>
        <w:tab/>
        <w:t>BURSA OSMANGAZİSPOR</w:t>
      </w:r>
      <w:r w:rsidRPr="00515F00">
        <w:rPr>
          <w:b/>
          <w:sz w:val="24"/>
          <w:szCs w:val="24"/>
        </w:rPr>
        <w:tab/>
        <w:t>YÖNETİCİ</w:t>
      </w:r>
      <w:r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>08.04.2026</w:t>
      </w:r>
      <w:r w:rsidRPr="00515F00"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>günü oynanan</w:t>
      </w:r>
      <w:r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 xml:space="preserve">BURSA OSMANGAZİ SPOR </w:t>
      </w:r>
      <w:proofErr w:type="gramStart"/>
      <w:r w:rsidRPr="00515F00">
        <w:rPr>
          <w:sz w:val="24"/>
          <w:szCs w:val="24"/>
        </w:rPr>
        <w:t>KULÜBÜ : İVAZPAŞASPOR</w:t>
      </w:r>
      <w:proofErr w:type="gramEnd"/>
      <w:r>
        <w:rPr>
          <w:sz w:val="24"/>
          <w:szCs w:val="24"/>
        </w:rPr>
        <w:t xml:space="preserve"> 2.Amatör küme müsabakasında oyun alanına girerek sportmenlik dışı hareketinden dolayı FDT 36/1-b maddesi uyarınca 21 GÜN HAK MAHRUMİYETİ cezası verilmesine </w:t>
      </w:r>
      <w:r w:rsidRPr="00515F00">
        <w:rPr>
          <w:b/>
          <w:sz w:val="24"/>
          <w:szCs w:val="24"/>
        </w:rPr>
        <w:t>(TEDBİRLİ 09.04.2026)</w:t>
      </w:r>
    </w:p>
    <w:p w14:paraId="6C0B0857" w14:textId="55567E4A" w:rsidR="00515F00" w:rsidRPr="00515F00" w:rsidRDefault="00515F00" w:rsidP="00515F00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c)</w:t>
      </w:r>
      <w:r w:rsidRPr="00515F00">
        <w:rPr>
          <w:b/>
          <w:sz w:val="24"/>
          <w:szCs w:val="24"/>
        </w:rPr>
        <w:tab/>
        <w:t>YAĞIZ KAAN ERBEK</w:t>
      </w:r>
      <w:r w:rsidRPr="00515F00">
        <w:rPr>
          <w:b/>
          <w:sz w:val="24"/>
          <w:szCs w:val="24"/>
        </w:rPr>
        <w:tab/>
        <w:t>BURSA OSMANGAZİSPOR</w:t>
      </w:r>
      <w:r w:rsidRPr="00515F00">
        <w:rPr>
          <w:b/>
          <w:sz w:val="24"/>
          <w:szCs w:val="24"/>
        </w:rPr>
        <w:tab/>
        <w:t xml:space="preserve">SPORCU </w:t>
      </w:r>
      <w:r w:rsidRPr="00515F00">
        <w:rPr>
          <w:sz w:val="24"/>
          <w:szCs w:val="24"/>
        </w:rPr>
        <w:t>08.04.2026</w:t>
      </w:r>
      <w:r w:rsidRPr="00515F00"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>günü oynanan</w:t>
      </w:r>
      <w:r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 xml:space="preserve">BURSA OSMANGAZİ SPOR </w:t>
      </w:r>
      <w:proofErr w:type="gramStart"/>
      <w:r w:rsidRPr="00515F00">
        <w:rPr>
          <w:sz w:val="24"/>
          <w:szCs w:val="24"/>
        </w:rPr>
        <w:t>KULÜBÜ : İVAZPAŞASPOR</w:t>
      </w:r>
      <w:proofErr w:type="gramEnd"/>
      <w:r>
        <w:rPr>
          <w:sz w:val="24"/>
          <w:szCs w:val="24"/>
        </w:rPr>
        <w:t xml:space="preserve"> 2.Amatör küme müsabakasında rakibine ciddi faullü oyundan ihracında FDT 43 maddesi uyarınca </w:t>
      </w:r>
      <w:r w:rsidRPr="00515F00">
        <w:rPr>
          <w:b/>
          <w:sz w:val="24"/>
          <w:szCs w:val="24"/>
        </w:rPr>
        <w:t>2 MAÇ MEN cezası verilmesine</w:t>
      </w:r>
      <w:r w:rsidR="00D305F2">
        <w:rPr>
          <w:b/>
          <w:sz w:val="24"/>
          <w:szCs w:val="24"/>
        </w:rPr>
        <w:t xml:space="preserve"> </w:t>
      </w:r>
      <w:r w:rsidR="00D305F2" w:rsidRPr="00515F00">
        <w:rPr>
          <w:b/>
          <w:sz w:val="24"/>
          <w:szCs w:val="24"/>
        </w:rPr>
        <w:t>(TEDBİRLİ 09.04.2026)</w:t>
      </w:r>
    </w:p>
    <w:p w14:paraId="7E4BDAA7" w14:textId="1EF72AB6" w:rsidR="00515F00" w:rsidRPr="00921AE4" w:rsidRDefault="00515F00" w:rsidP="00921AE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YUSUF PALA</w:t>
      </w:r>
      <w:r w:rsidRPr="00515F00">
        <w:rPr>
          <w:b/>
          <w:sz w:val="24"/>
          <w:szCs w:val="24"/>
        </w:rPr>
        <w:tab/>
        <w:t>AHMETPAŞASPOR</w:t>
      </w:r>
      <w:r w:rsidRPr="00515F00">
        <w:rPr>
          <w:b/>
          <w:sz w:val="24"/>
          <w:szCs w:val="24"/>
        </w:rPr>
        <w:tab/>
        <w:t xml:space="preserve">SPORCU </w:t>
      </w:r>
      <w:r w:rsidR="0096579E">
        <w:rPr>
          <w:sz w:val="24"/>
          <w:szCs w:val="24"/>
        </w:rPr>
        <w:t>09</w:t>
      </w:r>
      <w:r w:rsidR="00921AE4" w:rsidRPr="00515F00">
        <w:rPr>
          <w:sz w:val="24"/>
          <w:szCs w:val="24"/>
        </w:rPr>
        <w:t>.04.2026</w:t>
      </w:r>
      <w:r w:rsidR="00921AE4" w:rsidRPr="00515F00">
        <w:rPr>
          <w:b/>
          <w:sz w:val="24"/>
          <w:szCs w:val="24"/>
        </w:rPr>
        <w:t xml:space="preserve"> </w:t>
      </w:r>
      <w:r w:rsidR="00921AE4" w:rsidRPr="00515F00">
        <w:rPr>
          <w:sz w:val="24"/>
          <w:szCs w:val="24"/>
        </w:rPr>
        <w:t>günü oynanan</w:t>
      </w:r>
      <w:r w:rsidR="00921AE4" w:rsidRPr="00921AE4">
        <w:rPr>
          <w:b/>
          <w:sz w:val="24"/>
          <w:szCs w:val="24"/>
        </w:rPr>
        <w:t xml:space="preserve"> </w:t>
      </w:r>
      <w:r w:rsidR="00921AE4" w:rsidRPr="00921AE4">
        <w:rPr>
          <w:sz w:val="24"/>
          <w:szCs w:val="24"/>
        </w:rPr>
        <w:t xml:space="preserve">TUNA GENÇLİK </w:t>
      </w:r>
      <w:proofErr w:type="gramStart"/>
      <w:r w:rsidR="00921AE4" w:rsidRPr="00921AE4">
        <w:rPr>
          <w:sz w:val="24"/>
          <w:szCs w:val="24"/>
        </w:rPr>
        <w:t>SPOR : AHMET</w:t>
      </w:r>
      <w:proofErr w:type="gramEnd"/>
      <w:r w:rsidR="00921AE4" w:rsidRPr="00921AE4">
        <w:rPr>
          <w:sz w:val="24"/>
          <w:szCs w:val="24"/>
        </w:rPr>
        <w:t xml:space="preserve"> PAŞA SPOR</w:t>
      </w:r>
      <w:r w:rsidR="00921AE4">
        <w:rPr>
          <w:sz w:val="24"/>
          <w:szCs w:val="24"/>
        </w:rPr>
        <w:t xml:space="preserve"> </w:t>
      </w:r>
      <w:r w:rsidR="00921AE4" w:rsidRPr="00515F00">
        <w:rPr>
          <w:sz w:val="24"/>
          <w:szCs w:val="24"/>
        </w:rPr>
        <w:t>İVAZPAŞASPOR</w:t>
      </w:r>
      <w:r w:rsidR="00921AE4">
        <w:rPr>
          <w:sz w:val="24"/>
          <w:szCs w:val="24"/>
        </w:rPr>
        <w:t xml:space="preserve"> 2.Amatör küme müsabakasında hakeme küfür ettiğinden ihracında FDT 41/1-a maddesi uyarınca </w:t>
      </w:r>
      <w:r w:rsidR="00921AE4">
        <w:rPr>
          <w:b/>
          <w:sz w:val="24"/>
          <w:szCs w:val="24"/>
        </w:rPr>
        <w:t>3</w:t>
      </w:r>
      <w:r w:rsidR="00921AE4" w:rsidRPr="00515F00">
        <w:rPr>
          <w:b/>
          <w:sz w:val="24"/>
          <w:szCs w:val="24"/>
        </w:rPr>
        <w:t xml:space="preserve"> MAÇ MEN cezası verilmesine</w:t>
      </w:r>
      <w:r w:rsidR="00921AE4">
        <w:rPr>
          <w:b/>
          <w:sz w:val="24"/>
          <w:szCs w:val="24"/>
        </w:rPr>
        <w:t xml:space="preserve"> </w:t>
      </w:r>
      <w:r w:rsidR="0096579E">
        <w:rPr>
          <w:b/>
          <w:sz w:val="24"/>
          <w:szCs w:val="24"/>
        </w:rPr>
        <w:t>(TEDBİRLİ 10</w:t>
      </w:r>
      <w:r w:rsidR="00921AE4" w:rsidRPr="00515F00">
        <w:rPr>
          <w:b/>
          <w:sz w:val="24"/>
          <w:szCs w:val="24"/>
        </w:rPr>
        <w:t>.04.2026)</w:t>
      </w:r>
    </w:p>
    <w:p w14:paraId="3F102BFC" w14:textId="7B192288" w:rsidR="00515F00" w:rsidRPr="0096579E" w:rsidRDefault="00515F00" w:rsidP="009657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CEVDET ÖZER</w:t>
      </w:r>
      <w:r w:rsidRPr="00515F00">
        <w:rPr>
          <w:b/>
          <w:sz w:val="24"/>
          <w:szCs w:val="24"/>
        </w:rPr>
        <w:tab/>
        <w:t>DEMİRCİSPOR</w:t>
      </w:r>
      <w:r>
        <w:rPr>
          <w:b/>
          <w:sz w:val="24"/>
          <w:szCs w:val="24"/>
        </w:rPr>
        <w:t xml:space="preserve"> </w:t>
      </w:r>
      <w:r w:rsidRPr="00515F00">
        <w:rPr>
          <w:b/>
          <w:sz w:val="24"/>
          <w:szCs w:val="24"/>
        </w:rPr>
        <w:tab/>
        <w:t xml:space="preserve">SPORCU </w:t>
      </w:r>
      <w:r w:rsidR="0096579E">
        <w:rPr>
          <w:sz w:val="24"/>
          <w:szCs w:val="24"/>
        </w:rPr>
        <w:t>12</w:t>
      </w:r>
      <w:r w:rsidR="0096579E" w:rsidRPr="00515F00">
        <w:rPr>
          <w:sz w:val="24"/>
          <w:szCs w:val="24"/>
        </w:rPr>
        <w:t>.04.2026</w:t>
      </w:r>
      <w:r w:rsidR="0096579E" w:rsidRPr="00515F00">
        <w:rPr>
          <w:b/>
          <w:sz w:val="24"/>
          <w:szCs w:val="24"/>
        </w:rPr>
        <w:t xml:space="preserve"> </w:t>
      </w:r>
      <w:r w:rsidR="0096579E" w:rsidRPr="00515F00">
        <w:rPr>
          <w:sz w:val="24"/>
          <w:szCs w:val="24"/>
        </w:rPr>
        <w:t>günü oynanan</w:t>
      </w:r>
      <w:r w:rsidR="0096579E" w:rsidRPr="00921AE4">
        <w:rPr>
          <w:b/>
          <w:sz w:val="24"/>
          <w:szCs w:val="24"/>
        </w:rPr>
        <w:t xml:space="preserve"> </w:t>
      </w:r>
      <w:r w:rsidR="0096579E" w:rsidRPr="0096579E">
        <w:rPr>
          <w:sz w:val="24"/>
          <w:szCs w:val="24"/>
        </w:rPr>
        <w:t xml:space="preserve">BURSA DEMİRCİ GENÇLİK GELİŞİM </w:t>
      </w:r>
      <w:proofErr w:type="gramStart"/>
      <w:r w:rsidR="0096579E" w:rsidRPr="0096579E">
        <w:rPr>
          <w:sz w:val="24"/>
          <w:szCs w:val="24"/>
        </w:rPr>
        <w:t>SPOR : KUMLUKALAN</w:t>
      </w:r>
      <w:proofErr w:type="gramEnd"/>
      <w:r w:rsidR="0096579E">
        <w:rPr>
          <w:sz w:val="24"/>
          <w:szCs w:val="24"/>
        </w:rPr>
        <w:t xml:space="preserve"> 2.Amatör küme müsabakasında </w:t>
      </w:r>
      <w:proofErr w:type="spellStart"/>
      <w:r w:rsidR="0096579E">
        <w:rPr>
          <w:sz w:val="24"/>
          <w:szCs w:val="24"/>
        </w:rPr>
        <w:t>müsabakasında</w:t>
      </w:r>
      <w:proofErr w:type="spellEnd"/>
      <w:r w:rsidR="0096579E">
        <w:rPr>
          <w:sz w:val="24"/>
          <w:szCs w:val="24"/>
        </w:rPr>
        <w:t xml:space="preserve"> hakeme küfür ettiğinden ihracında FDT 41/1-a maddesi uyarınca </w:t>
      </w:r>
      <w:r w:rsidR="0096579E">
        <w:rPr>
          <w:b/>
          <w:sz w:val="24"/>
          <w:szCs w:val="24"/>
        </w:rPr>
        <w:t>3</w:t>
      </w:r>
      <w:r w:rsidR="0096579E" w:rsidRPr="00515F00">
        <w:rPr>
          <w:b/>
          <w:sz w:val="24"/>
          <w:szCs w:val="24"/>
        </w:rPr>
        <w:t xml:space="preserve"> MAÇ MEN cezası verilmesine</w:t>
      </w:r>
      <w:r w:rsidR="0096579E">
        <w:rPr>
          <w:b/>
          <w:sz w:val="24"/>
          <w:szCs w:val="24"/>
        </w:rPr>
        <w:t xml:space="preserve"> (TEDBİRLİ 13</w:t>
      </w:r>
      <w:r w:rsidR="0096579E" w:rsidRPr="00515F00">
        <w:rPr>
          <w:b/>
          <w:sz w:val="24"/>
          <w:szCs w:val="24"/>
        </w:rPr>
        <w:t>.04.2026)</w:t>
      </w:r>
    </w:p>
    <w:p w14:paraId="6A742B00" w14:textId="7409CB5F" w:rsidR="00515F00" w:rsidRPr="001E40D7" w:rsidRDefault="00515F00" w:rsidP="00965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İZZET ÇAKIR</w:t>
      </w:r>
      <w:r w:rsidRPr="00515F00">
        <w:rPr>
          <w:b/>
          <w:sz w:val="24"/>
          <w:szCs w:val="24"/>
        </w:rPr>
        <w:tab/>
        <w:t>TUNA GENÇLİKSPOR</w:t>
      </w:r>
      <w:r w:rsidRPr="00515F00">
        <w:rPr>
          <w:b/>
          <w:sz w:val="24"/>
          <w:szCs w:val="24"/>
        </w:rPr>
        <w:tab/>
        <w:t>ANTRENÖR</w:t>
      </w:r>
      <w:r w:rsidR="0096579E">
        <w:rPr>
          <w:b/>
          <w:sz w:val="24"/>
          <w:szCs w:val="24"/>
        </w:rPr>
        <w:t xml:space="preserve"> </w:t>
      </w:r>
      <w:r w:rsidR="0096579E">
        <w:rPr>
          <w:sz w:val="24"/>
          <w:szCs w:val="24"/>
        </w:rPr>
        <w:t>12</w:t>
      </w:r>
      <w:r w:rsidR="0096579E" w:rsidRPr="00515F00">
        <w:rPr>
          <w:sz w:val="24"/>
          <w:szCs w:val="24"/>
        </w:rPr>
        <w:t>.04.2026</w:t>
      </w:r>
      <w:r w:rsidR="0096579E" w:rsidRPr="00515F00">
        <w:rPr>
          <w:b/>
          <w:sz w:val="24"/>
          <w:szCs w:val="24"/>
        </w:rPr>
        <w:t xml:space="preserve"> </w:t>
      </w:r>
      <w:r w:rsidR="0096579E" w:rsidRPr="00515F00">
        <w:rPr>
          <w:sz w:val="24"/>
          <w:szCs w:val="24"/>
        </w:rPr>
        <w:t>günü oynanan</w:t>
      </w:r>
      <w:r w:rsidR="0096579E">
        <w:rPr>
          <w:sz w:val="24"/>
          <w:szCs w:val="24"/>
        </w:rPr>
        <w:t xml:space="preserve"> DEĞİRMENTEPE-TUNA GENÇLİK 2.Amatör küme müsabakasında İkinci ihtardan ihraç edildiğinden FDT 46 maddesi uyarınca </w:t>
      </w:r>
      <w:r w:rsidR="0096579E" w:rsidRPr="001E40D7">
        <w:rPr>
          <w:b/>
          <w:sz w:val="24"/>
          <w:szCs w:val="24"/>
        </w:rPr>
        <w:t>1</w:t>
      </w:r>
      <w:r w:rsidR="005E236D" w:rsidRPr="00FF130B">
        <w:rPr>
          <w:b/>
          <w:sz w:val="24"/>
          <w:szCs w:val="24"/>
        </w:rPr>
        <w:t>15 GÜN SOYUNMA ODASINA VE YEDEK KULÜBESİNE GİRİŞ YASAĞI cezası verilmesine</w:t>
      </w:r>
      <w:r w:rsidR="005E236D" w:rsidRPr="001E40D7">
        <w:rPr>
          <w:b/>
          <w:sz w:val="24"/>
          <w:szCs w:val="24"/>
        </w:rPr>
        <w:t xml:space="preserve"> </w:t>
      </w:r>
      <w:r w:rsidR="001E40D7" w:rsidRPr="001E40D7">
        <w:rPr>
          <w:b/>
          <w:sz w:val="24"/>
          <w:szCs w:val="24"/>
        </w:rPr>
        <w:t>(TEDBİRLİ 13.04.2026)</w:t>
      </w:r>
    </w:p>
    <w:p w14:paraId="05A291A5" w14:textId="41424FAB" w:rsidR="00515F00" w:rsidRDefault="00515F00" w:rsidP="00A51D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SAMET ŞAHİN</w:t>
      </w:r>
      <w:r w:rsidRPr="00515F00">
        <w:rPr>
          <w:b/>
          <w:sz w:val="24"/>
          <w:szCs w:val="24"/>
        </w:rPr>
        <w:tab/>
        <w:t>E.GAZİ MESKENSPOR</w:t>
      </w:r>
      <w:r w:rsidRPr="00515F00">
        <w:rPr>
          <w:b/>
          <w:sz w:val="24"/>
          <w:szCs w:val="24"/>
        </w:rPr>
        <w:tab/>
        <w:t xml:space="preserve">SPORCU </w:t>
      </w:r>
      <w:r w:rsidR="00A51DF3">
        <w:rPr>
          <w:sz w:val="24"/>
          <w:szCs w:val="24"/>
        </w:rPr>
        <w:t>12</w:t>
      </w:r>
      <w:r w:rsidR="00A51DF3" w:rsidRPr="00515F00">
        <w:rPr>
          <w:sz w:val="24"/>
          <w:szCs w:val="24"/>
        </w:rPr>
        <w:t>.04.2026</w:t>
      </w:r>
      <w:r w:rsidR="00A51DF3" w:rsidRPr="00515F00">
        <w:rPr>
          <w:b/>
          <w:sz w:val="24"/>
          <w:szCs w:val="24"/>
        </w:rPr>
        <w:t xml:space="preserve"> </w:t>
      </w:r>
      <w:r w:rsidR="00A51DF3" w:rsidRPr="00515F00">
        <w:rPr>
          <w:sz w:val="24"/>
          <w:szCs w:val="24"/>
        </w:rPr>
        <w:t>günü oynanan</w:t>
      </w:r>
      <w:r w:rsidR="00A51DF3">
        <w:rPr>
          <w:sz w:val="24"/>
          <w:szCs w:val="24"/>
        </w:rPr>
        <w:t xml:space="preserve"> </w:t>
      </w:r>
      <w:r w:rsidR="00A51DF3" w:rsidRPr="00A51DF3">
        <w:rPr>
          <w:sz w:val="24"/>
          <w:szCs w:val="24"/>
        </w:rPr>
        <w:t xml:space="preserve">BURSA İSMETİYE SPOR </w:t>
      </w:r>
      <w:proofErr w:type="gramStart"/>
      <w:r w:rsidR="00A51DF3" w:rsidRPr="00A51DF3">
        <w:rPr>
          <w:sz w:val="24"/>
          <w:szCs w:val="24"/>
        </w:rPr>
        <w:t>KULÜBÜ : ERTUĞRULGAZİ</w:t>
      </w:r>
      <w:proofErr w:type="gramEnd"/>
      <w:r w:rsidR="00A51DF3">
        <w:rPr>
          <w:sz w:val="24"/>
          <w:szCs w:val="24"/>
        </w:rPr>
        <w:t xml:space="preserve"> MESKEN 2.Amatör küme müsabakasında rakibine küfür ettiğinden ihracında FDT 41/1-a maddesi uyarınca </w:t>
      </w:r>
      <w:r w:rsidR="00A51DF3" w:rsidRPr="00515F00">
        <w:rPr>
          <w:b/>
          <w:sz w:val="24"/>
          <w:szCs w:val="24"/>
        </w:rPr>
        <w:t>2 MAÇ MEN</w:t>
      </w:r>
      <w:r w:rsidR="00A51DF3">
        <w:rPr>
          <w:b/>
          <w:sz w:val="24"/>
          <w:szCs w:val="24"/>
        </w:rPr>
        <w:t xml:space="preserve"> cezası verilmesine.(TEDBİRLİ 13</w:t>
      </w:r>
      <w:r w:rsidR="00A51DF3" w:rsidRPr="00515F00">
        <w:rPr>
          <w:b/>
          <w:sz w:val="24"/>
          <w:szCs w:val="24"/>
        </w:rPr>
        <w:t>.04.2026)</w:t>
      </w:r>
    </w:p>
    <w:p w14:paraId="48BA16F8" w14:textId="25D4C86F" w:rsidR="00515F00" w:rsidRPr="00B93620" w:rsidRDefault="006A5FF3" w:rsidP="00B936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 -       </w:t>
      </w:r>
      <w:r w:rsidR="00515F00" w:rsidRPr="00515F00">
        <w:rPr>
          <w:b/>
          <w:sz w:val="24"/>
          <w:szCs w:val="24"/>
        </w:rPr>
        <w:t>BİRKAN ALTINKAYA</w:t>
      </w:r>
      <w:r w:rsidR="00515F00" w:rsidRPr="00515F00">
        <w:rPr>
          <w:b/>
          <w:sz w:val="24"/>
          <w:szCs w:val="24"/>
        </w:rPr>
        <w:tab/>
        <w:t>NARLICASPOR</w:t>
      </w:r>
      <w:r w:rsidR="00515F00" w:rsidRPr="00515F00">
        <w:rPr>
          <w:b/>
          <w:sz w:val="24"/>
          <w:szCs w:val="24"/>
        </w:rPr>
        <w:tab/>
      </w:r>
      <w:r w:rsidR="00A51DF3">
        <w:rPr>
          <w:b/>
          <w:sz w:val="24"/>
          <w:szCs w:val="24"/>
        </w:rPr>
        <w:t xml:space="preserve"> </w:t>
      </w:r>
      <w:r w:rsidR="00515F00" w:rsidRPr="00515F00">
        <w:rPr>
          <w:b/>
          <w:sz w:val="24"/>
          <w:szCs w:val="24"/>
        </w:rPr>
        <w:t xml:space="preserve">SPORCU </w:t>
      </w:r>
      <w:r w:rsidR="00B93620" w:rsidRPr="00B93620">
        <w:rPr>
          <w:b/>
          <w:sz w:val="24"/>
          <w:szCs w:val="24"/>
        </w:rPr>
        <w:t xml:space="preserve">- </w:t>
      </w:r>
      <w:r w:rsidR="00B93620">
        <w:rPr>
          <w:sz w:val="24"/>
          <w:szCs w:val="24"/>
        </w:rPr>
        <w:t>12</w:t>
      </w:r>
      <w:r w:rsidR="00B93620" w:rsidRPr="00515F00">
        <w:rPr>
          <w:sz w:val="24"/>
          <w:szCs w:val="24"/>
        </w:rPr>
        <w:t>.04.2026</w:t>
      </w:r>
      <w:r w:rsidR="00B93620" w:rsidRPr="00515F00">
        <w:rPr>
          <w:b/>
          <w:sz w:val="24"/>
          <w:szCs w:val="24"/>
        </w:rPr>
        <w:t xml:space="preserve"> </w:t>
      </w:r>
      <w:r w:rsidR="00B93620" w:rsidRPr="00515F00">
        <w:rPr>
          <w:sz w:val="24"/>
          <w:szCs w:val="24"/>
        </w:rPr>
        <w:t>günü oynanan</w:t>
      </w:r>
      <w:r w:rsidR="00B93620">
        <w:rPr>
          <w:sz w:val="24"/>
          <w:szCs w:val="24"/>
        </w:rPr>
        <w:t xml:space="preserve"> </w:t>
      </w:r>
      <w:proofErr w:type="gramStart"/>
      <w:r w:rsidR="00B93620">
        <w:rPr>
          <w:sz w:val="24"/>
          <w:szCs w:val="24"/>
        </w:rPr>
        <w:t>NARLICA</w:t>
      </w:r>
      <w:r w:rsidR="00B93620" w:rsidRPr="00B93620">
        <w:rPr>
          <w:sz w:val="24"/>
          <w:szCs w:val="24"/>
        </w:rPr>
        <w:t>SPOR : OSMANGAZİ</w:t>
      </w:r>
      <w:proofErr w:type="gramEnd"/>
      <w:r w:rsidR="00B93620" w:rsidRPr="00B93620">
        <w:rPr>
          <w:sz w:val="24"/>
          <w:szCs w:val="24"/>
        </w:rPr>
        <w:t xml:space="preserve"> YENİKENT SPOR</w:t>
      </w:r>
      <w:r w:rsidR="00B93620">
        <w:rPr>
          <w:sz w:val="24"/>
          <w:szCs w:val="24"/>
        </w:rPr>
        <w:t xml:space="preserve"> </w:t>
      </w:r>
      <w:r>
        <w:rPr>
          <w:sz w:val="24"/>
          <w:szCs w:val="24"/>
        </w:rPr>
        <w:t>2.Amatör küme müsabakasında</w:t>
      </w:r>
      <w:r w:rsidR="00B93620">
        <w:rPr>
          <w:sz w:val="24"/>
          <w:szCs w:val="24"/>
        </w:rPr>
        <w:t xml:space="preserve"> ikinci ihtardan ihracının ardından hakeme küfür ettiğinden FDT 92/4,41/1-a maddesi uyarınca </w:t>
      </w:r>
      <w:r w:rsidR="00B93620" w:rsidRPr="00B93620">
        <w:rPr>
          <w:b/>
          <w:sz w:val="24"/>
          <w:szCs w:val="24"/>
        </w:rPr>
        <w:t>KK+3=4 MAÇ MEN cezası verilmesine (TEDBİRLİ 13.04.2026)</w:t>
      </w:r>
    </w:p>
    <w:p w14:paraId="2610127E" w14:textId="70061B04" w:rsidR="00515F00" w:rsidRPr="004B36CF" w:rsidRDefault="00B93620" w:rsidP="004B36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15F00" w:rsidRPr="00515F00">
        <w:rPr>
          <w:b/>
          <w:sz w:val="24"/>
          <w:szCs w:val="24"/>
        </w:rPr>
        <w:t>7-</w:t>
      </w:r>
      <w:r w:rsidR="00515F00" w:rsidRPr="00515F00">
        <w:rPr>
          <w:b/>
          <w:sz w:val="24"/>
          <w:szCs w:val="24"/>
        </w:rPr>
        <w:tab/>
        <w:t>a)</w:t>
      </w:r>
      <w:r w:rsidR="00515F00" w:rsidRPr="00515F00">
        <w:rPr>
          <w:b/>
          <w:sz w:val="24"/>
          <w:szCs w:val="24"/>
        </w:rPr>
        <w:tab/>
        <w:t>SERCAN KOYUNCU</w:t>
      </w:r>
      <w:r w:rsidR="00515F00" w:rsidRPr="00515F00">
        <w:rPr>
          <w:b/>
          <w:sz w:val="24"/>
          <w:szCs w:val="24"/>
        </w:rPr>
        <w:tab/>
        <w:t>ÇİFTEHAVUZLARSPOR</w:t>
      </w:r>
      <w:r w:rsidR="00515F00" w:rsidRPr="00515F00">
        <w:rPr>
          <w:b/>
          <w:sz w:val="24"/>
          <w:szCs w:val="24"/>
        </w:rPr>
        <w:tab/>
      </w:r>
      <w:proofErr w:type="gramStart"/>
      <w:r w:rsidR="00515F00" w:rsidRPr="00515F00">
        <w:rPr>
          <w:b/>
          <w:sz w:val="24"/>
          <w:szCs w:val="24"/>
        </w:rPr>
        <w:t>TEK.SOR</w:t>
      </w:r>
      <w:proofErr w:type="gramEnd"/>
      <w:r w:rsidR="00515F00" w:rsidRPr="00515F00">
        <w:rPr>
          <w:b/>
          <w:sz w:val="24"/>
          <w:szCs w:val="24"/>
        </w:rPr>
        <w:t>.</w:t>
      </w:r>
      <w:r w:rsidR="006A5FF3">
        <w:rPr>
          <w:b/>
          <w:sz w:val="24"/>
          <w:szCs w:val="24"/>
        </w:rPr>
        <w:t xml:space="preserve"> </w:t>
      </w:r>
      <w:r w:rsidR="004B36CF">
        <w:rPr>
          <w:sz w:val="24"/>
          <w:szCs w:val="24"/>
        </w:rPr>
        <w:t>12</w:t>
      </w:r>
      <w:r w:rsidR="004B36CF" w:rsidRPr="00515F00">
        <w:rPr>
          <w:sz w:val="24"/>
          <w:szCs w:val="24"/>
        </w:rPr>
        <w:t>.04.2026</w:t>
      </w:r>
      <w:r w:rsidR="004B36CF" w:rsidRPr="00515F00">
        <w:rPr>
          <w:b/>
          <w:sz w:val="24"/>
          <w:szCs w:val="24"/>
        </w:rPr>
        <w:t xml:space="preserve"> </w:t>
      </w:r>
      <w:r w:rsidR="004B36CF" w:rsidRPr="00515F00">
        <w:rPr>
          <w:sz w:val="24"/>
          <w:szCs w:val="24"/>
        </w:rPr>
        <w:t>günü oynanan</w:t>
      </w:r>
      <w:r w:rsidR="004B36CF">
        <w:rPr>
          <w:sz w:val="24"/>
          <w:szCs w:val="24"/>
        </w:rPr>
        <w:t xml:space="preserve"> UM SPORTİF-ÇİFTEHAVUZLAR 2.Amatör küme müsabakasında ikinci ihtardan ihracından dolayı FDT 36/1-c maddesi uyarınca </w:t>
      </w:r>
      <w:r w:rsidR="004B36CF" w:rsidRPr="004B36CF">
        <w:rPr>
          <w:b/>
          <w:sz w:val="24"/>
          <w:szCs w:val="24"/>
        </w:rPr>
        <w:t>15 GÜN SOYUNMA ODASINA VE YEDEK KULÜBESİNE GİRİŞ YASAĞI verilmesine. (TEDBİRLİ 13.04.2026)</w:t>
      </w:r>
    </w:p>
    <w:p w14:paraId="51A242EA" w14:textId="35475061" w:rsidR="00515F00" w:rsidRPr="00515F00" w:rsidRDefault="00515F00" w:rsidP="00515F00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lastRenderedPageBreak/>
        <w:tab/>
        <w:t>b)</w:t>
      </w:r>
      <w:r w:rsidRPr="00515F00">
        <w:rPr>
          <w:b/>
          <w:sz w:val="24"/>
          <w:szCs w:val="24"/>
        </w:rPr>
        <w:tab/>
        <w:t>EMİR CAN ŞAHİN</w:t>
      </w:r>
      <w:r w:rsidRPr="00515F00">
        <w:rPr>
          <w:b/>
          <w:sz w:val="24"/>
          <w:szCs w:val="24"/>
        </w:rPr>
        <w:tab/>
        <w:t>ÇİFTEHAVUZLARSPOR</w:t>
      </w:r>
      <w:r w:rsidRPr="00515F00">
        <w:rPr>
          <w:b/>
          <w:sz w:val="24"/>
          <w:szCs w:val="24"/>
        </w:rPr>
        <w:tab/>
        <w:t>SPORCU</w:t>
      </w:r>
      <w:r w:rsidR="006A5FF3">
        <w:rPr>
          <w:b/>
          <w:sz w:val="24"/>
          <w:szCs w:val="24"/>
        </w:rPr>
        <w:t xml:space="preserve"> </w:t>
      </w:r>
      <w:r w:rsidR="006A5FF3">
        <w:rPr>
          <w:sz w:val="24"/>
          <w:szCs w:val="24"/>
        </w:rPr>
        <w:t>12</w:t>
      </w:r>
      <w:r w:rsidR="006A5FF3" w:rsidRPr="00515F00">
        <w:rPr>
          <w:sz w:val="24"/>
          <w:szCs w:val="24"/>
        </w:rPr>
        <w:t>.04.2026</w:t>
      </w:r>
      <w:r w:rsidR="006A5FF3" w:rsidRPr="00515F00">
        <w:rPr>
          <w:b/>
          <w:sz w:val="24"/>
          <w:szCs w:val="24"/>
        </w:rPr>
        <w:t xml:space="preserve"> </w:t>
      </w:r>
      <w:r w:rsidR="006A5FF3" w:rsidRPr="00515F00">
        <w:rPr>
          <w:sz w:val="24"/>
          <w:szCs w:val="24"/>
        </w:rPr>
        <w:t>günü oynanan</w:t>
      </w:r>
      <w:r w:rsidR="006A5FF3">
        <w:rPr>
          <w:sz w:val="24"/>
          <w:szCs w:val="24"/>
        </w:rPr>
        <w:t xml:space="preserve"> UM SPORTİF-ÇİFTEHAVUZLAR 2.Amatör küme müsabakasında değişiklik sonrasında tribünden sahaya atlayarak kendi takım arkadaşına saldırma girişiminde bulunup küfür ettiğinden FDT 44/1-a,41/1-a maddeleri uyarınca </w:t>
      </w:r>
      <w:r w:rsidR="006A5FF3" w:rsidRPr="008B5277">
        <w:rPr>
          <w:b/>
          <w:sz w:val="24"/>
          <w:szCs w:val="24"/>
        </w:rPr>
        <w:t xml:space="preserve">SAVUNMA </w:t>
      </w:r>
      <w:r w:rsidR="006A5FF3">
        <w:rPr>
          <w:sz w:val="24"/>
          <w:szCs w:val="24"/>
        </w:rPr>
        <w:t>istenmesine.</w:t>
      </w:r>
    </w:p>
    <w:p w14:paraId="58EDEE5D" w14:textId="4CB2CF35" w:rsidR="00515F00" w:rsidRPr="004B36CF" w:rsidRDefault="00515F00" w:rsidP="004B36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CİHAN VAROL</w:t>
      </w:r>
      <w:r w:rsidRPr="00515F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515F00">
        <w:rPr>
          <w:b/>
          <w:sz w:val="24"/>
          <w:szCs w:val="24"/>
        </w:rPr>
        <w:t>MKPAŞA 2014SPOR</w:t>
      </w:r>
      <w:r w:rsidRPr="00515F00">
        <w:rPr>
          <w:b/>
          <w:sz w:val="24"/>
          <w:szCs w:val="24"/>
        </w:rPr>
        <w:tab/>
        <w:t xml:space="preserve">SPORCU </w:t>
      </w:r>
      <w:r w:rsidR="004B36CF">
        <w:rPr>
          <w:sz w:val="24"/>
          <w:szCs w:val="24"/>
        </w:rPr>
        <w:t>12</w:t>
      </w:r>
      <w:r w:rsidR="004B36CF" w:rsidRPr="00515F00">
        <w:rPr>
          <w:sz w:val="24"/>
          <w:szCs w:val="24"/>
        </w:rPr>
        <w:t>.04.2026</w:t>
      </w:r>
      <w:r w:rsidR="004B36CF" w:rsidRPr="00515F00">
        <w:rPr>
          <w:b/>
          <w:sz w:val="24"/>
          <w:szCs w:val="24"/>
        </w:rPr>
        <w:t xml:space="preserve"> </w:t>
      </w:r>
      <w:r w:rsidR="004B36CF" w:rsidRPr="00515F00">
        <w:rPr>
          <w:sz w:val="24"/>
          <w:szCs w:val="24"/>
        </w:rPr>
        <w:t>günü oynanan</w:t>
      </w:r>
      <w:r w:rsidR="004B36CF" w:rsidRPr="004B36CF">
        <w:rPr>
          <w:b/>
          <w:sz w:val="24"/>
          <w:szCs w:val="24"/>
        </w:rPr>
        <w:t xml:space="preserve"> </w:t>
      </w:r>
      <w:proofErr w:type="gramStart"/>
      <w:r w:rsidR="004B36CF" w:rsidRPr="004B36CF">
        <w:rPr>
          <w:sz w:val="24"/>
          <w:szCs w:val="24"/>
        </w:rPr>
        <w:t>BALKANSPOR : MUSTAFA</w:t>
      </w:r>
      <w:proofErr w:type="gramEnd"/>
      <w:r w:rsidR="004B36CF" w:rsidRPr="004B36CF">
        <w:rPr>
          <w:sz w:val="24"/>
          <w:szCs w:val="24"/>
        </w:rPr>
        <w:t xml:space="preserve"> KEMALPAŞA 2014 SPOR</w:t>
      </w:r>
      <w:r w:rsidR="004B36CF">
        <w:rPr>
          <w:sz w:val="24"/>
          <w:szCs w:val="24"/>
        </w:rPr>
        <w:t xml:space="preserve"> 2.Amatör küme müsabakasında</w:t>
      </w:r>
      <w:r w:rsidR="00132281">
        <w:rPr>
          <w:sz w:val="24"/>
          <w:szCs w:val="24"/>
        </w:rPr>
        <w:t xml:space="preserve"> </w:t>
      </w:r>
      <w:proofErr w:type="spellStart"/>
      <w:r w:rsidR="00132281">
        <w:rPr>
          <w:sz w:val="24"/>
          <w:szCs w:val="24"/>
        </w:rPr>
        <w:t>müsabakasında</w:t>
      </w:r>
      <w:proofErr w:type="spellEnd"/>
      <w:r w:rsidR="00132281">
        <w:rPr>
          <w:sz w:val="24"/>
          <w:szCs w:val="24"/>
        </w:rPr>
        <w:t xml:space="preserve"> rakibine küfür ettiğinden ihracında FDT 41/1-a maddesi uyarınca </w:t>
      </w:r>
      <w:r w:rsidR="00132281" w:rsidRPr="00515F00">
        <w:rPr>
          <w:b/>
          <w:sz w:val="24"/>
          <w:szCs w:val="24"/>
        </w:rPr>
        <w:t>2 MAÇ MEN</w:t>
      </w:r>
      <w:r w:rsidR="00132281">
        <w:rPr>
          <w:b/>
          <w:sz w:val="24"/>
          <w:szCs w:val="24"/>
        </w:rPr>
        <w:t xml:space="preserve"> cezası verilmesine.(TEDBİRLİ 13</w:t>
      </w:r>
      <w:r w:rsidR="00132281" w:rsidRPr="00515F00">
        <w:rPr>
          <w:b/>
          <w:sz w:val="24"/>
          <w:szCs w:val="24"/>
        </w:rPr>
        <w:t>.04.2026)</w:t>
      </w:r>
    </w:p>
    <w:p w14:paraId="3ADE3A15" w14:textId="6F2E5C4B" w:rsidR="00515F00" w:rsidRPr="00515F00" w:rsidRDefault="00515F00" w:rsidP="00132281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>9-</w:t>
      </w:r>
      <w:r w:rsidRPr="00515F00">
        <w:rPr>
          <w:b/>
          <w:sz w:val="24"/>
          <w:szCs w:val="24"/>
        </w:rPr>
        <w:tab/>
        <w:t>a)</w:t>
      </w:r>
      <w:r w:rsidRPr="00515F00">
        <w:rPr>
          <w:b/>
          <w:sz w:val="24"/>
          <w:szCs w:val="24"/>
        </w:rPr>
        <w:tab/>
        <w:t>SERKAN PITIRLI</w:t>
      </w:r>
      <w:r w:rsidRPr="00515F00">
        <w:rPr>
          <w:b/>
          <w:sz w:val="24"/>
          <w:szCs w:val="24"/>
        </w:rPr>
        <w:tab/>
        <w:t xml:space="preserve">YÜZÜNCÜ YIL </w:t>
      </w:r>
      <w:proofErr w:type="gramStart"/>
      <w:r w:rsidRPr="00515F00">
        <w:rPr>
          <w:b/>
          <w:sz w:val="24"/>
          <w:szCs w:val="24"/>
        </w:rPr>
        <w:t>MH.NİL</w:t>
      </w:r>
      <w:proofErr w:type="gramEnd"/>
      <w:r w:rsidRPr="00515F00">
        <w:rPr>
          <w:b/>
          <w:sz w:val="24"/>
          <w:szCs w:val="24"/>
        </w:rPr>
        <w:t>.SPOR</w:t>
      </w:r>
      <w:r w:rsidRPr="00515F00">
        <w:rPr>
          <w:b/>
          <w:sz w:val="24"/>
          <w:szCs w:val="24"/>
        </w:rPr>
        <w:tab/>
        <w:t>YÖNETİCİ</w:t>
      </w:r>
      <w:r w:rsidR="00132281">
        <w:rPr>
          <w:b/>
          <w:sz w:val="24"/>
          <w:szCs w:val="24"/>
        </w:rPr>
        <w:t xml:space="preserve"> </w:t>
      </w:r>
      <w:r w:rsidR="00132281">
        <w:rPr>
          <w:sz w:val="24"/>
          <w:szCs w:val="24"/>
        </w:rPr>
        <w:t>11</w:t>
      </w:r>
      <w:r w:rsidR="00132281" w:rsidRPr="00515F00">
        <w:rPr>
          <w:sz w:val="24"/>
          <w:szCs w:val="24"/>
        </w:rPr>
        <w:t>.04.2026</w:t>
      </w:r>
      <w:r w:rsidR="00132281" w:rsidRPr="00515F00">
        <w:rPr>
          <w:b/>
          <w:sz w:val="24"/>
          <w:szCs w:val="24"/>
        </w:rPr>
        <w:t xml:space="preserve"> </w:t>
      </w:r>
      <w:r w:rsidR="00132281" w:rsidRPr="00515F00">
        <w:rPr>
          <w:sz w:val="24"/>
          <w:szCs w:val="24"/>
        </w:rPr>
        <w:t>günü oynanan</w:t>
      </w:r>
      <w:r w:rsidR="00132281" w:rsidRPr="004B36CF">
        <w:rPr>
          <w:b/>
          <w:sz w:val="24"/>
          <w:szCs w:val="24"/>
        </w:rPr>
        <w:t xml:space="preserve"> </w:t>
      </w:r>
      <w:r w:rsidR="00132281" w:rsidRPr="00132281">
        <w:rPr>
          <w:sz w:val="24"/>
          <w:szCs w:val="24"/>
        </w:rPr>
        <w:t>AKÇALAR SPOR : YÜZÜNCÜ YIL MAHALLESİ NİLÜFER</w:t>
      </w:r>
      <w:r w:rsidR="00132281">
        <w:rPr>
          <w:sz w:val="24"/>
          <w:szCs w:val="24"/>
        </w:rPr>
        <w:t xml:space="preserve"> 2.Amatör küme müsabakasında ikinci ihtardan ihraç edildiğinden FDT 36/1-b maddesi uyarınca </w:t>
      </w:r>
      <w:r w:rsidR="00132281" w:rsidRPr="00132281">
        <w:rPr>
          <w:b/>
          <w:sz w:val="24"/>
          <w:szCs w:val="24"/>
        </w:rPr>
        <w:t>21 GÜN HAK MAHRUMİYETİ cezası verilmesine</w:t>
      </w:r>
      <w:r w:rsidR="00132281">
        <w:rPr>
          <w:b/>
          <w:sz w:val="24"/>
          <w:szCs w:val="24"/>
        </w:rPr>
        <w:t xml:space="preserve"> .(TEDBİRLİ 12</w:t>
      </w:r>
      <w:r w:rsidR="00132281" w:rsidRPr="00515F00">
        <w:rPr>
          <w:b/>
          <w:sz w:val="24"/>
          <w:szCs w:val="24"/>
        </w:rPr>
        <w:t>.04.2026)</w:t>
      </w:r>
    </w:p>
    <w:p w14:paraId="7A66F85D" w14:textId="7C895342" w:rsidR="00515F00" w:rsidRPr="00515F00" w:rsidRDefault="00515F00" w:rsidP="008B5277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b)</w:t>
      </w:r>
      <w:r w:rsidRPr="00515F00">
        <w:rPr>
          <w:b/>
          <w:sz w:val="24"/>
          <w:szCs w:val="24"/>
        </w:rPr>
        <w:tab/>
        <w:t>FERHAN KILIÇ</w:t>
      </w:r>
      <w:r w:rsidRPr="00515F00">
        <w:rPr>
          <w:b/>
          <w:sz w:val="24"/>
          <w:szCs w:val="24"/>
        </w:rPr>
        <w:tab/>
        <w:t xml:space="preserve">YÜZÜNCÜ YIL </w:t>
      </w:r>
      <w:proofErr w:type="gramStart"/>
      <w:r w:rsidRPr="00515F00">
        <w:rPr>
          <w:b/>
          <w:sz w:val="24"/>
          <w:szCs w:val="24"/>
        </w:rPr>
        <w:t>MH.NİL</w:t>
      </w:r>
      <w:proofErr w:type="gramEnd"/>
      <w:r w:rsidRPr="00515F00">
        <w:rPr>
          <w:b/>
          <w:sz w:val="24"/>
          <w:szCs w:val="24"/>
        </w:rPr>
        <w:t>.SPOR</w:t>
      </w:r>
      <w:r w:rsidRPr="00515F00">
        <w:rPr>
          <w:b/>
          <w:sz w:val="24"/>
          <w:szCs w:val="24"/>
        </w:rPr>
        <w:tab/>
        <w:t xml:space="preserve">SPORCU </w:t>
      </w:r>
      <w:r w:rsidR="008B5277">
        <w:rPr>
          <w:sz w:val="24"/>
          <w:szCs w:val="24"/>
        </w:rPr>
        <w:t>11</w:t>
      </w:r>
      <w:r w:rsidR="008B5277" w:rsidRPr="00515F00">
        <w:rPr>
          <w:sz w:val="24"/>
          <w:szCs w:val="24"/>
        </w:rPr>
        <w:t>.04.2026</w:t>
      </w:r>
      <w:r w:rsidR="008B5277" w:rsidRPr="00515F00">
        <w:rPr>
          <w:b/>
          <w:sz w:val="24"/>
          <w:szCs w:val="24"/>
        </w:rPr>
        <w:t xml:space="preserve"> </w:t>
      </w:r>
      <w:r w:rsidR="008B5277" w:rsidRPr="00515F00">
        <w:rPr>
          <w:sz w:val="24"/>
          <w:szCs w:val="24"/>
        </w:rPr>
        <w:t>günü oynanan</w:t>
      </w:r>
      <w:r w:rsidR="008B5277" w:rsidRPr="004B36CF">
        <w:rPr>
          <w:b/>
          <w:sz w:val="24"/>
          <w:szCs w:val="24"/>
        </w:rPr>
        <w:t xml:space="preserve"> </w:t>
      </w:r>
      <w:r w:rsidR="008B5277" w:rsidRPr="00132281">
        <w:rPr>
          <w:sz w:val="24"/>
          <w:szCs w:val="24"/>
        </w:rPr>
        <w:t>AKÇALAR SPOR : YÜZÜNCÜ YIL MAHALLESİ NİLÜFER</w:t>
      </w:r>
      <w:r w:rsidR="008B5277">
        <w:rPr>
          <w:sz w:val="24"/>
          <w:szCs w:val="24"/>
        </w:rPr>
        <w:t xml:space="preserve"> 2.Amatör küme müsabakasında hakeme küfür ettiğinden ihracında FDT 41/1-a maddesi uyarınca </w:t>
      </w:r>
      <w:r w:rsidR="008B5277">
        <w:rPr>
          <w:b/>
          <w:sz w:val="24"/>
          <w:szCs w:val="24"/>
        </w:rPr>
        <w:t>3</w:t>
      </w:r>
      <w:r w:rsidR="008B5277" w:rsidRPr="00515F00">
        <w:rPr>
          <w:b/>
          <w:sz w:val="24"/>
          <w:szCs w:val="24"/>
        </w:rPr>
        <w:t xml:space="preserve"> MAÇ MEN cezası verilmesine</w:t>
      </w:r>
      <w:r w:rsidR="008B5277">
        <w:rPr>
          <w:b/>
          <w:sz w:val="24"/>
          <w:szCs w:val="24"/>
        </w:rPr>
        <w:t xml:space="preserve"> (TEDBİRLİ 12</w:t>
      </w:r>
      <w:r w:rsidR="008B5277" w:rsidRPr="00515F00">
        <w:rPr>
          <w:b/>
          <w:sz w:val="24"/>
          <w:szCs w:val="24"/>
        </w:rPr>
        <w:t>.04.2026)</w:t>
      </w:r>
    </w:p>
    <w:p w14:paraId="5B530597" w14:textId="5FD8C121" w:rsidR="00515F00" w:rsidRPr="008B5277" w:rsidRDefault="00515F00" w:rsidP="008B52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EMRE CAN TAYFUR</w:t>
      </w:r>
      <w:r w:rsidRPr="00515F00">
        <w:rPr>
          <w:b/>
          <w:sz w:val="24"/>
          <w:szCs w:val="24"/>
        </w:rPr>
        <w:tab/>
        <w:t>EFA 14 EYLÜLSPOR</w:t>
      </w:r>
      <w:r w:rsidRPr="00515F00">
        <w:rPr>
          <w:b/>
          <w:sz w:val="24"/>
          <w:szCs w:val="24"/>
        </w:rPr>
        <w:tab/>
        <w:t xml:space="preserve">SPORCU </w:t>
      </w:r>
      <w:r w:rsidR="008B5277" w:rsidRPr="008B5277">
        <w:rPr>
          <w:b/>
          <w:sz w:val="24"/>
          <w:szCs w:val="24"/>
        </w:rPr>
        <w:t>-</w:t>
      </w:r>
      <w:r w:rsidR="008B5277">
        <w:rPr>
          <w:sz w:val="24"/>
          <w:szCs w:val="24"/>
        </w:rPr>
        <w:t>11</w:t>
      </w:r>
      <w:r w:rsidR="008B5277" w:rsidRPr="00515F00">
        <w:rPr>
          <w:sz w:val="24"/>
          <w:szCs w:val="24"/>
        </w:rPr>
        <w:t>.04.2026</w:t>
      </w:r>
      <w:r w:rsidR="008B5277" w:rsidRPr="00515F00">
        <w:rPr>
          <w:b/>
          <w:sz w:val="24"/>
          <w:szCs w:val="24"/>
        </w:rPr>
        <w:t xml:space="preserve"> </w:t>
      </w:r>
      <w:r w:rsidR="008B5277" w:rsidRPr="00515F00">
        <w:rPr>
          <w:sz w:val="24"/>
          <w:szCs w:val="24"/>
        </w:rPr>
        <w:t>günü oynanan</w:t>
      </w:r>
      <w:r w:rsidR="008B5277" w:rsidRPr="008B5277">
        <w:rPr>
          <w:b/>
          <w:sz w:val="24"/>
          <w:szCs w:val="24"/>
        </w:rPr>
        <w:t xml:space="preserve"> </w:t>
      </w:r>
      <w:proofErr w:type="gramStart"/>
      <w:r w:rsidR="008B5277" w:rsidRPr="008B5277">
        <w:rPr>
          <w:sz w:val="24"/>
          <w:szCs w:val="24"/>
        </w:rPr>
        <w:t>ELMASBAHÇELERSPOR : EFA</w:t>
      </w:r>
      <w:proofErr w:type="gramEnd"/>
      <w:r w:rsidR="008B5277" w:rsidRPr="008B5277">
        <w:rPr>
          <w:sz w:val="24"/>
          <w:szCs w:val="24"/>
        </w:rPr>
        <w:t xml:space="preserve"> 14 EYLÜL</w:t>
      </w:r>
      <w:r w:rsidR="00E53B86">
        <w:rPr>
          <w:sz w:val="24"/>
          <w:szCs w:val="24"/>
        </w:rPr>
        <w:t xml:space="preserve"> </w:t>
      </w:r>
      <w:r w:rsidR="008B5277">
        <w:rPr>
          <w:sz w:val="24"/>
          <w:szCs w:val="24"/>
        </w:rPr>
        <w:t xml:space="preserve">2.Amatör küme  müsabakasında ikinci ihtardan ihracının ardından hakeme hakaret  ettiğinden FDT 92/4,41/1-a maddesi uyarınca </w:t>
      </w:r>
      <w:r w:rsidR="008B5277" w:rsidRPr="00B93620">
        <w:rPr>
          <w:b/>
          <w:sz w:val="24"/>
          <w:szCs w:val="24"/>
        </w:rPr>
        <w:t xml:space="preserve">KK+3=4 MAÇ MEN cezası verilmesine </w:t>
      </w:r>
      <w:r w:rsidR="008B5277">
        <w:rPr>
          <w:b/>
          <w:sz w:val="24"/>
          <w:szCs w:val="24"/>
        </w:rPr>
        <w:t>(TEDBİRLİ 12</w:t>
      </w:r>
      <w:r w:rsidR="008B5277" w:rsidRPr="00B93620">
        <w:rPr>
          <w:b/>
          <w:sz w:val="24"/>
          <w:szCs w:val="24"/>
        </w:rPr>
        <w:t>.04.2026)</w:t>
      </w:r>
    </w:p>
    <w:p w14:paraId="1B0A4ACC" w14:textId="06E08E3B" w:rsidR="00515F00" w:rsidRPr="00E53B86" w:rsidRDefault="00515F00" w:rsidP="00E53B86">
      <w:pPr>
        <w:jc w:val="both"/>
        <w:rPr>
          <w:sz w:val="24"/>
          <w:szCs w:val="24"/>
        </w:rPr>
      </w:pPr>
      <w:r w:rsidRPr="00515F00">
        <w:rPr>
          <w:b/>
          <w:sz w:val="24"/>
          <w:szCs w:val="24"/>
        </w:rPr>
        <w:t>11-</w:t>
      </w:r>
      <w:r w:rsidRPr="00515F00">
        <w:rPr>
          <w:b/>
          <w:sz w:val="24"/>
          <w:szCs w:val="24"/>
        </w:rPr>
        <w:tab/>
        <w:t>a)</w:t>
      </w:r>
      <w:r w:rsidRPr="00515F00">
        <w:rPr>
          <w:b/>
          <w:sz w:val="24"/>
          <w:szCs w:val="24"/>
        </w:rPr>
        <w:tab/>
        <w:t>BERKAY TEMEL</w:t>
      </w:r>
      <w:r w:rsidRPr="00515F00">
        <w:rPr>
          <w:b/>
          <w:sz w:val="24"/>
          <w:szCs w:val="24"/>
        </w:rPr>
        <w:tab/>
        <w:t>MAKSEMSPOR</w:t>
      </w:r>
      <w:r w:rsidRPr="00515F00">
        <w:rPr>
          <w:b/>
          <w:sz w:val="24"/>
          <w:szCs w:val="24"/>
        </w:rPr>
        <w:tab/>
        <w:t xml:space="preserve">SPORCU </w:t>
      </w:r>
      <w:r w:rsidR="00E53B86">
        <w:rPr>
          <w:sz w:val="24"/>
          <w:szCs w:val="24"/>
        </w:rPr>
        <w:t>11</w:t>
      </w:r>
      <w:r w:rsidR="00E53B86" w:rsidRPr="00515F00">
        <w:rPr>
          <w:sz w:val="24"/>
          <w:szCs w:val="24"/>
        </w:rPr>
        <w:t>.04.2026</w:t>
      </w:r>
      <w:r w:rsidR="00E53B86" w:rsidRPr="00515F00">
        <w:rPr>
          <w:b/>
          <w:sz w:val="24"/>
          <w:szCs w:val="24"/>
        </w:rPr>
        <w:t xml:space="preserve"> </w:t>
      </w:r>
      <w:r w:rsidR="00E53B86" w:rsidRPr="00515F00">
        <w:rPr>
          <w:sz w:val="24"/>
          <w:szCs w:val="24"/>
        </w:rPr>
        <w:t>günü oynanan</w:t>
      </w:r>
      <w:r w:rsidR="00E53B86" w:rsidRPr="00E53B86">
        <w:rPr>
          <w:b/>
          <w:sz w:val="24"/>
          <w:szCs w:val="24"/>
        </w:rPr>
        <w:t xml:space="preserve"> </w:t>
      </w:r>
      <w:r w:rsidR="00E53B86" w:rsidRPr="00E53B86">
        <w:rPr>
          <w:sz w:val="24"/>
          <w:szCs w:val="24"/>
        </w:rPr>
        <w:t xml:space="preserve">MAKSEM </w:t>
      </w:r>
      <w:proofErr w:type="gramStart"/>
      <w:r w:rsidR="00E53B86" w:rsidRPr="00E53B86">
        <w:rPr>
          <w:sz w:val="24"/>
          <w:szCs w:val="24"/>
        </w:rPr>
        <w:t>SPOR : HÜRRİYETSPOR</w:t>
      </w:r>
      <w:proofErr w:type="gramEnd"/>
      <w:r w:rsidR="00E53B86">
        <w:rPr>
          <w:sz w:val="24"/>
          <w:szCs w:val="24"/>
        </w:rPr>
        <w:t xml:space="preserve"> 11</w:t>
      </w:r>
      <w:r w:rsidR="00E53B86" w:rsidRPr="00515F00">
        <w:rPr>
          <w:sz w:val="24"/>
          <w:szCs w:val="24"/>
        </w:rPr>
        <w:t>.04.2026</w:t>
      </w:r>
      <w:r w:rsidR="00E53B86" w:rsidRPr="00515F00">
        <w:rPr>
          <w:b/>
          <w:sz w:val="24"/>
          <w:szCs w:val="24"/>
        </w:rPr>
        <w:t xml:space="preserve"> </w:t>
      </w:r>
      <w:r w:rsidR="00E53B86" w:rsidRPr="00515F00">
        <w:rPr>
          <w:sz w:val="24"/>
          <w:szCs w:val="24"/>
        </w:rPr>
        <w:t>günü oynanan</w:t>
      </w:r>
      <w:r w:rsidR="00E53B86">
        <w:rPr>
          <w:sz w:val="24"/>
          <w:szCs w:val="24"/>
        </w:rPr>
        <w:t xml:space="preserve"> 1.Amatör küme  müsabakasında hakeme hakaret  ettiğinden FDT 41/1-a maddesi uyarınca </w:t>
      </w:r>
      <w:r w:rsidR="00E53B86">
        <w:rPr>
          <w:b/>
          <w:sz w:val="24"/>
          <w:szCs w:val="24"/>
        </w:rPr>
        <w:t>3</w:t>
      </w:r>
      <w:r w:rsidR="00E53B86" w:rsidRPr="00515F00">
        <w:rPr>
          <w:b/>
          <w:sz w:val="24"/>
          <w:szCs w:val="24"/>
        </w:rPr>
        <w:t xml:space="preserve"> MAÇ MEN cezası verilmesine</w:t>
      </w:r>
      <w:r w:rsidR="00E53B86">
        <w:rPr>
          <w:b/>
          <w:sz w:val="24"/>
          <w:szCs w:val="24"/>
        </w:rPr>
        <w:t xml:space="preserve"> (TEDBİRLİ 12</w:t>
      </w:r>
      <w:r w:rsidR="00E53B86" w:rsidRPr="00515F00">
        <w:rPr>
          <w:b/>
          <w:sz w:val="24"/>
          <w:szCs w:val="24"/>
        </w:rPr>
        <w:t>.04.2026)</w:t>
      </w:r>
    </w:p>
    <w:p w14:paraId="74E43EE3" w14:textId="6FB3F387" w:rsidR="00515F00" w:rsidRPr="00515F00" w:rsidRDefault="00515F00" w:rsidP="009006FE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b)</w:t>
      </w:r>
      <w:r w:rsidRPr="00515F00">
        <w:rPr>
          <w:b/>
          <w:sz w:val="24"/>
          <w:szCs w:val="24"/>
        </w:rPr>
        <w:tab/>
        <w:t>ENES KAHRAMAN</w:t>
      </w:r>
      <w:r w:rsidRPr="00515F00">
        <w:rPr>
          <w:b/>
          <w:sz w:val="24"/>
          <w:szCs w:val="24"/>
        </w:rPr>
        <w:tab/>
        <w:t>MAKSEMSPOR</w:t>
      </w:r>
      <w:r w:rsidRPr="00515F00">
        <w:rPr>
          <w:b/>
          <w:sz w:val="24"/>
          <w:szCs w:val="24"/>
        </w:rPr>
        <w:tab/>
        <w:t>YÖNETİCİ</w:t>
      </w:r>
      <w:r w:rsidR="009006FE">
        <w:rPr>
          <w:b/>
          <w:sz w:val="24"/>
          <w:szCs w:val="24"/>
        </w:rPr>
        <w:t xml:space="preserve"> </w:t>
      </w:r>
      <w:r w:rsidR="009006FE">
        <w:rPr>
          <w:sz w:val="24"/>
          <w:szCs w:val="24"/>
        </w:rPr>
        <w:t>11</w:t>
      </w:r>
      <w:r w:rsidR="009006FE" w:rsidRPr="00515F00">
        <w:rPr>
          <w:sz w:val="24"/>
          <w:szCs w:val="24"/>
        </w:rPr>
        <w:t>.04.2026</w:t>
      </w:r>
      <w:r w:rsidR="009006FE" w:rsidRPr="00515F00">
        <w:rPr>
          <w:b/>
          <w:sz w:val="24"/>
          <w:szCs w:val="24"/>
        </w:rPr>
        <w:t xml:space="preserve"> </w:t>
      </w:r>
      <w:r w:rsidR="009006FE" w:rsidRPr="00515F00">
        <w:rPr>
          <w:sz w:val="24"/>
          <w:szCs w:val="24"/>
        </w:rPr>
        <w:t>günü oynanan</w:t>
      </w:r>
      <w:r w:rsidR="009006FE" w:rsidRPr="00E53B86">
        <w:rPr>
          <w:b/>
          <w:sz w:val="24"/>
          <w:szCs w:val="24"/>
        </w:rPr>
        <w:t xml:space="preserve"> </w:t>
      </w:r>
      <w:r w:rsidR="009006FE" w:rsidRPr="00E53B86">
        <w:rPr>
          <w:sz w:val="24"/>
          <w:szCs w:val="24"/>
        </w:rPr>
        <w:t xml:space="preserve">MAKSEM </w:t>
      </w:r>
      <w:proofErr w:type="gramStart"/>
      <w:r w:rsidR="009006FE" w:rsidRPr="00E53B86">
        <w:rPr>
          <w:sz w:val="24"/>
          <w:szCs w:val="24"/>
        </w:rPr>
        <w:t>SPOR : HÜRRİYETSPOR</w:t>
      </w:r>
      <w:proofErr w:type="gramEnd"/>
      <w:r w:rsidR="009006FE">
        <w:rPr>
          <w:sz w:val="24"/>
          <w:szCs w:val="24"/>
        </w:rPr>
        <w:t xml:space="preserve"> 11</w:t>
      </w:r>
      <w:r w:rsidR="009006FE" w:rsidRPr="00515F00">
        <w:rPr>
          <w:sz w:val="24"/>
          <w:szCs w:val="24"/>
        </w:rPr>
        <w:t>.04.2026</w:t>
      </w:r>
      <w:r w:rsidR="009006FE" w:rsidRPr="00515F00">
        <w:rPr>
          <w:b/>
          <w:sz w:val="24"/>
          <w:szCs w:val="24"/>
        </w:rPr>
        <w:t xml:space="preserve"> </w:t>
      </w:r>
      <w:r w:rsidR="009006FE" w:rsidRPr="00515F00">
        <w:rPr>
          <w:sz w:val="24"/>
          <w:szCs w:val="24"/>
        </w:rPr>
        <w:t>günü oynanan</w:t>
      </w:r>
      <w:r w:rsidR="009006FE">
        <w:rPr>
          <w:sz w:val="24"/>
          <w:szCs w:val="24"/>
        </w:rPr>
        <w:t xml:space="preserve"> 1.Amatör küme   müsabakasında hakeme küfür ettiğinden ihracında FDT 41/1-b maddesi uyarınca </w:t>
      </w:r>
      <w:r w:rsidR="009006FE" w:rsidRPr="009006FE">
        <w:rPr>
          <w:b/>
          <w:sz w:val="24"/>
          <w:szCs w:val="24"/>
        </w:rPr>
        <w:t>75 GÜN HAK MAHRUMİYETİ cezası verilmesine</w:t>
      </w:r>
      <w:r w:rsidR="009006FE">
        <w:rPr>
          <w:sz w:val="24"/>
          <w:szCs w:val="24"/>
        </w:rPr>
        <w:t xml:space="preserve"> </w:t>
      </w:r>
      <w:r w:rsidR="009006FE">
        <w:rPr>
          <w:b/>
          <w:sz w:val="24"/>
          <w:szCs w:val="24"/>
        </w:rPr>
        <w:t>(TEDBİRLİ 12</w:t>
      </w:r>
      <w:r w:rsidR="009006FE" w:rsidRPr="00515F00">
        <w:rPr>
          <w:b/>
          <w:sz w:val="24"/>
          <w:szCs w:val="24"/>
        </w:rPr>
        <w:t>.04.2026)</w:t>
      </w:r>
    </w:p>
    <w:p w14:paraId="734D6EF1" w14:textId="0F08E49B" w:rsidR="00515F00" w:rsidRDefault="00515F00" w:rsidP="009006FE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c)</w:t>
      </w:r>
      <w:r w:rsidRPr="00515F00">
        <w:rPr>
          <w:b/>
          <w:sz w:val="24"/>
          <w:szCs w:val="24"/>
        </w:rPr>
        <w:tab/>
        <w:t>EFE TUZCU</w:t>
      </w:r>
      <w:r w:rsidRPr="00515F00">
        <w:rPr>
          <w:b/>
          <w:sz w:val="24"/>
          <w:szCs w:val="24"/>
        </w:rPr>
        <w:tab/>
        <w:t>HÜRRİYETSPOR</w:t>
      </w:r>
      <w:r w:rsidRPr="00515F00">
        <w:rPr>
          <w:b/>
          <w:sz w:val="24"/>
          <w:szCs w:val="24"/>
        </w:rPr>
        <w:tab/>
        <w:t xml:space="preserve">SPORCU </w:t>
      </w:r>
      <w:r w:rsidR="009006FE">
        <w:rPr>
          <w:sz w:val="24"/>
          <w:szCs w:val="24"/>
        </w:rPr>
        <w:t>11</w:t>
      </w:r>
      <w:r w:rsidR="009006FE" w:rsidRPr="00515F00">
        <w:rPr>
          <w:sz w:val="24"/>
          <w:szCs w:val="24"/>
        </w:rPr>
        <w:t>.04.2026</w:t>
      </w:r>
      <w:r w:rsidR="009006FE" w:rsidRPr="00515F00">
        <w:rPr>
          <w:b/>
          <w:sz w:val="24"/>
          <w:szCs w:val="24"/>
        </w:rPr>
        <w:t xml:space="preserve"> </w:t>
      </w:r>
      <w:r w:rsidR="009006FE" w:rsidRPr="00515F00">
        <w:rPr>
          <w:sz w:val="24"/>
          <w:szCs w:val="24"/>
        </w:rPr>
        <w:t>günü oynanan</w:t>
      </w:r>
      <w:r w:rsidR="009006FE" w:rsidRPr="00E53B86">
        <w:rPr>
          <w:b/>
          <w:sz w:val="24"/>
          <w:szCs w:val="24"/>
        </w:rPr>
        <w:t xml:space="preserve"> </w:t>
      </w:r>
      <w:r w:rsidR="009006FE" w:rsidRPr="00E53B86">
        <w:rPr>
          <w:sz w:val="24"/>
          <w:szCs w:val="24"/>
        </w:rPr>
        <w:t xml:space="preserve">MAKSEM </w:t>
      </w:r>
      <w:proofErr w:type="gramStart"/>
      <w:r w:rsidR="009006FE" w:rsidRPr="00E53B86">
        <w:rPr>
          <w:sz w:val="24"/>
          <w:szCs w:val="24"/>
        </w:rPr>
        <w:t>SPOR : HÜRRİYETSPOR</w:t>
      </w:r>
      <w:proofErr w:type="gramEnd"/>
      <w:r w:rsidR="009006FE">
        <w:rPr>
          <w:sz w:val="24"/>
          <w:szCs w:val="24"/>
        </w:rPr>
        <w:t xml:space="preserve"> 11</w:t>
      </w:r>
      <w:r w:rsidR="009006FE" w:rsidRPr="00515F00">
        <w:rPr>
          <w:sz w:val="24"/>
          <w:szCs w:val="24"/>
        </w:rPr>
        <w:t>.04.2026</w:t>
      </w:r>
      <w:r w:rsidR="009006FE" w:rsidRPr="00515F00">
        <w:rPr>
          <w:b/>
          <w:sz w:val="24"/>
          <w:szCs w:val="24"/>
        </w:rPr>
        <w:t xml:space="preserve"> </w:t>
      </w:r>
      <w:r w:rsidR="009006FE" w:rsidRPr="00515F00">
        <w:rPr>
          <w:sz w:val="24"/>
          <w:szCs w:val="24"/>
        </w:rPr>
        <w:t>günü oynanan</w:t>
      </w:r>
      <w:r w:rsidR="009006FE">
        <w:rPr>
          <w:sz w:val="24"/>
          <w:szCs w:val="24"/>
        </w:rPr>
        <w:t xml:space="preserve"> 1.Amatör küme  müsabakasında rakibine küfür ettiğinden ihracında FDT 41/1-a maddesi uyarınca </w:t>
      </w:r>
      <w:r w:rsidR="001C6F5A">
        <w:rPr>
          <w:b/>
          <w:sz w:val="24"/>
          <w:szCs w:val="24"/>
        </w:rPr>
        <w:t>2</w:t>
      </w:r>
      <w:r w:rsidR="009006FE" w:rsidRPr="00515F00">
        <w:rPr>
          <w:b/>
          <w:sz w:val="24"/>
          <w:szCs w:val="24"/>
        </w:rPr>
        <w:t xml:space="preserve"> MAÇ MEN cezası verilmesine</w:t>
      </w:r>
      <w:r w:rsidR="009006FE">
        <w:rPr>
          <w:b/>
          <w:sz w:val="24"/>
          <w:szCs w:val="24"/>
        </w:rPr>
        <w:t xml:space="preserve"> (TEDBİRLİ 12</w:t>
      </w:r>
      <w:r w:rsidR="009006FE" w:rsidRPr="00515F00">
        <w:rPr>
          <w:b/>
          <w:sz w:val="24"/>
          <w:szCs w:val="24"/>
        </w:rPr>
        <w:t>.04.2026)</w:t>
      </w:r>
    </w:p>
    <w:p w14:paraId="11FDB5A3" w14:textId="77777777" w:rsidR="00B32538" w:rsidRDefault="00B32538" w:rsidP="009006FE">
      <w:pPr>
        <w:jc w:val="both"/>
        <w:rPr>
          <w:b/>
          <w:sz w:val="24"/>
          <w:szCs w:val="24"/>
        </w:rPr>
      </w:pPr>
    </w:p>
    <w:p w14:paraId="4D2DF625" w14:textId="77777777" w:rsidR="00B32538" w:rsidRDefault="00B32538" w:rsidP="009006FE">
      <w:pPr>
        <w:jc w:val="both"/>
        <w:rPr>
          <w:b/>
          <w:sz w:val="24"/>
          <w:szCs w:val="24"/>
        </w:rPr>
      </w:pPr>
    </w:p>
    <w:p w14:paraId="7748D1AA" w14:textId="77777777" w:rsidR="00B32538" w:rsidRDefault="00B32538" w:rsidP="009006FE">
      <w:pPr>
        <w:jc w:val="both"/>
        <w:rPr>
          <w:b/>
          <w:sz w:val="24"/>
          <w:szCs w:val="24"/>
        </w:rPr>
      </w:pPr>
    </w:p>
    <w:p w14:paraId="3FA059FF" w14:textId="77777777" w:rsidR="00B32538" w:rsidRDefault="00B32538" w:rsidP="009006FE">
      <w:pPr>
        <w:jc w:val="both"/>
        <w:rPr>
          <w:b/>
          <w:sz w:val="24"/>
          <w:szCs w:val="24"/>
        </w:rPr>
      </w:pPr>
    </w:p>
    <w:p w14:paraId="05A97391" w14:textId="77777777" w:rsidR="00B32538" w:rsidRPr="00515F00" w:rsidRDefault="00B32538" w:rsidP="009006FE">
      <w:pPr>
        <w:jc w:val="both"/>
        <w:rPr>
          <w:b/>
          <w:sz w:val="24"/>
          <w:szCs w:val="24"/>
        </w:rPr>
      </w:pPr>
    </w:p>
    <w:p w14:paraId="7CA603B7" w14:textId="54615D34" w:rsidR="00515F00" w:rsidRPr="001C6F5A" w:rsidRDefault="00515F00" w:rsidP="00515F00">
      <w:pPr>
        <w:jc w:val="both"/>
        <w:rPr>
          <w:sz w:val="24"/>
          <w:szCs w:val="24"/>
        </w:rPr>
      </w:pPr>
      <w:r w:rsidRPr="00515F00">
        <w:rPr>
          <w:b/>
          <w:sz w:val="24"/>
          <w:szCs w:val="24"/>
        </w:rPr>
        <w:lastRenderedPageBreak/>
        <w:t>12-</w:t>
      </w:r>
      <w:r w:rsidRPr="00515F00">
        <w:rPr>
          <w:b/>
          <w:sz w:val="24"/>
          <w:szCs w:val="24"/>
        </w:rPr>
        <w:tab/>
        <w:t>a)</w:t>
      </w:r>
      <w:r w:rsidRPr="00515F00">
        <w:rPr>
          <w:b/>
          <w:sz w:val="24"/>
          <w:szCs w:val="24"/>
        </w:rPr>
        <w:tab/>
        <w:t>METE EGE ARDALI</w:t>
      </w:r>
      <w:r w:rsidRPr="00515F00">
        <w:rPr>
          <w:b/>
          <w:sz w:val="24"/>
          <w:szCs w:val="24"/>
        </w:rPr>
        <w:tab/>
        <w:t>KARACABEY G.BİRLİĞİSPOR</w:t>
      </w:r>
      <w:r w:rsidRPr="00515F00">
        <w:rPr>
          <w:b/>
          <w:sz w:val="24"/>
          <w:szCs w:val="24"/>
        </w:rPr>
        <w:tab/>
        <w:t xml:space="preserve">SPORCU </w:t>
      </w:r>
      <w:r w:rsidR="001C6F5A">
        <w:rPr>
          <w:sz w:val="24"/>
          <w:szCs w:val="24"/>
        </w:rPr>
        <w:t>11</w:t>
      </w:r>
      <w:r w:rsidR="001C6F5A" w:rsidRPr="00515F00">
        <w:rPr>
          <w:sz w:val="24"/>
          <w:szCs w:val="24"/>
        </w:rPr>
        <w:t>.04.2026</w:t>
      </w:r>
      <w:r w:rsidR="001C6F5A" w:rsidRPr="00515F00">
        <w:rPr>
          <w:b/>
          <w:sz w:val="24"/>
          <w:szCs w:val="24"/>
        </w:rPr>
        <w:t xml:space="preserve"> </w:t>
      </w:r>
      <w:r w:rsidR="001C6F5A" w:rsidRPr="00515F00">
        <w:rPr>
          <w:sz w:val="24"/>
          <w:szCs w:val="24"/>
        </w:rPr>
        <w:t>günü oynanan</w:t>
      </w:r>
      <w:r w:rsidR="001C6F5A" w:rsidRPr="00E53B86">
        <w:rPr>
          <w:b/>
          <w:sz w:val="24"/>
          <w:szCs w:val="24"/>
        </w:rPr>
        <w:t xml:space="preserve"> </w:t>
      </w:r>
      <w:r w:rsidR="001C6F5A" w:rsidRPr="001C6F5A">
        <w:rPr>
          <w:sz w:val="24"/>
          <w:szCs w:val="24"/>
        </w:rPr>
        <w:t xml:space="preserve">SOĞUKKUYU </w:t>
      </w:r>
      <w:proofErr w:type="gramStart"/>
      <w:r w:rsidR="001C6F5A" w:rsidRPr="001C6F5A">
        <w:rPr>
          <w:sz w:val="24"/>
          <w:szCs w:val="24"/>
        </w:rPr>
        <w:t>SPOR : KARACABEY</w:t>
      </w:r>
      <w:proofErr w:type="gramEnd"/>
      <w:r w:rsidR="001C6F5A" w:rsidRPr="001C6F5A">
        <w:rPr>
          <w:sz w:val="24"/>
          <w:szCs w:val="24"/>
        </w:rPr>
        <w:t xml:space="preserve"> G.B.SPOR</w:t>
      </w:r>
      <w:r w:rsidR="001C6F5A">
        <w:rPr>
          <w:sz w:val="24"/>
          <w:szCs w:val="24"/>
        </w:rPr>
        <w:t xml:space="preserve"> 1.Amatör küme  müsabakasında rakibine küfür ettiğinden ihracında FDT 41/1-a maddesi uyarınca </w:t>
      </w:r>
      <w:r w:rsidR="001C6F5A">
        <w:rPr>
          <w:b/>
          <w:sz w:val="24"/>
          <w:szCs w:val="24"/>
        </w:rPr>
        <w:t>2</w:t>
      </w:r>
      <w:r w:rsidR="001C6F5A" w:rsidRPr="00515F00">
        <w:rPr>
          <w:b/>
          <w:sz w:val="24"/>
          <w:szCs w:val="24"/>
        </w:rPr>
        <w:t xml:space="preserve"> MAÇ MEN cezası verilmesine</w:t>
      </w:r>
      <w:r w:rsidR="001C6F5A">
        <w:rPr>
          <w:b/>
          <w:sz w:val="24"/>
          <w:szCs w:val="24"/>
        </w:rPr>
        <w:t xml:space="preserve"> (TEDBİRLİ 12</w:t>
      </w:r>
      <w:r w:rsidR="001C6F5A" w:rsidRPr="00515F00">
        <w:rPr>
          <w:b/>
          <w:sz w:val="24"/>
          <w:szCs w:val="24"/>
        </w:rPr>
        <w:t>.04.2026)</w:t>
      </w:r>
    </w:p>
    <w:p w14:paraId="07E9808A" w14:textId="01983D29" w:rsidR="00515F00" w:rsidRPr="00515F00" w:rsidRDefault="00515F00" w:rsidP="00515F00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b)</w:t>
      </w:r>
      <w:r w:rsidRPr="00515F00">
        <w:rPr>
          <w:b/>
          <w:sz w:val="24"/>
          <w:szCs w:val="24"/>
        </w:rPr>
        <w:tab/>
        <w:t>ARDA AĞALAR</w:t>
      </w:r>
      <w:r w:rsidRPr="00515F00">
        <w:rPr>
          <w:b/>
          <w:sz w:val="24"/>
          <w:szCs w:val="24"/>
        </w:rPr>
        <w:tab/>
        <w:t>SOĞUKKUYUSPOR</w:t>
      </w:r>
      <w:r w:rsidRPr="00515F00">
        <w:rPr>
          <w:b/>
          <w:sz w:val="24"/>
          <w:szCs w:val="24"/>
        </w:rPr>
        <w:tab/>
        <w:t xml:space="preserve">SPORCU </w:t>
      </w:r>
      <w:r w:rsidR="00681E29">
        <w:rPr>
          <w:sz w:val="24"/>
          <w:szCs w:val="24"/>
        </w:rPr>
        <w:t>11</w:t>
      </w:r>
      <w:r w:rsidR="00681E29" w:rsidRPr="00515F00">
        <w:rPr>
          <w:sz w:val="24"/>
          <w:szCs w:val="24"/>
        </w:rPr>
        <w:t>.04.2026</w:t>
      </w:r>
      <w:r w:rsidR="00681E29" w:rsidRPr="00515F00">
        <w:rPr>
          <w:b/>
          <w:sz w:val="24"/>
          <w:szCs w:val="24"/>
        </w:rPr>
        <w:t xml:space="preserve"> </w:t>
      </w:r>
      <w:r w:rsidR="00681E29" w:rsidRPr="00515F00">
        <w:rPr>
          <w:sz w:val="24"/>
          <w:szCs w:val="24"/>
        </w:rPr>
        <w:t>günü oynanan</w:t>
      </w:r>
      <w:r w:rsidR="00681E29" w:rsidRPr="00E53B86">
        <w:rPr>
          <w:b/>
          <w:sz w:val="24"/>
          <w:szCs w:val="24"/>
        </w:rPr>
        <w:t xml:space="preserve"> </w:t>
      </w:r>
      <w:r w:rsidR="00681E29" w:rsidRPr="001C6F5A">
        <w:rPr>
          <w:sz w:val="24"/>
          <w:szCs w:val="24"/>
        </w:rPr>
        <w:t xml:space="preserve">SOĞUKKUYU </w:t>
      </w:r>
      <w:proofErr w:type="gramStart"/>
      <w:r w:rsidR="00681E29" w:rsidRPr="001C6F5A">
        <w:rPr>
          <w:sz w:val="24"/>
          <w:szCs w:val="24"/>
        </w:rPr>
        <w:t>SPOR : KARACABEY</w:t>
      </w:r>
      <w:proofErr w:type="gramEnd"/>
      <w:r w:rsidR="00681E29" w:rsidRPr="001C6F5A">
        <w:rPr>
          <w:sz w:val="24"/>
          <w:szCs w:val="24"/>
        </w:rPr>
        <w:t xml:space="preserve"> G.B.SPOR</w:t>
      </w:r>
      <w:r w:rsidR="00681E29">
        <w:rPr>
          <w:sz w:val="24"/>
          <w:szCs w:val="24"/>
        </w:rPr>
        <w:t xml:space="preserve"> 1.Amatör küme  müsabakasında rakibine küfür ettiğinden ihracında FDT 41/1-a</w:t>
      </w:r>
      <w:r w:rsidR="000F518B">
        <w:rPr>
          <w:sz w:val="24"/>
          <w:szCs w:val="24"/>
        </w:rPr>
        <w:t>,13</w:t>
      </w:r>
      <w:r w:rsidR="00681E29">
        <w:rPr>
          <w:sz w:val="24"/>
          <w:szCs w:val="24"/>
        </w:rPr>
        <w:t xml:space="preserve"> maddesi uyarınca </w:t>
      </w:r>
      <w:r w:rsidR="000F518B">
        <w:rPr>
          <w:sz w:val="24"/>
          <w:szCs w:val="24"/>
        </w:rPr>
        <w:t xml:space="preserve">savunması da dikkate alınarak </w:t>
      </w:r>
      <w:r w:rsidR="00681E29">
        <w:rPr>
          <w:b/>
          <w:sz w:val="24"/>
          <w:szCs w:val="24"/>
        </w:rPr>
        <w:t>2</w:t>
      </w:r>
      <w:r w:rsidR="00681E29" w:rsidRPr="00515F00">
        <w:rPr>
          <w:b/>
          <w:sz w:val="24"/>
          <w:szCs w:val="24"/>
        </w:rPr>
        <w:t xml:space="preserve"> MAÇ MEN cezası verilmesine</w:t>
      </w:r>
      <w:r w:rsidR="00681E29">
        <w:rPr>
          <w:b/>
          <w:sz w:val="24"/>
          <w:szCs w:val="24"/>
        </w:rPr>
        <w:t xml:space="preserve"> (TEDBİRLİ 12</w:t>
      </w:r>
      <w:r w:rsidR="00681E29" w:rsidRPr="00515F00">
        <w:rPr>
          <w:b/>
          <w:sz w:val="24"/>
          <w:szCs w:val="24"/>
        </w:rPr>
        <w:t>.04.2026)</w:t>
      </w:r>
    </w:p>
    <w:p w14:paraId="23F4E7C1" w14:textId="591C76E8" w:rsidR="00515F00" w:rsidRPr="00515F00" w:rsidRDefault="00515F00" w:rsidP="005024AA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>13-</w:t>
      </w:r>
      <w:r w:rsidRPr="00515F00">
        <w:rPr>
          <w:b/>
          <w:sz w:val="24"/>
          <w:szCs w:val="24"/>
        </w:rPr>
        <w:tab/>
        <w:t>a)</w:t>
      </w:r>
      <w:r w:rsidRPr="00515F00">
        <w:rPr>
          <w:b/>
          <w:sz w:val="24"/>
          <w:szCs w:val="24"/>
        </w:rPr>
        <w:tab/>
        <w:t>FIRAT SABAK</w:t>
      </w:r>
      <w:r w:rsidRPr="00515F00">
        <w:rPr>
          <w:b/>
          <w:sz w:val="24"/>
          <w:szCs w:val="24"/>
        </w:rPr>
        <w:tab/>
        <w:t>YILDIRIM ŞİRİNEVLERSPOR</w:t>
      </w:r>
      <w:r w:rsidRPr="00515F00">
        <w:rPr>
          <w:b/>
          <w:sz w:val="24"/>
          <w:szCs w:val="24"/>
        </w:rPr>
        <w:tab/>
        <w:t xml:space="preserve">SPORCU </w:t>
      </w:r>
      <w:r w:rsidR="005024AA">
        <w:rPr>
          <w:sz w:val="24"/>
          <w:szCs w:val="24"/>
        </w:rPr>
        <w:t>11</w:t>
      </w:r>
      <w:r w:rsidR="005024AA" w:rsidRPr="00515F00">
        <w:rPr>
          <w:sz w:val="24"/>
          <w:szCs w:val="24"/>
        </w:rPr>
        <w:t>.04.2026</w:t>
      </w:r>
      <w:r w:rsidR="005024AA" w:rsidRPr="00515F00">
        <w:rPr>
          <w:b/>
          <w:sz w:val="24"/>
          <w:szCs w:val="24"/>
        </w:rPr>
        <w:t xml:space="preserve"> </w:t>
      </w:r>
      <w:r w:rsidR="005024AA" w:rsidRPr="00515F00">
        <w:rPr>
          <w:sz w:val="24"/>
          <w:szCs w:val="24"/>
        </w:rPr>
        <w:t>günü oynanan</w:t>
      </w:r>
      <w:r w:rsidR="00A63907">
        <w:rPr>
          <w:sz w:val="24"/>
          <w:szCs w:val="24"/>
        </w:rPr>
        <w:t xml:space="preserve"> </w:t>
      </w:r>
      <w:r w:rsidR="005024AA">
        <w:rPr>
          <w:sz w:val="24"/>
          <w:szCs w:val="24"/>
        </w:rPr>
        <w:t xml:space="preserve">ŞİRİNEVLER-YUNUSELİ 1.Amatör </w:t>
      </w:r>
      <w:proofErr w:type="gramStart"/>
      <w:r w:rsidR="005024AA">
        <w:rPr>
          <w:sz w:val="24"/>
          <w:szCs w:val="24"/>
        </w:rPr>
        <w:t>küme  müsabakasında</w:t>
      </w:r>
      <w:proofErr w:type="gramEnd"/>
      <w:r w:rsidR="005024AA">
        <w:rPr>
          <w:sz w:val="24"/>
          <w:szCs w:val="24"/>
        </w:rPr>
        <w:t xml:space="preserve"> rakibine şiddetli hareketinden ihracında FDT 43 maddesi uyarınca </w:t>
      </w:r>
      <w:r w:rsidR="005024AA" w:rsidRPr="005024AA">
        <w:rPr>
          <w:b/>
          <w:sz w:val="24"/>
          <w:szCs w:val="24"/>
        </w:rPr>
        <w:t>3 MAÇ MEN cezası verilmesine</w:t>
      </w:r>
      <w:r w:rsidR="005024AA">
        <w:rPr>
          <w:sz w:val="24"/>
          <w:szCs w:val="24"/>
        </w:rPr>
        <w:t>.</w:t>
      </w:r>
      <w:r w:rsidR="005024AA" w:rsidRPr="005024AA">
        <w:rPr>
          <w:b/>
          <w:sz w:val="24"/>
          <w:szCs w:val="24"/>
        </w:rPr>
        <w:t xml:space="preserve"> </w:t>
      </w:r>
      <w:r w:rsidR="005024AA">
        <w:rPr>
          <w:b/>
          <w:sz w:val="24"/>
          <w:szCs w:val="24"/>
        </w:rPr>
        <w:t>(TEDBİRLİ 12</w:t>
      </w:r>
      <w:r w:rsidR="005024AA" w:rsidRPr="00515F00">
        <w:rPr>
          <w:b/>
          <w:sz w:val="24"/>
          <w:szCs w:val="24"/>
        </w:rPr>
        <w:t>.04.2026)</w:t>
      </w:r>
    </w:p>
    <w:p w14:paraId="056BA4BE" w14:textId="027ADA50" w:rsidR="00515F00" w:rsidRPr="00515F00" w:rsidRDefault="00515F00" w:rsidP="00515F00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b)</w:t>
      </w:r>
      <w:r w:rsidRPr="00515F00">
        <w:rPr>
          <w:b/>
          <w:sz w:val="24"/>
          <w:szCs w:val="24"/>
        </w:rPr>
        <w:tab/>
        <w:t>MEHMET EMİN ARSLAN</w:t>
      </w:r>
      <w:r w:rsidRPr="00515F00">
        <w:rPr>
          <w:b/>
          <w:sz w:val="24"/>
          <w:szCs w:val="24"/>
        </w:rPr>
        <w:tab/>
        <w:t>YILDIRIM ŞİRİNEVLERSPOR</w:t>
      </w:r>
      <w:r w:rsidRPr="00515F00">
        <w:rPr>
          <w:b/>
          <w:sz w:val="24"/>
          <w:szCs w:val="24"/>
        </w:rPr>
        <w:tab/>
        <w:t xml:space="preserve">SPORCU </w:t>
      </w:r>
      <w:r w:rsidR="005024AA">
        <w:rPr>
          <w:sz w:val="24"/>
          <w:szCs w:val="24"/>
        </w:rPr>
        <w:t>11</w:t>
      </w:r>
      <w:r w:rsidR="005024AA" w:rsidRPr="00515F00">
        <w:rPr>
          <w:sz w:val="24"/>
          <w:szCs w:val="24"/>
        </w:rPr>
        <w:t>.04.2026</w:t>
      </w:r>
      <w:r w:rsidR="005024AA" w:rsidRPr="00515F00">
        <w:rPr>
          <w:b/>
          <w:sz w:val="24"/>
          <w:szCs w:val="24"/>
        </w:rPr>
        <w:t xml:space="preserve"> </w:t>
      </w:r>
      <w:r w:rsidR="005024AA" w:rsidRPr="00515F00">
        <w:rPr>
          <w:sz w:val="24"/>
          <w:szCs w:val="24"/>
        </w:rPr>
        <w:t>günü oynanan</w:t>
      </w:r>
      <w:r w:rsidR="00A63907">
        <w:rPr>
          <w:sz w:val="24"/>
          <w:szCs w:val="24"/>
        </w:rPr>
        <w:t xml:space="preserve"> </w:t>
      </w:r>
      <w:r w:rsidR="005024AA">
        <w:rPr>
          <w:sz w:val="24"/>
          <w:szCs w:val="24"/>
        </w:rPr>
        <w:t xml:space="preserve">ŞİRİNEVLER-YUNUSELİ 1.Amatör </w:t>
      </w:r>
      <w:proofErr w:type="gramStart"/>
      <w:r w:rsidR="005024AA">
        <w:rPr>
          <w:sz w:val="24"/>
          <w:szCs w:val="24"/>
        </w:rPr>
        <w:t>küme  müsabakasında</w:t>
      </w:r>
      <w:proofErr w:type="gramEnd"/>
      <w:r w:rsidR="005024AA">
        <w:rPr>
          <w:sz w:val="24"/>
          <w:szCs w:val="24"/>
        </w:rPr>
        <w:t xml:space="preserve"> hakeme yönelik tutum ve davranışlarından dolayı FDT 36/1-a maddesi uyarınca </w:t>
      </w:r>
      <w:r w:rsidR="005024AA" w:rsidRPr="005024AA">
        <w:rPr>
          <w:b/>
          <w:sz w:val="24"/>
          <w:szCs w:val="24"/>
        </w:rPr>
        <w:t>4 MAÇ MEN cezası verilmesine</w:t>
      </w:r>
      <w:r w:rsidR="005024AA">
        <w:rPr>
          <w:b/>
          <w:sz w:val="24"/>
          <w:szCs w:val="24"/>
        </w:rPr>
        <w:t>(TEDBİRLİ 12</w:t>
      </w:r>
      <w:r w:rsidR="005024AA" w:rsidRPr="00515F00">
        <w:rPr>
          <w:b/>
          <w:sz w:val="24"/>
          <w:szCs w:val="24"/>
        </w:rPr>
        <w:t>.04.2026)</w:t>
      </w:r>
    </w:p>
    <w:p w14:paraId="0D9BC765" w14:textId="76842476" w:rsidR="00515F00" w:rsidRPr="00515F00" w:rsidRDefault="00515F00" w:rsidP="00A639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HÜSEYİN AKTAK</w:t>
      </w:r>
      <w:r w:rsidRPr="00515F00">
        <w:rPr>
          <w:b/>
          <w:sz w:val="24"/>
          <w:szCs w:val="24"/>
        </w:rPr>
        <w:tab/>
        <w:t>H.D.OSMANGAZİSPOR</w:t>
      </w:r>
      <w:r w:rsidRPr="00515F00">
        <w:rPr>
          <w:b/>
          <w:sz w:val="24"/>
          <w:szCs w:val="24"/>
        </w:rPr>
        <w:tab/>
        <w:t>ANTRENÖR</w:t>
      </w:r>
      <w:r w:rsidR="005024AA">
        <w:rPr>
          <w:b/>
          <w:sz w:val="24"/>
          <w:szCs w:val="24"/>
        </w:rPr>
        <w:t xml:space="preserve"> </w:t>
      </w:r>
      <w:r w:rsidR="00A63907">
        <w:rPr>
          <w:sz w:val="24"/>
          <w:szCs w:val="24"/>
        </w:rPr>
        <w:t>11</w:t>
      </w:r>
      <w:r w:rsidR="00A63907" w:rsidRPr="00515F00">
        <w:rPr>
          <w:sz w:val="24"/>
          <w:szCs w:val="24"/>
        </w:rPr>
        <w:t>.04.2026</w:t>
      </w:r>
      <w:r w:rsidR="00A63907" w:rsidRPr="00515F00">
        <w:rPr>
          <w:b/>
          <w:sz w:val="24"/>
          <w:szCs w:val="24"/>
        </w:rPr>
        <w:t xml:space="preserve"> </w:t>
      </w:r>
      <w:r w:rsidR="00A63907" w:rsidRPr="00515F00">
        <w:rPr>
          <w:sz w:val="24"/>
          <w:szCs w:val="24"/>
        </w:rPr>
        <w:t>günü oynanan</w:t>
      </w:r>
      <w:r w:rsidR="00A63907">
        <w:rPr>
          <w:sz w:val="24"/>
          <w:szCs w:val="24"/>
        </w:rPr>
        <w:t xml:space="preserve"> HACİVAT-HD OSMANGAZİSPOR 1.Amatör </w:t>
      </w:r>
      <w:proofErr w:type="gramStart"/>
      <w:r w:rsidR="00A63907">
        <w:rPr>
          <w:sz w:val="24"/>
          <w:szCs w:val="24"/>
        </w:rPr>
        <w:t>küme  müsabakasında</w:t>
      </w:r>
      <w:proofErr w:type="gramEnd"/>
      <w:r w:rsidR="00A63907">
        <w:rPr>
          <w:sz w:val="24"/>
          <w:szCs w:val="24"/>
        </w:rPr>
        <w:t xml:space="preserve"> Oyun alanına girerek hakeme itirazından ihracında FDT 36/1-c maddesi uyarınca </w:t>
      </w:r>
      <w:r w:rsidR="00A63907" w:rsidRPr="004B36CF">
        <w:rPr>
          <w:b/>
          <w:sz w:val="24"/>
          <w:szCs w:val="24"/>
        </w:rPr>
        <w:t>15 GÜN SOYUNMA ODASINA VE YEDEK KULÜBESİNE GİRİŞ YASAĞI verilmesine. (TEDBİRLİ 1</w:t>
      </w:r>
      <w:r w:rsidR="00554476">
        <w:rPr>
          <w:b/>
          <w:sz w:val="24"/>
          <w:szCs w:val="24"/>
        </w:rPr>
        <w:t>2</w:t>
      </w:r>
      <w:r w:rsidR="00A63907" w:rsidRPr="004B36CF">
        <w:rPr>
          <w:b/>
          <w:sz w:val="24"/>
          <w:szCs w:val="24"/>
        </w:rPr>
        <w:t>.04.2026)</w:t>
      </w:r>
    </w:p>
    <w:p w14:paraId="2C3D3447" w14:textId="4AA8704A" w:rsidR="00515F00" w:rsidRPr="00515F00" w:rsidRDefault="00515F00" w:rsidP="00A63907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>15-</w:t>
      </w:r>
      <w:r w:rsidRPr="00515F00">
        <w:rPr>
          <w:b/>
          <w:sz w:val="24"/>
          <w:szCs w:val="24"/>
        </w:rPr>
        <w:tab/>
        <w:t>a)</w:t>
      </w:r>
      <w:r w:rsidRPr="00515F00">
        <w:rPr>
          <w:b/>
          <w:sz w:val="24"/>
          <w:szCs w:val="24"/>
        </w:rPr>
        <w:tab/>
        <w:t>ÖZCAN TARHAN</w:t>
      </w:r>
      <w:r w:rsidRPr="00515F00">
        <w:rPr>
          <w:b/>
          <w:sz w:val="24"/>
          <w:szCs w:val="24"/>
        </w:rPr>
        <w:tab/>
        <w:t xml:space="preserve">İNEGÖL </w:t>
      </w:r>
      <w:proofErr w:type="spellStart"/>
      <w:r w:rsidRPr="00515F00">
        <w:rPr>
          <w:b/>
          <w:sz w:val="24"/>
          <w:szCs w:val="24"/>
        </w:rPr>
        <w:t>G.GÜCÜ</w:t>
      </w:r>
      <w:r w:rsidR="001C6F5A">
        <w:rPr>
          <w:b/>
          <w:sz w:val="24"/>
          <w:szCs w:val="24"/>
        </w:rPr>
        <w:t>v</w:t>
      </w:r>
      <w:r w:rsidRPr="00515F00">
        <w:rPr>
          <w:b/>
          <w:sz w:val="24"/>
          <w:szCs w:val="24"/>
        </w:rPr>
        <w:t>SPOR</w:t>
      </w:r>
      <w:proofErr w:type="spellEnd"/>
      <w:r w:rsidRPr="00515F00">
        <w:rPr>
          <w:b/>
          <w:sz w:val="24"/>
          <w:szCs w:val="24"/>
        </w:rPr>
        <w:tab/>
        <w:t xml:space="preserve">SPORCU </w:t>
      </w:r>
      <w:r w:rsidR="00A63907">
        <w:rPr>
          <w:sz w:val="24"/>
          <w:szCs w:val="24"/>
        </w:rPr>
        <w:t>11</w:t>
      </w:r>
      <w:r w:rsidR="00A63907" w:rsidRPr="00515F00">
        <w:rPr>
          <w:sz w:val="24"/>
          <w:szCs w:val="24"/>
        </w:rPr>
        <w:t>.04.2026</w:t>
      </w:r>
      <w:r w:rsidR="00A63907" w:rsidRPr="00515F00">
        <w:rPr>
          <w:b/>
          <w:sz w:val="24"/>
          <w:szCs w:val="24"/>
        </w:rPr>
        <w:t xml:space="preserve"> </w:t>
      </w:r>
      <w:r w:rsidR="00A63907" w:rsidRPr="00515F00">
        <w:rPr>
          <w:sz w:val="24"/>
          <w:szCs w:val="24"/>
        </w:rPr>
        <w:t>günü oynanan</w:t>
      </w:r>
      <w:r w:rsidR="00A63907">
        <w:rPr>
          <w:sz w:val="24"/>
          <w:szCs w:val="24"/>
        </w:rPr>
        <w:t xml:space="preserve"> </w:t>
      </w:r>
      <w:proofErr w:type="gramStart"/>
      <w:r w:rsidR="00A63907">
        <w:rPr>
          <w:sz w:val="24"/>
          <w:szCs w:val="24"/>
        </w:rPr>
        <w:t>İNG.G.GÜCÜ</w:t>
      </w:r>
      <w:proofErr w:type="gramEnd"/>
      <w:r w:rsidR="00A63907">
        <w:rPr>
          <w:sz w:val="24"/>
          <w:szCs w:val="24"/>
        </w:rPr>
        <w:t xml:space="preserve">-NİLÜFER FSM GENÇLİK 1.Amatör küme  müsabakasında hakeme küfür ettiğinden ihracında FDT 41/1-a maddesi uyarınca </w:t>
      </w:r>
      <w:r w:rsidR="00A63907">
        <w:rPr>
          <w:b/>
          <w:sz w:val="24"/>
          <w:szCs w:val="24"/>
        </w:rPr>
        <w:t>3</w:t>
      </w:r>
      <w:r w:rsidR="00A63907" w:rsidRPr="00515F00">
        <w:rPr>
          <w:b/>
          <w:sz w:val="24"/>
          <w:szCs w:val="24"/>
        </w:rPr>
        <w:t xml:space="preserve"> MAÇ MEN cezası verilmesine</w:t>
      </w:r>
      <w:r w:rsidR="00A63907">
        <w:rPr>
          <w:b/>
          <w:sz w:val="24"/>
          <w:szCs w:val="24"/>
        </w:rPr>
        <w:t xml:space="preserve"> (TEDBİRLİ 12</w:t>
      </w:r>
      <w:r w:rsidR="00A63907" w:rsidRPr="00515F00">
        <w:rPr>
          <w:b/>
          <w:sz w:val="24"/>
          <w:szCs w:val="24"/>
        </w:rPr>
        <w:t>.04.2026)</w:t>
      </w:r>
    </w:p>
    <w:p w14:paraId="430B3F51" w14:textId="4F268AD6" w:rsidR="00515F00" w:rsidRPr="00515F00" w:rsidRDefault="00A63907" w:rsidP="00A639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15F00" w:rsidRPr="00515F00">
        <w:rPr>
          <w:b/>
          <w:sz w:val="24"/>
          <w:szCs w:val="24"/>
        </w:rPr>
        <w:tab/>
        <w:t>b)</w:t>
      </w:r>
      <w:r w:rsidR="00515F00" w:rsidRPr="00515F00">
        <w:rPr>
          <w:b/>
          <w:sz w:val="24"/>
          <w:szCs w:val="24"/>
        </w:rPr>
        <w:tab/>
        <w:t>KENAN ÇAMOĞLU</w:t>
      </w:r>
      <w:r w:rsidR="00515F00" w:rsidRPr="00515F00">
        <w:rPr>
          <w:b/>
          <w:sz w:val="24"/>
          <w:szCs w:val="24"/>
        </w:rPr>
        <w:tab/>
        <w:t>NİLÜFER FSMSPOR</w:t>
      </w:r>
      <w:r w:rsidR="00515F00" w:rsidRPr="00515F00">
        <w:rPr>
          <w:b/>
          <w:sz w:val="24"/>
          <w:szCs w:val="24"/>
        </w:rPr>
        <w:tab/>
        <w:t xml:space="preserve">SPORCU </w:t>
      </w:r>
      <w:r>
        <w:rPr>
          <w:sz w:val="24"/>
          <w:szCs w:val="24"/>
        </w:rPr>
        <w:t>11</w:t>
      </w:r>
      <w:r w:rsidRPr="00515F00">
        <w:rPr>
          <w:sz w:val="24"/>
          <w:szCs w:val="24"/>
        </w:rPr>
        <w:t>.04.2026</w:t>
      </w:r>
      <w:r w:rsidRPr="00515F00">
        <w:rPr>
          <w:b/>
          <w:sz w:val="24"/>
          <w:szCs w:val="24"/>
        </w:rPr>
        <w:t xml:space="preserve"> </w:t>
      </w:r>
      <w:r w:rsidRPr="00515F00">
        <w:rPr>
          <w:sz w:val="24"/>
          <w:szCs w:val="24"/>
        </w:rPr>
        <w:t>günü oynana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İNG.G.GÜCÜ</w:t>
      </w:r>
      <w:proofErr w:type="gramEnd"/>
      <w:r>
        <w:rPr>
          <w:sz w:val="24"/>
          <w:szCs w:val="24"/>
        </w:rPr>
        <w:t xml:space="preserve">-NİLÜFER FSM GENÇLİK 1.Amatör küme  müsabakasında ikinci ihtardan ihracının ardından hakeme küfür ettiğinden FDT 92/4, FDT 41/1-a,13 maddeleri uyarınca savunması da dikkate  alınarak </w:t>
      </w:r>
      <w:r w:rsidRPr="00A63907">
        <w:rPr>
          <w:b/>
          <w:sz w:val="24"/>
          <w:szCs w:val="24"/>
        </w:rPr>
        <w:t>KK+2= 3 MAÇ MEN CEZASI verilmesin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TEDBİRLİ 12</w:t>
      </w:r>
      <w:r w:rsidRPr="00515F00">
        <w:rPr>
          <w:b/>
          <w:sz w:val="24"/>
          <w:szCs w:val="24"/>
        </w:rPr>
        <w:t>.04.2026)</w:t>
      </w:r>
    </w:p>
    <w:p w14:paraId="2188D0C2" w14:textId="7DE25012" w:rsidR="00515F00" w:rsidRPr="00A63907" w:rsidRDefault="00515F00" w:rsidP="00515F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6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MUHAMMET YANIT</w:t>
      </w:r>
      <w:r w:rsidRPr="00515F00">
        <w:rPr>
          <w:b/>
          <w:sz w:val="24"/>
          <w:szCs w:val="24"/>
        </w:rPr>
        <w:tab/>
        <w:t>GEDELEKGÜCÜSPOR</w:t>
      </w:r>
      <w:r w:rsidRPr="00515F00">
        <w:rPr>
          <w:b/>
          <w:sz w:val="24"/>
          <w:szCs w:val="24"/>
        </w:rPr>
        <w:tab/>
        <w:t xml:space="preserve">SPORCU </w:t>
      </w:r>
      <w:r w:rsidR="00A16984">
        <w:rPr>
          <w:sz w:val="24"/>
          <w:szCs w:val="24"/>
        </w:rPr>
        <w:t>11</w:t>
      </w:r>
      <w:r w:rsidR="00A16984" w:rsidRPr="00515F00">
        <w:rPr>
          <w:sz w:val="24"/>
          <w:szCs w:val="24"/>
        </w:rPr>
        <w:t>.04.2026</w:t>
      </w:r>
      <w:r w:rsidR="00A16984" w:rsidRPr="00515F00">
        <w:rPr>
          <w:b/>
          <w:sz w:val="24"/>
          <w:szCs w:val="24"/>
        </w:rPr>
        <w:t xml:space="preserve"> </w:t>
      </w:r>
      <w:r w:rsidR="00A16984" w:rsidRPr="00515F00">
        <w:rPr>
          <w:sz w:val="24"/>
          <w:szCs w:val="24"/>
        </w:rPr>
        <w:t>günü oynanan</w:t>
      </w:r>
      <w:r w:rsidR="00A63907" w:rsidRPr="00A63907">
        <w:rPr>
          <w:b/>
          <w:sz w:val="24"/>
          <w:szCs w:val="24"/>
        </w:rPr>
        <w:t xml:space="preserve"> </w:t>
      </w:r>
      <w:r w:rsidR="00A63907" w:rsidRPr="00A63907">
        <w:rPr>
          <w:sz w:val="24"/>
          <w:szCs w:val="24"/>
        </w:rPr>
        <w:t xml:space="preserve">SAMANLI </w:t>
      </w:r>
      <w:proofErr w:type="gramStart"/>
      <w:r w:rsidR="00A63907" w:rsidRPr="00A63907">
        <w:rPr>
          <w:sz w:val="24"/>
          <w:szCs w:val="24"/>
        </w:rPr>
        <w:t>SPOR : GEDELEK</w:t>
      </w:r>
      <w:proofErr w:type="gramEnd"/>
      <w:r w:rsidR="00A63907" w:rsidRPr="00A63907">
        <w:rPr>
          <w:sz w:val="24"/>
          <w:szCs w:val="24"/>
        </w:rPr>
        <w:t xml:space="preserve"> GÜCÜ SPOR</w:t>
      </w:r>
      <w:r w:rsidR="00A16984">
        <w:rPr>
          <w:sz w:val="24"/>
          <w:szCs w:val="24"/>
        </w:rPr>
        <w:t xml:space="preserve"> 1.Amatör küme  müsabakasında rakip tribünlere küfür ettiğinden ihracında FDT 41/1-a maddesi uyarınca  </w:t>
      </w:r>
      <w:r w:rsidR="00A16984" w:rsidRPr="00A16984">
        <w:rPr>
          <w:b/>
          <w:sz w:val="24"/>
          <w:szCs w:val="24"/>
        </w:rPr>
        <w:t>2 MAÇ MEN cezası verilmesine</w:t>
      </w:r>
      <w:r w:rsidR="00A16984">
        <w:rPr>
          <w:sz w:val="24"/>
          <w:szCs w:val="24"/>
        </w:rPr>
        <w:t>.</w:t>
      </w:r>
      <w:r w:rsidR="00A16984" w:rsidRPr="00A16984">
        <w:rPr>
          <w:b/>
          <w:sz w:val="24"/>
          <w:szCs w:val="24"/>
        </w:rPr>
        <w:t xml:space="preserve"> </w:t>
      </w:r>
      <w:r w:rsidR="00A16984">
        <w:rPr>
          <w:b/>
          <w:sz w:val="24"/>
          <w:szCs w:val="24"/>
        </w:rPr>
        <w:t>(TEDBİRLİ 12</w:t>
      </w:r>
      <w:r w:rsidR="00A16984" w:rsidRPr="00515F00">
        <w:rPr>
          <w:b/>
          <w:sz w:val="24"/>
          <w:szCs w:val="24"/>
        </w:rPr>
        <w:t>.04.2026)</w:t>
      </w:r>
    </w:p>
    <w:p w14:paraId="18BD5D26" w14:textId="2BFAA0B9" w:rsidR="00515F00" w:rsidRDefault="00515F00" w:rsidP="00FC47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KAAN KARAOĞLAN</w:t>
      </w:r>
      <w:r w:rsidRPr="00515F00">
        <w:rPr>
          <w:b/>
          <w:sz w:val="24"/>
          <w:szCs w:val="24"/>
        </w:rPr>
        <w:tab/>
      </w:r>
      <w:proofErr w:type="gramStart"/>
      <w:r w:rsidRPr="00515F00">
        <w:rPr>
          <w:b/>
          <w:sz w:val="24"/>
          <w:szCs w:val="24"/>
        </w:rPr>
        <w:t>KRB.ESANFSPOR</w:t>
      </w:r>
      <w:proofErr w:type="gramEnd"/>
      <w:r w:rsidRPr="00515F00">
        <w:rPr>
          <w:b/>
          <w:sz w:val="24"/>
          <w:szCs w:val="24"/>
        </w:rPr>
        <w:tab/>
        <w:t xml:space="preserve">SPORCU </w:t>
      </w:r>
      <w:r w:rsidR="00FC47C1">
        <w:rPr>
          <w:sz w:val="24"/>
          <w:szCs w:val="24"/>
        </w:rPr>
        <w:t>1</w:t>
      </w:r>
      <w:r w:rsidR="007B525A">
        <w:rPr>
          <w:sz w:val="24"/>
          <w:szCs w:val="24"/>
        </w:rPr>
        <w:t>2</w:t>
      </w:r>
      <w:r w:rsidR="00FC47C1" w:rsidRPr="00515F00">
        <w:rPr>
          <w:sz w:val="24"/>
          <w:szCs w:val="24"/>
        </w:rPr>
        <w:t>.04.2026</w:t>
      </w:r>
      <w:r w:rsidR="00FC47C1" w:rsidRPr="00515F00">
        <w:rPr>
          <w:b/>
          <w:sz w:val="24"/>
          <w:szCs w:val="24"/>
        </w:rPr>
        <w:t xml:space="preserve"> </w:t>
      </w:r>
      <w:r w:rsidR="00FC47C1" w:rsidRPr="00515F00">
        <w:rPr>
          <w:sz w:val="24"/>
          <w:szCs w:val="24"/>
        </w:rPr>
        <w:t>günü oynanan</w:t>
      </w:r>
      <w:r w:rsidR="00FC47C1">
        <w:rPr>
          <w:sz w:val="24"/>
          <w:szCs w:val="24"/>
        </w:rPr>
        <w:t xml:space="preserve"> YENİŞEHİR ESN.DOĞAN-K.BEY ESNAFSPOR 1.Amatör küme  müsabakasında rakibine şiddetli hareketi nedeniyle ihracında FDT 43 maddesi uyarınca </w:t>
      </w:r>
      <w:r w:rsidR="00FC47C1" w:rsidRPr="00FC47C1">
        <w:rPr>
          <w:b/>
          <w:sz w:val="24"/>
          <w:szCs w:val="24"/>
        </w:rPr>
        <w:t xml:space="preserve">3 MAÇ MEN cezası verilmesine. </w:t>
      </w:r>
      <w:r w:rsidR="00FC47C1">
        <w:rPr>
          <w:b/>
          <w:sz w:val="24"/>
          <w:szCs w:val="24"/>
        </w:rPr>
        <w:t>(TEDBİRLİ 1</w:t>
      </w:r>
      <w:r w:rsidR="007B525A">
        <w:rPr>
          <w:b/>
          <w:sz w:val="24"/>
          <w:szCs w:val="24"/>
        </w:rPr>
        <w:t>3</w:t>
      </w:r>
      <w:r w:rsidR="00FC47C1" w:rsidRPr="00515F00">
        <w:rPr>
          <w:b/>
          <w:sz w:val="24"/>
          <w:szCs w:val="24"/>
        </w:rPr>
        <w:t>.04.2026)</w:t>
      </w:r>
    </w:p>
    <w:p w14:paraId="50C332AE" w14:textId="77777777" w:rsidR="00B32538" w:rsidRPr="00FC47C1" w:rsidRDefault="00B32538" w:rsidP="00FC47C1">
      <w:pPr>
        <w:jc w:val="both"/>
        <w:rPr>
          <w:b/>
          <w:sz w:val="24"/>
          <w:szCs w:val="24"/>
        </w:rPr>
      </w:pPr>
    </w:p>
    <w:p w14:paraId="33AB36E6" w14:textId="36790497" w:rsidR="00515F00" w:rsidRPr="001E6597" w:rsidRDefault="00515F00" w:rsidP="00515F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8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ÖZCAN ÖNKÜR</w:t>
      </w:r>
      <w:r w:rsidRPr="00515F00">
        <w:rPr>
          <w:b/>
          <w:sz w:val="24"/>
          <w:szCs w:val="24"/>
        </w:rPr>
        <w:tab/>
        <w:t xml:space="preserve">YENİŞEHİR </w:t>
      </w:r>
      <w:proofErr w:type="gramStart"/>
      <w:r w:rsidRPr="00515F00">
        <w:rPr>
          <w:b/>
          <w:sz w:val="24"/>
          <w:szCs w:val="24"/>
        </w:rPr>
        <w:t>BLD.SPOR</w:t>
      </w:r>
      <w:proofErr w:type="gramEnd"/>
      <w:r w:rsidRPr="00515F00">
        <w:rPr>
          <w:b/>
          <w:sz w:val="24"/>
          <w:szCs w:val="24"/>
        </w:rPr>
        <w:tab/>
        <w:t>YÖNETİCİ</w:t>
      </w:r>
      <w:r w:rsidR="001E6597">
        <w:rPr>
          <w:b/>
          <w:sz w:val="24"/>
          <w:szCs w:val="24"/>
        </w:rPr>
        <w:t xml:space="preserve"> </w:t>
      </w:r>
      <w:r w:rsidR="001E6597">
        <w:rPr>
          <w:sz w:val="24"/>
          <w:szCs w:val="24"/>
        </w:rPr>
        <w:t>12</w:t>
      </w:r>
      <w:r w:rsidR="001E6597" w:rsidRPr="00515F00">
        <w:rPr>
          <w:sz w:val="24"/>
          <w:szCs w:val="24"/>
        </w:rPr>
        <w:t>.04.2026</w:t>
      </w:r>
      <w:r w:rsidR="001E6597" w:rsidRPr="00515F00">
        <w:rPr>
          <w:b/>
          <w:sz w:val="24"/>
          <w:szCs w:val="24"/>
        </w:rPr>
        <w:t xml:space="preserve"> </w:t>
      </w:r>
      <w:r w:rsidR="001E6597" w:rsidRPr="00515F00">
        <w:rPr>
          <w:sz w:val="24"/>
          <w:szCs w:val="24"/>
        </w:rPr>
        <w:t>günü oynanan</w:t>
      </w:r>
      <w:r w:rsidR="001E6597">
        <w:rPr>
          <w:sz w:val="24"/>
          <w:szCs w:val="24"/>
        </w:rPr>
        <w:t xml:space="preserve"> </w:t>
      </w:r>
      <w:r w:rsidR="001E6597" w:rsidRPr="001E6597">
        <w:rPr>
          <w:sz w:val="24"/>
          <w:szCs w:val="24"/>
        </w:rPr>
        <w:t>YENİŞEHİR BELEDİYESPOR : ODUNLUK SPOR</w:t>
      </w:r>
      <w:r w:rsidR="001E6597">
        <w:rPr>
          <w:sz w:val="24"/>
          <w:szCs w:val="24"/>
        </w:rPr>
        <w:t xml:space="preserve"> Süper Lig </w:t>
      </w:r>
      <w:proofErr w:type="spellStart"/>
      <w:r w:rsidR="001E6597">
        <w:rPr>
          <w:sz w:val="24"/>
          <w:szCs w:val="24"/>
        </w:rPr>
        <w:t>P.Off</w:t>
      </w:r>
      <w:proofErr w:type="spellEnd"/>
      <w:r w:rsidR="001E6597">
        <w:rPr>
          <w:sz w:val="24"/>
          <w:szCs w:val="24"/>
        </w:rPr>
        <w:t xml:space="preserve"> müsabakasında sportmenlik dışı hareketinden ikinci ihtardan ihracında FDT36/1-b maddesi uyarınca </w:t>
      </w:r>
      <w:r w:rsidR="001E6597" w:rsidRPr="001E6597">
        <w:rPr>
          <w:b/>
          <w:sz w:val="24"/>
          <w:szCs w:val="24"/>
        </w:rPr>
        <w:t xml:space="preserve">21 GÜN HAK MAHRUMİYETİ cezası verilmesine </w:t>
      </w:r>
      <w:r w:rsidR="001E6597">
        <w:rPr>
          <w:b/>
          <w:sz w:val="24"/>
          <w:szCs w:val="24"/>
        </w:rPr>
        <w:t>(TEDBİRLİ 13</w:t>
      </w:r>
      <w:r w:rsidR="001E6597" w:rsidRPr="00515F00">
        <w:rPr>
          <w:b/>
          <w:sz w:val="24"/>
          <w:szCs w:val="24"/>
        </w:rPr>
        <w:t>.04.2026)</w:t>
      </w:r>
    </w:p>
    <w:p w14:paraId="4A65E2F5" w14:textId="0BC63CC9" w:rsidR="00515F00" w:rsidRPr="00515F00" w:rsidRDefault="00515F00" w:rsidP="00165B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MÜCAHİT SAMET KAHVECİ</w:t>
      </w:r>
      <w:r w:rsidRPr="00515F00">
        <w:rPr>
          <w:b/>
          <w:sz w:val="24"/>
          <w:szCs w:val="24"/>
        </w:rPr>
        <w:tab/>
        <w:t>ALTINOVASPOR</w:t>
      </w:r>
      <w:r w:rsidRPr="00515F00">
        <w:rPr>
          <w:b/>
          <w:sz w:val="24"/>
          <w:szCs w:val="24"/>
        </w:rPr>
        <w:tab/>
      </w:r>
      <w:proofErr w:type="gramStart"/>
      <w:r w:rsidRPr="00515F00">
        <w:rPr>
          <w:b/>
          <w:sz w:val="24"/>
          <w:szCs w:val="24"/>
        </w:rPr>
        <w:t>TEK.SOR</w:t>
      </w:r>
      <w:proofErr w:type="gramEnd"/>
      <w:r w:rsidRPr="00515F00">
        <w:rPr>
          <w:b/>
          <w:sz w:val="24"/>
          <w:szCs w:val="24"/>
        </w:rPr>
        <w:t>.</w:t>
      </w:r>
      <w:r w:rsidR="00165BC6" w:rsidRPr="00165BC6">
        <w:rPr>
          <w:sz w:val="24"/>
          <w:szCs w:val="24"/>
        </w:rPr>
        <w:t xml:space="preserve"> </w:t>
      </w:r>
      <w:r w:rsidR="00165BC6">
        <w:rPr>
          <w:sz w:val="24"/>
          <w:szCs w:val="24"/>
        </w:rPr>
        <w:t>12</w:t>
      </w:r>
      <w:r w:rsidR="00165BC6" w:rsidRPr="00515F00">
        <w:rPr>
          <w:sz w:val="24"/>
          <w:szCs w:val="24"/>
        </w:rPr>
        <w:t>.04.2026</w:t>
      </w:r>
      <w:r w:rsidR="00165BC6" w:rsidRPr="00515F00">
        <w:rPr>
          <w:b/>
          <w:sz w:val="24"/>
          <w:szCs w:val="24"/>
        </w:rPr>
        <w:t xml:space="preserve"> </w:t>
      </w:r>
      <w:r w:rsidR="00165BC6" w:rsidRPr="00515F00">
        <w:rPr>
          <w:sz w:val="24"/>
          <w:szCs w:val="24"/>
        </w:rPr>
        <w:t>günü oynanan</w:t>
      </w:r>
      <w:r w:rsidR="00165BC6">
        <w:rPr>
          <w:sz w:val="24"/>
          <w:szCs w:val="24"/>
        </w:rPr>
        <w:t xml:space="preserve"> 19 MAYIS-ALTINOVA U-13 müsabakasında hakeme hakaretleri nedeniyle FDT 41/1-c maddesi uyarınca </w:t>
      </w:r>
      <w:r w:rsidR="00165BC6" w:rsidRPr="00165BC6">
        <w:rPr>
          <w:b/>
          <w:sz w:val="24"/>
          <w:szCs w:val="24"/>
        </w:rPr>
        <w:t>SAVUNMA</w:t>
      </w:r>
      <w:r w:rsidR="00165BC6">
        <w:rPr>
          <w:sz w:val="24"/>
          <w:szCs w:val="24"/>
        </w:rPr>
        <w:t xml:space="preserve"> istenmesine.</w:t>
      </w:r>
    </w:p>
    <w:p w14:paraId="41C09CD5" w14:textId="00306394" w:rsidR="00515F00" w:rsidRPr="00165BC6" w:rsidRDefault="00515F00" w:rsidP="00165BC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0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>RAMAZAN AYDIN</w:t>
      </w:r>
      <w:r w:rsidRPr="00515F00">
        <w:rPr>
          <w:b/>
          <w:sz w:val="24"/>
          <w:szCs w:val="24"/>
        </w:rPr>
        <w:tab/>
        <w:t>AKARSPOR</w:t>
      </w:r>
      <w:r w:rsidRPr="00515F00">
        <w:rPr>
          <w:b/>
          <w:sz w:val="24"/>
          <w:szCs w:val="24"/>
        </w:rPr>
        <w:tab/>
        <w:t>YÖNETİCİ</w:t>
      </w:r>
      <w:r w:rsidR="00165BC6">
        <w:rPr>
          <w:b/>
          <w:sz w:val="24"/>
          <w:szCs w:val="24"/>
        </w:rPr>
        <w:t xml:space="preserve"> </w:t>
      </w:r>
      <w:r w:rsidR="00165BC6" w:rsidRPr="00165BC6">
        <w:rPr>
          <w:b/>
          <w:sz w:val="24"/>
          <w:szCs w:val="24"/>
        </w:rPr>
        <w:t xml:space="preserve">- </w:t>
      </w:r>
      <w:r w:rsidR="00165BC6">
        <w:rPr>
          <w:sz w:val="24"/>
          <w:szCs w:val="24"/>
        </w:rPr>
        <w:t>12</w:t>
      </w:r>
      <w:r w:rsidR="00165BC6" w:rsidRPr="00515F00">
        <w:rPr>
          <w:sz w:val="24"/>
          <w:szCs w:val="24"/>
        </w:rPr>
        <w:t>.04.2026</w:t>
      </w:r>
      <w:r w:rsidR="00165BC6" w:rsidRPr="00515F00">
        <w:rPr>
          <w:b/>
          <w:sz w:val="24"/>
          <w:szCs w:val="24"/>
        </w:rPr>
        <w:t xml:space="preserve"> </w:t>
      </w:r>
      <w:r w:rsidR="00165BC6" w:rsidRPr="00515F00">
        <w:rPr>
          <w:sz w:val="24"/>
          <w:szCs w:val="24"/>
        </w:rPr>
        <w:t>günü oynanan</w:t>
      </w:r>
      <w:r w:rsidR="00165BC6">
        <w:rPr>
          <w:sz w:val="24"/>
          <w:szCs w:val="24"/>
        </w:rPr>
        <w:t xml:space="preserve"> </w:t>
      </w:r>
      <w:r w:rsidR="00165BC6" w:rsidRPr="00165BC6">
        <w:rPr>
          <w:sz w:val="24"/>
          <w:szCs w:val="24"/>
        </w:rPr>
        <w:t xml:space="preserve">MUSTAFA KEMALPAŞA 2014 </w:t>
      </w:r>
      <w:proofErr w:type="gramStart"/>
      <w:r w:rsidR="00165BC6" w:rsidRPr="00165BC6">
        <w:rPr>
          <w:sz w:val="24"/>
          <w:szCs w:val="24"/>
        </w:rPr>
        <w:t>SPOR : M.K</w:t>
      </w:r>
      <w:proofErr w:type="gramEnd"/>
      <w:r w:rsidR="00165BC6" w:rsidRPr="00165BC6">
        <w:rPr>
          <w:sz w:val="24"/>
          <w:szCs w:val="24"/>
        </w:rPr>
        <w:t>.P. AKARSPOR</w:t>
      </w:r>
      <w:r w:rsidR="00165BC6">
        <w:rPr>
          <w:sz w:val="24"/>
          <w:szCs w:val="24"/>
        </w:rPr>
        <w:t xml:space="preserve"> U-13 müsabakasında sportmenlik dışı hareketinden ikinci ihtardan ihracında FDT36/1-b maddesi uyarınca </w:t>
      </w:r>
      <w:r w:rsidR="00165BC6" w:rsidRPr="001E6597">
        <w:rPr>
          <w:b/>
          <w:sz w:val="24"/>
          <w:szCs w:val="24"/>
        </w:rPr>
        <w:t xml:space="preserve">21 GÜN HAK MAHRUMİYETİ cezası verilmesine </w:t>
      </w:r>
      <w:r w:rsidR="00165BC6">
        <w:rPr>
          <w:b/>
          <w:sz w:val="24"/>
          <w:szCs w:val="24"/>
        </w:rPr>
        <w:t>(TEDBİRLİ 13</w:t>
      </w:r>
      <w:r w:rsidR="00165BC6" w:rsidRPr="00515F00">
        <w:rPr>
          <w:b/>
          <w:sz w:val="24"/>
          <w:szCs w:val="24"/>
        </w:rPr>
        <w:t>.04.2026)</w:t>
      </w:r>
    </w:p>
    <w:p w14:paraId="154D6A54" w14:textId="12E04C9C" w:rsidR="00515F00" w:rsidRPr="00515F00" w:rsidRDefault="00515F00" w:rsidP="001834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-</w:t>
      </w:r>
      <w:r>
        <w:rPr>
          <w:b/>
          <w:sz w:val="24"/>
          <w:szCs w:val="24"/>
        </w:rPr>
        <w:tab/>
      </w:r>
      <w:r w:rsidRPr="00515F00">
        <w:rPr>
          <w:b/>
          <w:sz w:val="24"/>
          <w:szCs w:val="24"/>
        </w:rPr>
        <w:t xml:space="preserve">ABDURRAHMAN FİDAN </w:t>
      </w:r>
      <w:r w:rsidRPr="00515F00">
        <w:rPr>
          <w:b/>
          <w:sz w:val="24"/>
          <w:szCs w:val="24"/>
        </w:rPr>
        <w:tab/>
        <w:t>EFA 14 EYLÜLSPOR</w:t>
      </w:r>
      <w:r w:rsidRPr="00515F00">
        <w:rPr>
          <w:b/>
          <w:sz w:val="24"/>
          <w:szCs w:val="24"/>
        </w:rPr>
        <w:tab/>
        <w:t>ANTRENÖR</w:t>
      </w:r>
      <w:r w:rsidR="00165BC6">
        <w:rPr>
          <w:b/>
          <w:sz w:val="24"/>
          <w:szCs w:val="24"/>
        </w:rPr>
        <w:t xml:space="preserve"> </w:t>
      </w:r>
      <w:r w:rsidR="0018348D">
        <w:rPr>
          <w:sz w:val="24"/>
          <w:szCs w:val="24"/>
        </w:rPr>
        <w:t>05</w:t>
      </w:r>
      <w:r w:rsidR="0018348D" w:rsidRPr="0051289E">
        <w:rPr>
          <w:sz w:val="24"/>
          <w:szCs w:val="24"/>
        </w:rPr>
        <w:t xml:space="preserve">.04.2026 </w:t>
      </w:r>
      <w:r w:rsidR="0018348D">
        <w:rPr>
          <w:sz w:val="24"/>
          <w:szCs w:val="24"/>
        </w:rPr>
        <w:t>günü oynanan</w:t>
      </w:r>
      <w:r w:rsidR="0018348D" w:rsidRPr="00D42324">
        <w:rPr>
          <w:b/>
          <w:sz w:val="24"/>
          <w:szCs w:val="24"/>
        </w:rPr>
        <w:t xml:space="preserve"> </w:t>
      </w:r>
      <w:r w:rsidR="0018348D" w:rsidRPr="006C7BE7">
        <w:rPr>
          <w:sz w:val="24"/>
          <w:szCs w:val="24"/>
        </w:rPr>
        <w:t xml:space="preserve">EFA 14 EYLÜL SPOR </w:t>
      </w:r>
      <w:proofErr w:type="gramStart"/>
      <w:r w:rsidR="0018348D" w:rsidRPr="006C7BE7">
        <w:rPr>
          <w:sz w:val="24"/>
          <w:szCs w:val="24"/>
        </w:rPr>
        <w:t>KULÜBÜ : SOĞUKKUYU</w:t>
      </w:r>
      <w:proofErr w:type="gramEnd"/>
      <w:r w:rsidR="0018348D" w:rsidRPr="006C7BE7">
        <w:rPr>
          <w:sz w:val="24"/>
          <w:szCs w:val="24"/>
        </w:rPr>
        <w:t xml:space="preserve"> SPOR</w:t>
      </w:r>
      <w:r w:rsidR="0018348D">
        <w:rPr>
          <w:sz w:val="24"/>
          <w:szCs w:val="24"/>
        </w:rPr>
        <w:t xml:space="preserve"> 1.Küme müsabakasında müsabaka süresince ve sonrasında hakemlere sürekli hakaret ettiğinden FDT 41/1-b,11,13 maddesi uyarınca savunması da dikkate alınmasına rağmen eylemlerinin tekerrür etmesinden dolayı yarısı kadar arttırılarak  </w:t>
      </w:r>
      <w:proofErr w:type="spellStart"/>
      <w:r w:rsidR="0018348D">
        <w:rPr>
          <w:sz w:val="24"/>
          <w:szCs w:val="24"/>
        </w:rPr>
        <w:t>takdiren</w:t>
      </w:r>
      <w:proofErr w:type="spellEnd"/>
      <w:r w:rsidR="0018348D">
        <w:rPr>
          <w:sz w:val="24"/>
          <w:szCs w:val="24"/>
        </w:rPr>
        <w:t xml:space="preserve"> </w:t>
      </w:r>
      <w:r w:rsidR="0018348D" w:rsidRPr="0018348D">
        <w:rPr>
          <w:b/>
          <w:sz w:val="24"/>
          <w:szCs w:val="24"/>
        </w:rPr>
        <w:t>30 GÜN</w:t>
      </w:r>
      <w:r w:rsidR="0018348D">
        <w:rPr>
          <w:sz w:val="24"/>
          <w:szCs w:val="24"/>
        </w:rPr>
        <w:t xml:space="preserve"> </w:t>
      </w:r>
      <w:r w:rsidR="0018348D" w:rsidRPr="004B36CF">
        <w:rPr>
          <w:b/>
          <w:sz w:val="24"/>
          <w:szCs w:val="24"/>
        </w:rPr>
        <w:t>GÜN SOYUNMA ODASINA VE YEDEK KULÜBESİNE GİRİŞ YASAĞI verilmesine.</w:t>
      </w:r>
    </w:p>
    <w:p w14:paraId="55F4CEEA" w14:textId="48059CE4" w:rsidR="00515F00" w:rsidRPr="00515F00" w:rsidRDefault="00515F00" w:rsidP="00360904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>22-</w:t>
      </w:r>
      <w:r w:rsidRPr="00515F00">
        <w:rPr>
          <w:b/>
          <w:sz w:val="24"/>
          <w:szCs w:val="24"/>
        </w:rPr>
        <w:tab/>
        <w:t>a)</w:t>
      </w:r>
      <w:r w:rsidRPr="00515F00">
        <w:rPr>
          <w:b/>
          <w:sz w:val="24"/>
          <w:szCs w:val="24"/>
        </w:rPr>
        <w:tab/>
        <w:t>NURETTİN GÜLEÇ</w:t>
      </w:r>
      <w:r w:rsidRPr="00515F00">
        <w:rPr>
          <w:b/>
          <w:sz w:val="24"/>
          <w:szCs w:val="24"/>
        </w:rPr>
        <w:tab/>
        <w:t>BARBAROSSPOR</w:t>
      </w:r>
      <w:r w:rsidRPr="00515F00">
        <w:rPr>
          <w:b/>
          <w:sz w:val="24"/>
          <w:szCs w:val="24"/>
        </w:rPr>
        <w:tab/>
        <w:t>SPORCU</w:t>
      </w:r>
      <w:r w:rsidR="00360904">
        <w:rPr>
          <w:b/>
          <w:sz w:val="24"/>
          <w:szCs w:val="24"/>
        </w:rPr>
        <w:t xml:space="preserve"> </w:t>
      </w:r>
      <w:r w:rsidR="00360904">
        <w:rPr>
          <w:sz w:val="24"/>
          <w:szCs w:val="24"/>
        </w:rPr>
        <w:t>05</w:t>
      </w:r>
      <w:r w:rsidR="00360904" w:rsidRPr="0051289E">
        <w:rPr>
          <w:sz w:val="24"/>
          <w:szCs w:val="24"/>
        </w:rPr>
        <w:t xml:space="preserve">.04.2026 </w:t>
      </w:r>
      <w:r w:rsidR="00360904">
        <w:rPr>
          <w:sz w:val="24"/>
          <w:szCs w:val="24"/>
        </w:rPr>
        <w:t xml:space="preserve">günü oynanan </w:t>
      </w:r>
      <w:r w:rsidR="00360904" w:rsidRPr="00E45A9B">
        <w:rPr>
          <w:sz w:val="24"/>
          <w:szCs w:val="24"/>
        </w:rPr>
        <w:t xml:space="preserve">BARBAROS </w:t>
      </w:r>
      <w:proofErr w:type="gramStart"/>
      <w:r w:rsidR="00360904" w:rsidRPr="00E45A9B">
        <w:rPr>
          <w:sz w:val="24"/>
          <w:szCs w:val="24"/>
        </w:rPr>
        <w:t>SPOR : MİMAR</w:t>
      </w:r>
      <w:proofErr w:type="gramEnd"/>
      <w:r w:rsidR="00360904" w:rsidRPr="00E45A9B">
        <w:rPr>
          <w:sz w:val="24"/>
          <w:szCs w:val="24"/>
        </w:rPr>
        <w:t xml:space="preserve"> SİNAN GENÇLİK VE SPOR</w:t>
      </w:r>
      <w:r w:rsidR="00360904">
        <w:rPr>
          <w:sz w:val="24"/>
          <w:szCs w:val="24"/>
        </w:rPr>
        <w:t xml:space="preserve"> 1.Küme müsabakasının sonrasında tribünlere çıkarak rakip taraftarlara küfür ederek olayların çıkmasına neden olduğundan FDT41/1-a uyarınca 3 MAÇ,44/1-a</w:t>
      </w:r>
      <w:r w:rsidR="00EB1B4A">
        <w:rPr>
          <w:sz w:val="24"/>
          <w:szCs w:val="24"/>
        </w:rPr>
        <w:t xml:space="preserve"> uyarınca 5 MAÇ</w:t>
      </w:r>
      <w:r w:rsidR="00360904">
        <w:rPr>
          <w:sz w:val="24"/>
          <w:szCs w:val="24"/>
        </w:rPr>
        <w:t xml:space="preserve"> ,10 , 13 maddesi uyarınca </w:t>
      </w:r>
      <w:r w:rsidR="00EB1B4A">
        <w:rPr>
          <w:sz w:val="24"/>
          <w:szCs w:val="24"/>
        </w:rPr>
        <w:t xml:space="preserve">İçtima ettirilerek </w:t>
      </w:r>
      <w:r w:rsidR="00360904">
        <w:rPr>
          <w:sz w:val="24"/>
          <w:szCs w:val="24"/>
        </w:rPr>
        <w:t xml:space="preserve">savunması da dikkate alınarak </w:t>
      </w:r>
      <w:proofErr w:type="spellStart"/>
      <w:r w:rsidR="00EB1B4A">
        <w:rPr>
          <w:sz w:val="24"/>
          <w:szCs w:val="24"/>
        </w:rPr>
        <w:t>takdiren</w:t>
      </w:r>
      <w:proofErr w:type="spellEnd"/>
      <w:r w:rsidR="00EB1B4A">
        <w:rPr>
          <w:sz w:val="24"/>
          <w:szCs w:val="24"/>
        </w:rPr>
        <w:t xml:space="preserve"> </w:t>
      </w:r>
      <w:r w:rsidR="00EB1B4A" w:rsidRPr="00EB1B4A">
        <w:rPr>
          <w:b/>
          <w:sz w:val="24"/>
          <w:szCs w:val="24"/>
        </w:rPr>
        <w:t>TOPLAM DA 4 MAÇ MEN cezası verilmesine</w:t>
      </w:r>
      <w:r w:rsidR="00EB1B4A">
        <w:rPr>
          <w:sz w:val="24"/>
          <w:szCs w:val="24"/>
        </w:rPr>
        <w:t>.</w:t>
      </w:r>
    </w:p>
    <w:p w14:paraId="30B8CCB5" w14:textId="4DB4F77C" w:rsidR="00515F00" w:rsidRPr="00AF0FA7" w:rsidRDefault="00515F00" w:rsidP="00AF0FA7">
      <w:pPr>
        <w:jc w:val="both"/>
        <w:rPr>
          <w:b/>
          <w:sz w:val="24"/>
          <w:szCs w:val="24"/>
        </w:rPr>
      </w:pPr>
      <w:r w:rsidRPr="00515F00">
        <w:rPr>
          <w:b/>
          <w:sz w:val="24"/>
          <w:szCs w:val="24"/>
        </w:rPr>
        <w:tab/>
        <w:t>b)</w:t>
      </w:r>
      <w:r w:rsidRPr="00515F00">
        <w:rPr>
          <w:b/>
          <w:sz w:val="24"/>
          <w:szCs w:val="24"/>
        </w:rPr>
        <w:tab/>
        <w:t>YAKUP KURT</w:t>
      </w:r>
      <w:r w:rsidRPr="00515F00">
        <w:rPr>
          <w:b/>
          <w:sz w:val="24"/>
          <w:szCs w:val="24"/>
        </w:rPr>
        <w:tab/>
        <w:t>BARBAROSSPOR</w:t>
      </w:r>
      <w:r w:rsidRPr="00515F00">
        <w:rPr>
          <w:b/>
          <w:sz w:val="24"/>
          <w:szCs w:val="24"/>
        </w:rPr>
        <w:tab/>
        <w:t>SPORCU</w:t>
      </w:r>
      <w:r w:rsidR="00AF0FA7">
        <w:rPr>
          <w:b/>
          <w:sz w:val="24"/>
          <w:szCs w:val="24"/>
        </w:rPr>
        <w:t xml:space="preserve"> </w:t>
      </w:r>
      <w:r w:rsidR="00AF0FA7">
        <w:rPr>
          <w:sz w:val="24"/>
          <w:szCs w:val="24"/>
        </w:rPr>
        <w:t>05</w:t>
      </w:r>
      <w:r w:rsidR="00AF0FA7" w:rsidRPr="0051289E">
        <w:rPr>
          <w:sz w:val="24"/>
          <w:szCs w:val="24"/>
        </w:rPr>
        <w:t xml:space="preserve">.04.2026 </w:t>
      </w:r>
      <w:r w:rsidR="00AF0FA7">
        <w:rPr>
          <w:sz w:val="24"/>
          <w:szCs w:val="24"/>
        </w:rPr>
        <w:t xml:space="preserve">günü oynanan </w:t>
      </w:r>
      <w:r w:rsidR="00AF0FA7" w:rsidRPr="00E45A9B">
        <w:rPr>
          <w:sz w:val="24"/>
          <w:szCs w:val="24"/>
        </w:rPr>
        <w:t xml:space="preserve">BARBAROS </w:t>
      </w:r>
      <w:proofErr w:type="gramStart"/>
      <w:r w:rsidR="00AF0FA7" w:rsidRPr="00E45A9B">
        <w:rPr>
          <w:sz w:val="24"/>
          <w:szCs w:val="24"/>
        </w:rPr>
        <w:t>SPOR : MİMAR</w:t>
      </w:r>
      <w:proofErr w:type="gramEnd"/>
      <w:r w:rsidR="00AF0FA7" w:rsidRPr="00E45A9B">
        <w:rPr>
          <w:sz w:val="24"/>
          <w:szCs w:val="24"/>
        </w:rPr>
        <w:t xml:space="preserve"> SİNAN GENÇLİK VE SPOR</w:t>
      </w:r>
      <w:r w:rsidR="00AF0FA7">
        <w:rPr>
          <w:sz w:val="24"/>
          <w:szCs w:val="24"/>
        </w:rPr>
        <w:t xml:space="preserve"> 1.Küme müsabakasının sonrasında hakemlere küfür ettiğinden FDT 41/1-a ,13 maddesi uyarınca Savunması da dikkate </w:t>
      </w:r>
      <w:r w:rsidR="00AF0FA7" w:rsidRPr="00AF0FA7">
        <w:rPr>
          <w:b/>
          <w:sz w:val="24"/>
          <w:szCs w:val="24"/>
        </w:rPr>
        <w:t>alınarak  2 MAÇ MEN cezası verilmesine.</w:t>
      </w:r>
    </w:p>
    <w:p w14:paraId="04FE0A15" w14:textId="77777777" w:rsidR="00CF50C9" w:rsidRDefault="00CF50C9" w:rsidP="005D5A3C">
      <w:pPr>
        <w:jc w:val="both"/>
        <w:rPr>
          <w:b/>
          <w:sz w:val="24"/>
          <w:szCs w:val="24"/>
        </w:rPr>
      </w:pPr>
    </w:p>
    <w:p w14:paraId="02AB8F93" w14:textId="77777777" w:rsidR="00A76600" w:rsidRPr="008F55B0" w:rsidRDefault="004A02DD" w:rsidP="00A76600">
      <w:pPr>
        <w:jc w:val="both"/>
        <w:rPr>
          <w:b/>
          <w:sz w:val="24"/>
          <w:szCs w:val="24"/>
        </w:rPr>
      </w:pPr>
      <w:proofErr w:type="spellStart"/>
      <w:r w:rsidRPr="008F55B0">
        <w:rPr>
          <w:b/>
          <w:sz w:val="24"/>
          <w:szCs w:val="24"/>
        </w:rPr>
        <w:t>A</w:t>
      </w:r>
      <w:r w:rsidR="00A76600" w:rsidRPr="008F55B0">
        <w:rPr>
          <w:b/>
          <w:sz w:val="24"/>
          <w:szCs w:val="24"/>
        </w:rPr>
        <w:t>v.Veysel</w:t>
      </w:r>
      <w:proofErr w:type="spellEnd"/>
      <w:r w:rsidR="00A76600" w:rsidRPr="008F55B0">
        <w:rPr>
          <w:b/>
          <w:sz w:val="24"/>
          <w:szCs w:val="24"/>
        </w:rPr>
        <w:t xml:space="preserve"> ORHAN </w:t>
      </w:r>
    </w:p>
    <w:p w14:paraId="0AAFA245" w14:textId="77777777" w:rsidR="00A76600" w:rsidRPr="008F55B0" w:rsidRDefault="00A76600" w:rsidP="00A76600">
      <w:pPr>
        <w:jc w:val="both"/>
        <w:rPr>
          <w:b/>
          <w:sz w:val="24"/>
          <w:szCs w:val="24"/>
        </w:rPr>
      </w:pPr>
      <w:r w:rsidRPr="008F55B0">
        <w:rPr>
          <w:b/>
          <w:sz w:val="24"/>
          <w:szCs w:val="24"/>
        </w:rPr>
        <w:t>Bursa İL Disiplin Kurulu Başkanı</w:t>
      </w:r>
    </w:p>
    <w:p w14:paraId="0EF0D676" w14:textId="77777777" w:rsidR="00EE4B12" w:rsidRPr="008F55B0" w:rsidRDefault="00EE4B12" w:rsidP="00EE4B12">
      <w:pPr>
        <w:jc w:val="both"/>
        <w:rPr>
          <w:b/>
          <w:sz w:val="24"/>
          <w:szCs w:val="24"/>
        </w:rPr>
      </w:pPr>
    </w:p>
    <w:p w14:paraId="4860297A" w14:textId="77777777" w:rsidR="00FB0C1E" w:rsidRPr="008F55B0" w:rsidRDefault="00FB0C1E" w:rsidP="005D5A3C">
      <w:pPr>
        <w:jc w:val="both"/>
        <w:rPr>
          <w:b/>
          <w:sz w:val="24"/>
          <w:szCs w:val="24"/>
        </w:rPr>
      </w:pPr>
    </w:p>
    <w:p w14:paraId="4416C3AA" w14:textId="77777777" w:rsidR="00FB0C1E" w:rsidRDefault="00FB0C1E" w:rsidP="005D5A3C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85D2979" w14:textId="77777777" w:rsidR="00FB0C1E" w:rsidRDefault="00FB0C1E" w:rsidP="005D5A3C">
      <w:pPr>
        <w:jc w:val="both"/>
        <w:rPr>
          <w:b/>
          <w:sz w:val="24"/>
          <w:szCs w:val="24"/>
        </w:rPr>
      </w:pPr>
    </w:p>
    <w:p w14:paraId="690CE331" w14:textId="77777777" w:rsidR="00FB0C1E" w:rsidRDefault="00FB0C1E" w:rsidP="005D5A3C">
      <w:pPr>
        <w:jc w:val="both"/>
        <w:rPr>
          <w:b/>
          <w:sz w:val="24"/>
          <w:szCs w:val="24"/>
        </w:rPr>
      </w:pPr>
    </w:p>
    <w:sectPr w:rsidR="00FB0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FCEC" w14:textId="77777777" w:rsidR="00071D34" w:rsidRDefault="00071D34" w:rsidP="00451DB6">
      <w:pPr>
        <w:spacing w:after="0" w:line="240" w:lineRule="auto"/>
      </w:pPr>
      <w:r>
        <w:separator/>
      </w:r>
    </w:p>
  </w:endnote>
  <w:endnote w:type="continuationSeparator" w:id="0">
    <w:p w14:paraId="6E976AA4" w14:textId="77777777" w:rsidR="00071D34" w:rsidRDefault="00071D34" w:rsidP="0045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3CCF1" w14:textId="77777777" w:rsidR="00071D34" w:rsidRDefault="00071D34" w:rsidP="00451DB6">
      <w:pPr>
        <w:spacing w:after="0" w:line="240" w:lineRule="auto"/>
      </w:pPr>
      <w:r>
        <w:separator/>
      </w:r>
    </w:p>
  </w:footnote>
  <w:footnote w:type="continuationSeparator" w:id="0">
    <w:p w14:paraId="4EDBE1A8" w14:textId="77777777" w:rsidR="00071D34" w:rsidRDefault="00071D34" w:rsidP="0045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9F2"/>
    <w:multiLevelType w:val="hybridMultilevel"/>
    <w:tmpl w:val="B418AF78"/>
    <w:lvl w:ilvl="0" w:tplc="BC0A7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7190"/>
    <w:multiLevelType w:val="hybridMultilevel"/>
    <w:tmpl w:val="4A643848"/>
    <w:lvl w:ilvl="0" w:tplc="AF52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C7"/>
    <w:rsid w:val="00006C66"/>
    <w:rsid w:val="00011972"/>
    <w:rsid w:val="000127FE"/>
    <w:rsid w:val="000129FD"/>
    <w:rsid w:val="000174E7"/>
    <w:rsid w:val="0002133F"/>
    <w:rsid w:val="00022F1C"/>
    <w:rsid w:val="000256BA"/>
    <w:rsid w:val="000260D5"/>
    <w:rsid w:val="00026F90"/>
    <w:rsid w:val="0002723C"/>
    <w:rsid w:val="00030200"/>
    <w:rsid w:val="00033AE1"/>
    <w:rsid w:val="00034E22"/>
    <w:rsid w:val="00036418"/>
    <w:rsid w:val="000436E5"/>
    <w:rsid w:val="000452AB"/>
    <w:rsid w:val="00045AF5"/>
    <w:rsid w:val="00046467"/>
    <w:rsid w:val="00050696"/>
    <w:rsid w:val="00050AFF"/>
    <w:rsid w:val="00052CD6"/>
    <w:rsid w:val="0005302B"/>
    <w:rsid w:val="00062306"/>
    <w:rsid w:val="000638F9"/>
    <w:rsid w:val="00071D34"/>
    <w:rsid w:val="00076BCB"/>
    <w:rsid w:val="00076D56"/>
    <w:rsid w:val="00080195"/>
    <w:rsid w:val="00080431"/>
    <w:rsid w:val="00080434"/>
    <w:rsid w:val="0008196F"/>
    <w:rsid w:val="0008299D"/>
    <w:rsid w:val="00084D0C"/>
    <w:rsid w:val="00090993"/>
    <w:rsid w:val="00091EA8"/>
    <w:rsid w:val="00093A03"/>
    <w:rsid w:val="00094366"/>
    <w:rsid w:val="00097818"/>
    <w:rsid w:val="000A454E"/>
    <w:rsid w:val="000A7FF1"/>
    <w:rsid w:val="000B2F79"/>
    <w:rsid w:val="000B65C1"/>
    <w:rsid w:val="000B6650"/>
    <w:rsid w:val="000B68D4"/>
    <w:rsid w:val="000C1F91"/>
    <w:rsid w:val="000C4AA0"/>
    <w:rsid w:val="000C6E1F"/>
    <w:rsid w:val="000D16D3"/>
    <w:rsid w:val="000D4A38"/>
    <w:rsid w:val="000D5FEE"/>
    <w:rsid w:val="000E174C"/>
    <w:rsid w:val="000E3C71"/>
    <w:rsid w:val="000E5077"/>
    <w:rsid w:val="000E761A"/>
    <w:rsid w:val="000F1AD7"/>
    <w:rsid w:val="000F38FB"/>
    <w:rsid w:val="000F518B"/>
    <w:rsid w:val="000F6F6D"/>
    <w:rsid w:val="000F77B6"/>
    <w:rsid w:val="00100BFA"/>
    <w:rsid w:val="0010112F"/>
    <w:rsid w:val="001016AF"/>
    <w:rsid w:val="00102823"/>
    <w:rsid w:val="00110FE1"/>
    <w:rsid w:val="001115D7"/>
    <w:rsid w:val="00111B7C"/>
    <w:rsid w:val="00114D2B"/>
    <w:rsid w:val="00114E59"/>
    <w:rsid w:val="0011750C"/>
    <w:rsid w:val="00117DD3"/>
    <w:rsid w:val="00120AA8"/>
    <w:rsid w:val="00120C11"/>
    <w:rsid w:val="001218DC"/>
    <w:rsid w:val="00123F96"/>
    <w:rsid w:val="0012485F"/>
    <w:rsid w:val="00126C32"/>
    <w:rsid w:val="00132281"/>
    <w:rsid w:val="0013547D"/>
    <w:rsid w:val="001354BC"/>
    <w:rsid w:val="001423D5"/>
    <w:rsid w:val="00143315"/>
    <w:rsid w:val="0014447D"/>
    <w:rsid w:val="00145ABE"/>
    <w:rsid w:val="00147B70"/>
    <w:rsid w:val="00153D7B"/>
    <w:rsid w:val="00154AE3"/>
    <w:rsid w:val="001607F1"/>
    <w:rsid w:val="00161899"/>
    <w:rsid w:val="00165BC6"/>
    <w:rsid w:val="001705EE"/>
    <w:rsid w:val="00170BB3"/>
    <w:rsid w:val="00176FEC"/>
    <w:rsid w:val="0018348D"/>
    <w:rsid w:val="00183914"/>
    <w:rsid w:val="00183C64"/>
    <w:rsid w:val="00183DE6"/>
    <w:rsid w:val="00184999"/>
    <w:rsid w:val="00185808"/>
    <w:rsid w:val="00194C6D"/>
    <w:rsid w:val="001A0002"/>
    <w:rsid w:val="001A20D8"/>
    <w:rsid w:val="001A244E"/>
    <w:rsid w:val="001B1F30"/>
    <w:rsid w:val="001B4774"/>
    <w:rsid w:val="001B5477"/>
    <w:rsid w:val="001B59FE"/>
    <w:rsid w:val="001C3A75"/>
    <w:rsid w:val="001C6B98"/>
    <w:rsid w:val="001C6F5A"/>
    <w:rsid w:val="001D24EE"/>
    <w:rsid w:val="001D394D"/>
    <w:rsid w:val="001D467F"/>
    <w:rsid w:val="001D635C"/>
    <w:rsid w:val="001E1166"/>
    <w:rsid w:val="001E2686"/>
    <w:rsid w:val="001E305B"/>
    <w:rsid w:val="001E40D7"/>
    <w:rsid w:val="001E440E"/>
    <w:rsid w:val="001E6597"/>
    <w:rsid w:val="001E6DE8"/>
    <w:rsid w:val="001E6E9D"/>
    <w:rsid w:val="001F17E4"/>
    <w:rsid w:val="001F1C34"/>
    <w:rsid w:val="001F2251"/>
    <w:rsid w:val="001F2E98"/>
    <w:rsid w:val="001F3988"/>
    <w:rsid w:val="001F3D7C"/>
    <w:rsid w:val="00203CD7"/>
    <w:rsid w:val="00204DB7"/>
    <w:rsid w:val="00204F3E"/>
    <w:rsid w:val="0020666D"/>
    <w:rsid w:val="0020785E"/>
    <w:rsid w:val="002101B1"/>
    <w:rsid w:val="002107A3"/>
    <w:rsid w:val="00210E02"/>
    <w:rsid w:val="00212F9D"/>
    <w:rsid w:val="00213659"/>
    <w:rsid w:val="00215919"/>
    <w:rsid w:val="00215A81"/>
    <w:rsid w:val="00215AB4"/>
    <w:rsid w:val="002163B2"/>
    <w:rsid w:val="00217A0F"/>
    <w:rsid w:val="00222381"/>
    <w:rsid w:val="00223B16"/>
    <w:rsid w:val="0022774C"/>
    <w:rsid w:val="0022783F"/>
    <w:rsid w:val="00227A22"/>
    <w:rsid w:val="002314B3"/>
    <w:rsid w:val="00234A5F"/>
    <w:rsid w:val="00236B89"/>
    <w:rsid w:val="00236C59"/>
    <w:rsid w:val="00236E13"/>
    <w:rsid w:val="0024074E"/>
    <w:rsid w:val="00245D27"/>
    <w:rsid w:val="00250608"/>
    <w:rsid w:val="00250C5F"/>
    <w:rsid w:val="00255E13"/>
    <w:rsid w:val="00257398"/>
    <w:rsid w:val="00257C91"/>
    <w:rsid w:val="002636CD"/>
    <w:rsid w:val="00263FA4"/>
    <w:rsid w:val="0026442E"/>
    <w:rsid w:val="0026509B"/>
    <w:rsid w:val="002658BC"/>
    <w:rsid w:val="0026770E"/>
    <w:rsid w:val="00271636"/>
    <w:rsid w:val="002719E4"/>
    <w:rsid w:val="00273303"/>
    <w:rsid w:val="00276C12"/>
    <w:rsid w:val="0028076E"/>
    <w:rsid w:val="00281933"/>
    <w:rsid w:val="00282184"/>
    <w:rsid w:val="002837C7"/>
    <w:rsid w:val="00284055"/>
    <w:rsid w:val="002850EB"/>
    <w:rsid w:val="00295CBA"/>
    <w:rsid w:val="0029712A"/>
    <w:rsid w:val="00297166"/>
    <w:rsid w:val="002A1044"/>
    <w:rsid w:val="002A2806"/>
    <w:rsid w:val="002A6014"/>
    <w:rsid w:val="002A62DF"/>
    <w:rsid w:val="002B04A7"/>
    <w:rsid w:val="002B242D"/>
    <w:rsid w:val="002B3685"/>
    <w:rsid w:val="002B5231"/>
    <w:rsid w:val="002B6E6D"/>
    <w:rsid w:val="002B7757"/>
    <w:rsid w:val="002C1812"/>
    <w:rsid w:val="002C1F52"/>
    <w:rsid w:val="002C5C54"/>
    <w:rsid w:val="002C7222"/>
    <w:rsid w:val="002D328B"/>
    <w:rsid w:val="002D4B0B"/>
    <w:rsid w:val="002D59FF"/>
    <w:rsid w:val="002D6A4F"/>
    <w:rsid w:val="002D7A1A"/>
    <w:rsid w:val="002E0288"/>
    <w:rsid w:val="002E0A6D"/>
    <w:rsid w:val="002E18ED"/>
    <w:rsid w:val="002E22DE"/>
    <w:rsid w:val="002E3F0F"/>
    <w:rsid w:val="002F15B5"/>
    <w:rsid w:val="00303B31"/>
    <w:rsid w:val="003062F2"/>
    <w:rsid w:val="00307400"/>
    <w:rsid w:val="00307433"/>
    <w:rsid w:val="00310D6E"/>
    <w:rsid w:val="00313414"/>
    <w:rsid w:val="003201EF"/>
    <w:rsid w:val="003208CB"/>
    <w:rsid w:val="0032674B"/>
    <w:rsid w:val="003340F2"/>
    <w:rsid w:val="003353E6"/>
    <w:rsid w:val="00337EF9"/>
    <w:rsid w:val="00346013"/>
    <w:rsid w:val="00351FAA"/>
    <w:rsid w:val="00356520"/>
    <w:rsid w:val="0035727B"/>
    <w:rsid w:val="00360904"/>
    <w:rsid w:val="003618BB"/>
    <w:rsid w:val="00364FFE"/>
    <w:rsid w:val="00366622"/>
    <w:rsid w:val="0037089F"/>
    <w:rsid w:val="00370B2A"/>
    <w:rsid w:val="003711A9"/>
    <w:rsid w:val="00372996"/>
    <w:rsid w:val="00373DCD"/>
    <w:rsid w:val="00373F67"/>
    <w:rsid w:val="00374714"/>
    <w:rsid w:val="003753B1"/>
    <w:rsid w:val="00375F6C"/>
    <w:rsid w:val="0038165A"/>
    <w:rsid w:val="00382810"/>
    <w:rsid w:val="00382926"/>
    <w:rsid w:val="00383DBB"/>
    <w:rsid w:val="00383E09"/>
    <w:rsid w:val="00384E9F"/>
    <w:rsid w:val="00386C98"/>
    <w:rsid w:val="00392BA1"/>
    <w:rsid w:val="0039585A"/>
    <w:rsid w:val="003974C0"/>
    <w:rsid w:val="003A2829"/>
    <w:rsid w:val="003A3273"/>
    <w:rsid w:val="003A5664"/>
    <w:rsid w:val="003A59FD"/>
    <w:rsid w:val="003A68D0"/>
    <w:rsid w:val="003B3FBA"/>
    <w:rsid w:val="003B5EAD"/>
    <w:rsid w:val="003C5457"/>
    <w:rsid w:val="003C5A7A"/>
    <w:rsid w:val="003D113C"/>
    <w:rsid w:val="003D3552"/>
    <w:rsid w:val="003D380C"/>
    <w:rsid w:val="003D5B87"/>
    <w:rsid w:val="003D6E74"/>
    <w:rsid w:val="003E3452"/>
    <w:rsid w:val="003E4A28"/>
    <w:rsid w:val="003E7EB4"/>
    <w:rsid w:val="003F171A"/>
    <w:rsid w:val="003F29BB"/>
    <w:rsid w:val="003F39CE"/>
    <w:rsid w:val="003F56ED"/>
    <w:rsid w:val="003F643C"/>
    <w:rsid w:val="0040161C"/>
    <w:rsid w:val="00402251"/>
    <w:rsid w:val="00403FE7"/>
    <w:rsid w:val="004063C3"/>
    <w:rsid w:val="00407463"/>
    <w:rsid w:val="0041490E"/>
    <w:rsid w:val="00416B25"/>
    <w:rsid w:val="00416E18"/>
    <w:rsid w:val="004171DB"/>
    <w:rsid w:val="004220B1"/>
    <w:rsid w:val="004245D1"/>
    <w:rsid w:val="00424AA1"/>
    <w:rsid w:val="00427944"/>
    <w:rsid w:val="00430FFA"/>
    <w:rsid w:val="00433E33"/>
    <w:rsid w:val="00442588"/>
    <w:rsid w:val="00451DB6"/>
    <w:rsid w:val="0046282E"/>
    <w:rsid w:val="00466330"/>
    <w:rsid w:val="00471629"/>
    <w:rsid w:val="00471FCA"/>
    <w:rsid w:val="004759E7"/>
    <w:rsid w:val="00477745"/>
    <w:rsid w:val="004807FD"/>
    <w:rsid w:val="00483FCF"/>
    <w:rsid w:val="00486E9C"/>
    <w:rsid w:val="00495747"/>
    <w:rsid w:val="004A02DD"/>
    <w:rsid w:val="004A0F17"/>
    <w:rsid w:val="004A60FF"/>
    <w:rsid w:val="004A61E1"/>
    <w:rsid w:val="004B0222"/>
    <w:rsid w:val="004B36CF"/>
    <w:rsid w:val="004B3E67"/>
    <w:rsid w:val="004B593A"/>
    <w:rsid w:val="004B673C"/>
    <w:rsid w:val="004C1CCE"/>
    <w:rsid w:val="004C3E5A"/>
    <w:rsid w:val="004C6C9D"/>
    <w:rsid w:val="004C7A4F"/>
    <w:rsid w:val="004D10D6"/>
    <w:rsid w:val="004D1DEE"/>
    <w:rsid w:val="004D38CB"/>
    <w:rsid w:val="004D4FF6"/>
    <w:rsid w:val="004D74C9"/>
    <w:rsid w:val="004D7AB3"/>
    <w:rsid w:val="004E2A86"/>
    <w:rsid w:val="004E3616"/>
    <w:rsid w:val="004E53F6"/>
    <w:rsid w:val="004E71BF"/>
    <w:rsid w:val="004F26FE"/>
    <w:rsid w:val="004F3EAD"/>
    <w:rsid w:val="004F564F"/>
    <w:rsid w:val="005020F2"/>
    <w:rsid w:val="005024AA"/>
    <w:rsid w:val="005025FB"/>
    <w:rsid w:val="00503A4C"/>
    <w:rsid w:val="0050738D"/>
    <w:rsid w:val="00511210"/>
    <w:rsid w:val="0051289E"/>
    <w:rsid w:val="005128D4"/>
    <w:rsid w:val="00512FA9"/>
    <w:rsid w:val="00515F00"/>
    <w:rsid w:val="00516B34"/>
    <w:rsid w:val="0052343C"/>
    <w:rsid w:val="00525629"/>
    <w:rsid w:val="00525DC9"/>
    <w:rsid w:val="0053225E"/>
    <w:rsid w:val="00533189"/>
    <w:rsid w:val="0053447F"/>
    <w:rsid w:val="00534A61"/>
    <w:rsid w:val="00534C3E"/>
    <w:rsid w:val="00535016"/>
    <w:rsid w:val="0053599E"/>
    <w:rsid w:val="005451CC"/>
    <w:rsid w:val="005508EA"/>
    <w:rsid w:val="00550E80"/>
    <w:rsid w:val="00553B56"/>
    <w:rsid w:val="0055431F"/>
    <w:rsid w:val="00554476"/>
    <w:rsid w:val="00554FD7"/>
    <w:rsid w:val="00557019"/>
    <w:rsid w:val="005604C5"/>
    <w:rsid w:val="00560802"/>
    <w:rsid w:val="00561215"/>
    <w:rsid w:val="005619A5"/>
    <w:rsid w:val="005622D8"/>
    <w:rsid w:val="0056260B"/>
    <w:rsid w:val="00565A11"/>
    <w:rsid w:val="00573D5B"/>
    <w:rsid w:val="00584E38"/>
    <w:rsid w:val="00590DD2"/>
    <w:rsid w:val="00593FBF"/>
    <w:rsid w:val="00595F23"/>
    <w:rsid w:val="00595F67"/>
    <w:rsid w:val="00597E49"/>
    <w:rsid w:val="005A2645"/>
    <w:rsid w:val="005A3412"/>
    <w:rsid w:val="005A3741"/>
    <w:rsid w:val="005A5B44"/>
    <w:rsid w:val="005A7D2C"/>
    <w:rsid w:val="005B06B7"/>
    <w:rsid w:val="005B4D4B"/>
    <w:rsid w:val="005B4E70"/>
    <w:rsid w:val="005C5D41"/>
    <w:rsid w:val="005C7163"/>
    <w:rsid w:val="005D13CA"/>
    <w:rsid w:val="005D149B"/>
    <w:rsid w:val="005D2C90"/>
    <w:rsid w:val="005D2CBA"/>
    <w:rsid w:val="005D50F4"/>
    <w:rsid w:val="005D5A3C"/>
    <w:rsid w:val="005E1EB0"/>
    <w:rsid w:val="005E236D"/>
    <w:rsid w:val="005F0B9F"/>
    <w:rsid w:val="005F0E2D"/>
    <w:rsid w:val="005F12D3"/>
    <w:rsid w:val="005F1B60"/>
    <w:rsid w:val="005F2110"/>
    <w:rsid w:val="005F2E5B"/>
    <w:rsid w:val="005F3236"/>
    <w:rsid w:val="005F464A"/>
    <w:rsid w:val="005F631F"/>
    <w:rsid w:val="006003BF"/>
    <w:rsid w:val="00601356"/>
    <w:rsid w:val="00601BB6"/>
    <w:rsid w:val="00603306"/>
    <w:rsid w:val="0060560E"/>
    <w:rsid w:val="00606B0D"/>
    <w:rsid w:val="00607332"/>
    <w:rsid w:val="006101B4"/>
    <w:rsid w:val="0061061E"/>
    <w:rsid w:val="00612892"/>
    <w:rsid w:val="006154E2"/>
    <w:rsid w:val="00616456"/>
    <w:rsid w:val="00621CA8"/>
    <w:rsid w:val="006228BD"/>
    <w:rsid w:val="006243D6"/>
    <w:rsid w:val="0062620C"/>
    <w:rsid w:val="00630011"/>
    <w:rsid w:val="00630C53"/>
    <w:rsid w:val="006318A9"/>
    <w:rsid w:val="0063238D"/>
    <w:rsid w:val="00632F92"/>
    <w:rsid w:val="00633C0A"/>
    <w:rsid w:val="00634BB6"/>
    <w:rsid w:val="00635DAA"/>
    <w:rsid w:val="00636D11"/>
    <w:rsid w:val="006400A9"/>
    <w:rsid w:val="00641E87"/>
    <w:rsid w:val="006421D7"/>
    <w:rsid w:val="00644527"/>
    <w:rsid w:val="00645786"/>
    <w:rsid w:val="00650CE7"/>
    <w:rsid w:val="00654A7F"/>
    <w:rsid w:val="00654D25"/>
    <w:rsid w:val="00655C7D"/>
    <w:rsid w:val="0065773F"/>
    <w:rsid w:val="0066489A"/>
    <w:rsid w:val="00666A8D"/>
    <w:rsid w:val="00671D22"/>
    <w:rsid w:val="00671D3F"/>
    <w:rsid w:val="00673E50"/>
    <w:rsid w:val="00674C2F"/>
    <w:rsid w:val="00674C95"/>
    <w:rsid w:val="006769E5"/>
    <w:rsid w:val="0067708A"/>
    <w:rsid w:val="00681E29"/>
    <w:rsid w:val="006844B3"/>
    <w:rsid w:val="00687DA8"/>
    <w:rsid w:val="00690333"/>
    <w:rsid w:val="0069313D"/>
    <w:rsid w:val="00695A92"/>
    <w:rsid w:val="00696C27"/>
    <w:rsid w:val="006975D5"/>
    <w:rsid w:val="006A08E8"/>
    <w:rsid w:val="006A46F1"/>
    <w:rsid w:val="006A5FF3"/>
    <w:rsid w:val="006B01E9"/>
    <w:rsid w:val="006B1771"/>
    <w:rsid w:val="006B1B10"/>
    <w:rsid w:val="006B2D80"/>
    <w:rsid w:val="006B345E"/>
    <w:rsid w:val="006B3C1F"/>
    <w:rsid w:val="006C05C2"/>
    <w:rsid w:val="006C134A"/>
    <w:rsid w:val="006C7BE7"/>
    <w:rsid w:val="006D1A9D"/>
    <w:rsid w:val="006D5DE0"/>
    <w:rsid w:val="006D66FF"/>
    <w:rsid w:val="006D7E2F"/>
    <w:rsid w:val="006D7FFB"/>
    <w:rsid w:val="006E34F1"/>
    <w:rsid w:val="006E416E"/>
    <w:rsid w:val="006E4744"/>
    <w:rsid w:val="006E5D3F"/>
    <w:rsid w:val="006E6145"/>
    <w:rsid w:val="006E6667"/>
    <w:rsid w:val="006F2C9F"/>
    <w:rsid w:val="006F356A"/>
    <w:rsid w:val="006F7CA8"/>
    <w:rsid w:val="007002CB"/>
    <w:rsid w:val="00701FD5"/>
    <w:rsid w:val="007032C0"/>
    <w:rsid w:val="00705C7B"/>
    <w:rsid w:val="00711081"/>
    <w:rsid w:val="0071292C"/>
    <w:rsid w:val="00714E5F"/>
    <w:rsid w:val="00715010"/>
    <w:rsid w:val="0072070A"/>
    <w:rsid w:val="007208A4"/>
    <w:rsid w:val="00725A67"/>
    <w:rsid w:val="00725CC7"/>
    <w:rsid w:val="00732152"/>
    <w:rsid w:val="00734B5A"/>
    <w:rsid w:val="007379EA"/>
    <w:rsid w:val="007409BD"/>
    <w:rsid w:val="007420A6"/>
    <w:rsid w:val="00742681"/>
    <w:rsid w:val="007438EF"/>
    <w:rsid w:val="00746C61"/>
    <w:rsid w:val="0074718A"/>
    <w:rsid w:val="00752FD3"/>
    <w:rsid w:val="00754939"/>
    <w:rsid w:val="00761D93"/>
    <w:rsid w:val="007638E9"/>
    <w:rsid w:val="00763E3B"/>
    <w:rsid w:val="007723FD"/>
    <w:rsid w:val="00773D3B"/>
    <w:rsid w:val="0078281C"/>
    <w:rsid w:val="007916E9"/>
    <w:rsid w:val="0079285B"/>
    <w:rsid w:val="00792F83"/>
    <w:rsid w:val="007A2BC1"/>
    <w:rsid w:val="007A428A"/>
    <w:rsid w:val="007A6851"/>
    <w:rsid w:val="007B1DB2"/>
    <w:rsid w:val="007B2168"/>
    <w:rsid w:val="007B3F25"/>
    <w:rsid w:val="007B525A"/>
    <w:rsid w:val="007C1724"/>
    <w:rsid w:val="007D13E2"/>
    <w:rsid w:val="007D3594"/>
    <w:rsid w:val="007D5DFA"/>
    <w:rsid w:val="007D5E9F"/>
    <w:rsid w:val="007D6252"/>
    <w:rsid w:val="007E1836"/>
    <w:rsid w:val="007E4475"/>
    <w:rsid w:val="007E49E8"/>
    <w:rsid w:val="007E7B4B"/>
    <w:rsid w:val="007E7EF9"/>
    <w:rsid w:val="007F112C"/>
    <w:rsid w:val="007F2402"/>
    <w:rsid w:val="007F24B3"/>
    <w:rsid w:val="007F3D91"/>
    <w:rsid w:val="007F6776"/>
    <w:rsid w:val="00800BDF"/>
    <w:rsid w:val="008111B1"/>
    <w:rsid w:val="00811EBF"/>
    <w:rsid w:val="0081381A"/>
    <w:rsid w:val="00814DD7"/>
    <w:rsid w:val="00815978"/>
    <w:rsid w:val="00816B51"/>
    <w:rsid w:val="00817694"/>
    <w:rsid w:val="00817E53"/>
    <w:rsid w:val="00820C16"/>
    <w:rsid w:val="00826425"/>
    <w:rsid w:val="00826751"/>
    <w:rsid w:val="008269DE"/>
    <w:rsid w:val="008351A0"/>
    <w:rsid w:val="00837AEB"/>
    <w:rsid w:val="00842579"/>
    <w:rsid w:val="0084375F"/>
    <w:rsid w:val="00850115"/>
    <w:rsid w:val="00851F13"/>
    <w:rsid w:val="00854B54"/>
    <w:rsid w:val="00861D12"/>
    <w:rsid w:val="00862C9E"/>
    <w:rsid w:val="008654CE"/>
    <w:rsid w:val="00865534"/>
    <w:rsid w:val="00867336"/>
    <w:rsid w:val="00867BC1"/>
    <w:rsid w:val="00873315"/>
    <w:rsid w:val="00873C58"/>
    <w:rsid w:val="00876136"/>
    <w:rsid w:val="00876BC4"/>
    <w:rsid w:val="00880DE5"/>
    <w:rsid w:val="0088145B"/>
    <w:rsid w:val="00882CBB"/>
    <w:rsid w:val="0088764A"/>
    <w:rsid w:val="0089187C"/>
    <w:rsid w:val="00891BB0"/>
    <w:rsid w:val="00895A0F"/>
    <w:rsid w:val="008A0FF7"/>
    <w:rsid w:val="008A2827"/>
    <w:rsid w:val="008A64BC"/>
    <w:rsid w:val="008B050C"/>
    <w:rsid w:val="008B1F0F"/>
    <w:rsid w:val="008B35C0"/>
    <w:rsid w:val="008B3E78"/>
    <w:rsid w:val="008B4377"/>
    <w:rsid w:val="008B49B9"/>
    <w:rsid w:val="008B5277"/>
    <w:rsid w:val="008B54FE"/>
    <w:rsid w:val="008C0527"/>
    <w:rsid w:val="008C1262"/>
    <w:rsid w:val="008C17CC"/>
    <w:rsid w:val="008D1200"/>
    <w:rsid w:val="008D1A03"/>
    <w:rsid w:val="008D30AE"/>
    <w:rsid w:val="008E0B7B"/>
    <w:rsid w:val="008E1820"/>
    <w:rsid w:val="008E34D0"/>
    <w:rsid w:val="008E36F9"/>
    <w:rsid w:val="008E47A4"/>
    <w:rsid w:val="008F0673"/>
    <w:rsid w:val="008F2253"/>
    <w:rsid w:val="008F55B0"/>
    <w:rsid w:val="008F6AEE"/>
    <w:rsid w:val="009002C6"/>
    <w:rsid w:val="009006FE"/>
    <w:rsid w:val="00904546"/>
    <w:rsid w:val="009047BD"/>
    <w:rsid w:val="00905215"/>
    <w:rsid w:val="009076C9"/>
    <w:rsid w:val="00907D2D"/>
    <w:rsid w:val="009130E0"/>
    <w:rsid w:val="00913557"/>
    <w:rsid w:val="00913B53"/>
    <w:rsid w:val="009163DC"/>
    <w:rsid w:val="0091767B"/>
    <w:rsid w:val="0092188D"/>
    <w:rsid w:val="00921AE4"/>
    <w:rsid w:val="0092557C"/>
    <w:rsid w:val="00934068"/>
    <w:rsid w:val="00934207"/>
    <w:rsid w:val="00944DD2"/>
    <w:rsid w:val="009461D2"/>
    <w:rsid w:val="00947777"/>
    <w:rsid w:val="00947D08"/>
    <w:rsid w:val="00950B93"/>
    <w:rsid w:val="00950C7A"/>
    <w:rsid w:val="00953A02"/>
    <w:rsid w:val="00955A18"/>
    <w:rsid w:val="00956974"/>
    <w:rsid w:val="00963EA2"/>
    <w:rsid w:val="00963ED9"/>
    <w:rsid w:val="0096579E"/>
    <w:rsid w:val="00966DD2"/>
    <w:rsid w:val="00970061"/>
    <w:rsid w:val="00971BF1"/>
    <w:rsid w:val="00972403"/>
    <w:rsid w:val="00973781"/>
    <w:rsid w:val="00973BD3"/>
    <w:rsid w:val="00974FC9"/>
    <w:rsid w:val="00975ED9"/>
    <w:rsid w:val="0097603E"/>
    <w:rsid w:val="00980A06"/>
    <w:rsid w:val="00980CF8"/>
    <w:rsid w:val="009826AD"/>
    <w:rsid w:val="00982849"/>
    <w:rsid w:val="00983001"/>
    <w:rsid w:val="00983471"/>
    <w:rsid w:val="00983A75"/>
    <w:rsid w:val="00985FA0"/>
    <w:rsid w:val="0098761E"/>
    <w:rsid w:val="00987720"/>
    <w:rsid w:val="00991194"/>
    <w:rsid w:val="009919C3"/>
    <w:rsid w:val="00991CF4"/>
    <w:rsid w:val="00997FAB"/>
    <w:rsid w:val="009A0F01"/>
    <w:rsid w:val="009B01C6"/>
    <w:rsid w:val="009B0E96"/>
    <w:rsid w:val="009B331D"/>
    <w:rsid w:val="009B3860"/>
    <w:rsid w:val="009B4386"/>
    <w:rsid w:val="009B5EFC"/>
    <w:rsid w:val="009B709A"/>
    <w:rsid w:val="009C05A1"/>
    <w:rsid w:val="009C2179"/>
    <w:rsid w:val="009C3A29"/>
    <w:rsid w:val="009C424A"/>
    <w:rsid w:val="009C57C0"/>
    <w:rsid w:val="009C6C80"/>
    <w:rsid w:val="009C7C41"/>
    <w:rsid w:val="009D1355"/>
    <w:rsid w:val="009D7149"/>
    <w:rsid w:val="009E3B36"/>
    <w:rsid w:val="009E408B"/>
    <w:rsid w:val="009E4148"/>
    <w:rsid w:val="009F1C18"/>
    <w:rsid w:val="009F49C0"/>
    <w:rsid w:val="009F7CF6"/>
    <w:rsid w:val="00A0123E"/>
    <w:rsid w:val="00A021B7"/>
    <w:rsid w:val="00A02F0D"/>
    <w:rsid w:val="00A05BA4"/>
    <w:rsid w:val="00A072D3"/>
    <w:rsid w:val="00A15983"/>
    <w:rsid w:val="00A16984"/>
    <w:rsid w:val="00A17E0B"/>
    <w:rsid w:val="00A22022"/>
    <w:rsid w:val="00A23200"/>
    <w:rsid w:val="00A234E4"/>
    <w:rsid w:val="00A24734"/>
    <w:rsid w:val="00A252A2"/>
    <w:rsid w:val="00A25538"/>
    <w:rsid w:val="00A319FD"/>
    <w:rsid w:val="00A3461D"/>
    <w:rsid w:val="00A34D4B"/>
    <w:rsid w:val="00A37C8F"/>
    <w:rsid w:val="00A40CCD"/>
    <w:rsid w:val="00A41055"/>
    <w:rsid w:val="00A41574"/>
    <w:rsid w:val="00A4182B"/>
    <w:rsid w:val="00A42FD4"/>
    <w:rsid w:val="00A43F11"/>
    <w:rsid w:val="00A51DF3"/>
    <w:rsid w:val="00A53A8B"/>
    <w:rsid w:val="00A54F4F"/>
    <w:rsid w:val="00A55C57"/>
    <w:rsid w:val="00A60D1C"/>
    <w:rsid w:val="00A634F0"/>
    <w:rsid w:val="00A63611"/>
    <w:rsid w:val="00A63907"/>
    <w:rsid w:val="00A677C2"/>
    <w:rsid w:val="00A67B80"/>
    <w:rsid w:val="00A725E2"/>
    <w:rsid w:val="00A72607"/>
    <w:rsid w:val="00A76600"/>
    <w:rsid w:val="00A81317"/>
    <w:rsid w:val="00A90048"/>
    <w:rsid w:val="00A94209"/>
    <w:rsid w:val="00A944BB"/>
    <w:rsid w:val="00A94FFC"/>
    <w:rsid w:val="00A954C2"/>
    <w:rsid w:val="00A954D7"/>
    <w:rsid w:val="00A97AF4"/>
    <w:rsid w:val="00AA01E8"/>
    <w:rsid w:val="00AA0FFC"/>
    <w:rsid w:val="00AB2810"/>
    <w:rsid w:val="00AB380F"/>
    <w:rsid w:val="00AB418F"/>
    <w:rsid w:val="00AB68CF"/>
    <w:rsid w:val="00AB7A67"/>
    <w:rsid w:val="00AB7C5A"/>
    <w:rsid w:val="00AC38C2"/>
    <w:rsid w:val="00AC7CE0"/>
    <w:rsid w:val="00AD1424"/>
    <w:rsid w:val="00AD1BF7"/>
    <w:rsid w:val="00AD45BF"/>
    <w:rsid w:val="00AD4D2A"/>
    <w:rsid w:val="00AD4D69"/>
    <w:rsid w:val="00AD73DC"/>
    <w:rsid w:val="00AE0BEF"/>
    <w:rsid w:val="00AE15EB"/>
    <w:rsid w:val="00AE2FF5"/>
    <w:rsid w:val="00AF0FA7"/>
    <w:rsid w:val="00AF1516"/>
    <w:rsid w:val="00AF19FB"/>
    <w:rsid w:val="00AF4BA1"/>
    <w:rsid w:val="00B0518A"/>
    <w:rsid w:val="00B107AF"/>
    <w:rsid w:val="00B113A5"/>
    <w:rsid w:val="00B11F46"/>
    <w:rsid w:val="00B12221"/>
    <w:rsid w:val="00B13CE7"/>
    <w:rsid w:val="00B13DDD"/>
    <w:rsid w:val="00B13E6C"/>
    <w:rsid w:val="00B1469C"/>
    <w:rsid w:val="00B15891"/>
    <w:rsid w:val="00B16ED2"/>
    <w:rsid w:val="00B23C31"/>
    <w:rsid w:val="00B24B63"/>
    <w:rsid w:val="00B265C9"/>
    <w:rsid w:val="00B301F8"/>
    <w:rsid w:val="00B3104C"/>
    <w:rsid w:val="00B32538"/>
    <w:rsid w:val="00B327BB"/>
    <w:rsid w:val="00B33A0D"/>
    <w:rsid w:val="00B33A50"/>
    <w:rsid w:val="00B3473B"/>
    <w:rsid w:val="00B41BD0"/>
    <w:rsid w:val="00B445FA"/>
    <w:rsid w:val="00B447C3"/>
    <w:rsid w:val="00B46700"/>
    <w:rsid w:val="00B46FF4"/>
    <w:rsid w:val="00B53397"/>
    <w:rsid w:val="00B538DD"/>
    <w:rsid w:val="00B5575C"/>
    <w:rsid w:val="00B55A9C"/>
    <w:rsid w:val="00B64895"/>
    <w:rsid w:val="00B65823"/>
    <w:rsid w:val="00B65DFD"/>
    <w:rsid w:val="00B67546"/>
    <w:rsid w:val="00B70040"/>
    <w:rsid w:val="00B7496A"/>
    <w:rsid w:val="00B74CDE"/>
    <w:rsid w:val="00B800D2"/>
    <w:rsid w:val="00B807A7"/>
    <w:rsid w:val="00B809DB"/>
    <w:rsid w:val="00B81B55"/>
    <w:rsid w:val="00B86F2D"/>
    <w:rsid w:val="00B9005A"/>
    <w:rsid w:val="00B9021F"/>
    <w:rsid w:val="00B908E0"/>
    <w:rsid w:val="00B90A0B"/>
    <w:rsid w:val="00B91220"/>
    <w:rsid w:val="00B93620"/>
    <w:rsid w:val="00B93851"/>
    <w:rsid w:val="00BA06E3"/>
    <w:rsid w:val="00BA351E"/>
    <w:rsid w:val="00BA37B8"/>
    <w:rsid w:val="00BA3BBF"/>
    <w:rsid w:val="00BA574E"/>
    <w:rsid w:val="00BA65F4"/>
    <w:rsid w:val="00BB251C"/>
    <w:rsid w:val="00BB52D7"/>
    <w:rsid w:val="00BB69F6"/>
    <w:rsid w:val="00BB6A18"/>
    <w:rsid w:val="00BB7619"/>
    <w:rsid w:val="00BC1488"/>
    <w:rsid w:val="00BC5CC7"/>
    <w:rsid w:val="00BD2B28"/>
    <w:rsid w:val="00BD35AD"/>
    <w:rsid w:val="00BD796D"/>
    <w:rsid w:val="00BE050F"/>
    <w:rsid w:val="00BE0BA2"/>
    <w:rsid w:val="00BE2B0C"/>
    <w:rsid w:val="00BE334C"/>
    <w:rsid w:val="00BE3C4F"/>
    <w:rsid w:val="00BE3CC7"/>
    <w:rsid w:val="00BE4A1B"/>
    <w:rsid w:val="00BE73A2"/>
    <w:rsid w:val="00BF364B"/>
    <w:rsid w:val="00BF5B18"/>
    <w:rsid w:val="00C017CC"/>
    <w:rsid w:val="00C041C5"/>
    <w:rsid w:val="00C12042"/>
    <w:rsid w:val="00C121B4"/>
    <w:rsid w:val="00C14B4B"/>
    <w:rsid w:val="00C17282"/>
    <w:rsid w:val="00C23494"/>
    <w:rsid w:val="00C23904"/>
    <w:rsid w:val="00C25D6F"/>
    <w:rsid w:val="00C2633E"/>
    <w:rsid w:val="00C30263"/>
    <w:rsid w:val="00C30C62"/>
    <w:rsid w:val="00C32E9C"/>
    <w:rsid w:val="00C37EAE"/>
    <w:rsid w:val="00C417A8"/>
    <w:rsid w:val="00C45F26"/>
    <w:rsid w:val="00C50C51"/>
    <w:rsid w:val="00C517F6"/>
    <w:rsid w:val="00C532EC"/>
    <w:rsid w:val="00C54A99"/>
    <w:rsid w:val="00C643E7"/>
    <w:rsid w:val="00C66938"/>
    <w:rsid w:val="00C66DA8"/>
    <w:rsid w:val="00C70CDA"/>
    <w:rsid w:val="00C74875"/>
    <w:rsid w:val="00C74F1D"/>
    <w:rsid w:val="00C75C9D"/>
    <w:rsid w:val="00C774C5"/>
    <w:rsid w:val="00C81305"/>
    <w:rsid w:val="00C84B37"/>
    <w:rsid w:val="00C86E0F"/>
    <w:rsid w:val="00C90834"/>
    <w:rsid w:val="00C90E31"/>
    <w:rsid w:val="00C91809"/>
    <w:rsid w:val="00C94E27"/>
    <w:rsid w:val="00CB1887"/>
    <w:rsid w:val="00CB5310"/>
    <w:rsid w:val="00CC2425"/>
    <w:rsid w:val="00CD0816"/>
    <w:rsid w:val="00CD37C9"/>
    <w:rsid w:val="00CD3DC1"/>
    <w:rsid w:val="00CD6D50"/>
    <w:rsid w:val="00CD6FE4"/>
    <w:rsid w:val="00CE17C2"/>
    <w:rsid w:val="00CE2DAA"/>
    <w:rsid w:val="00CF0140"/>
    <w:rsid w:val="00CF3EA0"/>
    <w:rsid w:val="00CF50C9"/>
    <w:rsid w:val="00CF7BFB"/>
    <w:rsid w:val="00D01E8C"/>
    <w:rsid w:val="00D02215"/>
    <w:rsid w:val="00D02E3B"/>
    <w:rsid w:val="00D0454A"/>
    <w:rsid w:val="00D05717"/>
    <w:rsid w:val="00D07E81"/>
    <w:rsid w:val="00D10280"/>
    <w:rsid w:val="00D1556B"/>
    <w:rsid w:val="00D214E3"/>
    <w:rsid w:val="00D23543"/>
    <w:rsid w:val="00D26E7E"/>
    <w:rsid w:val="00D27EDB"/>
    <w:rsid w:val="00D305F2"/>
    <w:rsid w:val="00D31637"/>
    <w:rsid w:val="00D33A79"/>
    <w:rsid w:val="00D42324"/>
    <w:rsid w:val="00D45D56"/>
    <w:rsid w:val="00D47653"/>
    <w:rsid w:val="00D47D3C"/>
    <w:rsid w:val="00D51B18"/>
    <w:rsid w:val="00D5365F"/>
    <w:rsid w:val="00D60412"/>
    <w:rsid w:val="00D6044B"/>
    <w:rsid w:val="00D60491"/>
    <w:rsid w:val="00D61AE4"/>
    <w:rsid w:val="00D67F57"/>
    <w:rsid w:val="00D7256A"/>
    <w:rsid w:val="00D742D5"/>
    <w:rsid w:val="00D81731"/>
    <w:rsid w:val="00D836B9"/>
    <w:rsid w:val="00D83E21"/>
    <w:rsid w:val="00D857AB"/>
    <w:rsid w:val="00D87DC8"/>
    <w:rsid w:val="00D9037F"/>
    <w:rsid w:val="00D92A7F"/>
    <w:rsid w:val="00D93BA4"/>
    <w:rsid w:val="00DA08AE"/>
    <w:rsid w:val="00DA1624"/>
    <w:rsid w:val="00DA312B"/>
    <w:rsid w:val="00DA3BC4"/>
    <w:rsid w:val="00DB2635"/>
    <w:rsid w:val="00DB568B"/>
    <w:rsid w:val="00DC4F5A"/>
    <w:rsid w:val="00DC6756"/>
    <w:rsid w:val="00DD4E2E"/>
    <w:rsid w:val="00DD617F"/>
    <w:rsid w:val="00DD76D1"/>
    <w:rsid w:val="00DE28AC"/>
    <w:rsid w:val="00DE2BFE"/>
    <w:rsid w:val="00DE417F"/>
    <w:rsid w:val="00DE568E"/>
    <w:rsid w:val="00DE5F2D"/>
    <w:rsid w:val="00DE6C83"/>
    <w:rsid w:val="00DF0161"/>
    <w:rsid w:val="00DF3F6C"/>
    <w:rsid w:val="00DF46FA"/>
    <w:rsid w:val="00DF5BF1"/>
    <w:rsid w:val="00E01F41"/>
    <w:rsid w:val="00E063B9"/>
    <w:rsid w:val="00E1286D"/>
    <w:rsid w:val="00E1306B"/>
    <w:rsid w:val="00E15D7D"/>
    <w:rsid w:val="00E1719F"/>
    <w:rsid w:val="00E2125E"/>
    <w:rsid w:val="00E23DBE"/>
    <w:rsid w:val="00E24C86"/>
    <w:rsid w:val="00E277BC"/>
    <w:rsid w:val="00E31071"/>
    <w:rsid w:val="00E32FB0"/>
    <w:rsid w:val="00E40434"/>
    <w:rsid w:val="00E45128"/>
    <w:rsid w:val="00E45A9B"/>
    <w:rsid w:val="00E4665F"/>
    <w:rsid w:val="00E53B86"/>
    <w:rsid w:val="00E53D10"/>
    <w:rsid w:val="00E60EA3"/>
    <w:rsid w:val="00E6245D"/>
    <w:rsid w:val="00E64E21"/>
    <w:rsid w:val="00E653AE"/>
    <w:rsid w:val="00E76847"/>
    <w:rsid w:val="00E76F6F"/>
    <w:rsid w:val="00E77485"/>
    <w:rsid w:val="00E808C4"/>
    <w:rsid w:val="00E80CA7"/>
    <w:rsid w:val="00E84623"/>
    <w:rsid w:val="00E84835"/>
    <w:rsid w:val="00E86B46"/>
    <w:rsid w:val="00E90828"/>
    <w:rsid w:val="00E90B46"/>
    <w:rsid w:val="00E92E4B"/>
    <w:rsid w:val="00E96EE9"/>
    <w:rsid w:val="00EA07DD"/>
    <w:rsid w:val="00EA5105"/>
    <w:rsid w:val="00EA73BD"/>
    <w:rsid w:val="00EB1B4A"/>
    <w:rsid w:val="00EB26D4"/>
    <w:rsid w:val="00EB3738"/>
    <w:rsid w:val="00EB38F4"/>
    <w:rsid w:val="00EB3F6A"/>
    <w:rsid w:val="00EB7398"/>
    <w:rsid w:val="00ED0F02"/>
    <w:rsid w:val="00ED3674"/>
    <w:rsid w:val="00ED470A"/>
    <w:rsid w:val="00EE1B68"/>
    <w:rsid w:val="00EE4B12"/>
    <w:rsid w:val="00EF0873"/>
    <w:rsid w:val="00EF1958"/>
    <w:rsid w:val="00EF20F6"/>
    <w:rsid w:val="00EF2817"/>
    <w:rsid w:val="00EF3A1D"/>
    <w:rsid w:val="00EF63A4"/>
    <w:rsid w:val="00EF7824"/>
    <w:rsid w:val="00F00316"/>
    <w:rsid w:val="00F0112A"/>
    <w:rsid w:val="00F0165C"/>
    <w:rsid w:val="00F034D8"/>
    <w:rsid w:val="00F03DF6"/>
    <w:rsid w:val="00F05090"/>
    <w:rsid w:val="00F10B4A"/>
    <w:rsid w:val="00F10FD5"/>
    <w:rsid w:val="00F20553"/>
    <w:rsid w:val="00F2301A"/>
    <w:rsid w:val="00F23AF7"/>
    <w:rsid w:val="00F30EB2"/>
    <w:rsid w:val="00F31185"/>
    <w:rsid w:val="00F33CD0"/>
    <w:rsid w:val="00F34C90"/>
    <w:rsid w:val="00F34E47"/>
    <w:rsid w:val="00F43213"/>
    <w:rsid w:val="00F4355B"/>
    <w:rsid w:val="00F44572"/>
    <w:rsid w:val="00F50666"/>
    <w:rsid w:val="00F5079C"/>
    <w:rsid w:val="00F54EC6"/>
    <w:rsid w:val="00F55B18"/>
    <w:rsid w:val="00F55C4B"/>
    <w:rsid w:val="00F60872"/>
    <w:rsid w:val="00F63A07"/>
    <w:rsid w:val="00F66539"/>
    <w:rsid w:val="00F66646"/>
    <w:rsid w:val="00F70C0F"/>
    <w:rsid w:val="00F80B23"/>
    <w:rsid w:val="00F81D2C"/>
    <w:rsid w:val="00F8359D"/>
    <w:rsid w:val="00F8516C"/>
    <w:rsid w:val="00F91092"/>
    <w:rsid w:val="00F940D9"/>
    <w:rsid w:val="00F946B9"/>
    <w:rsid w:val="00F955F2"/>
    <w:rsid w:val="00F96319"/>
    <w:rsid w:val="00FA5330"/>
    <w:rsid w:val="00FA5780"/>
    <w:rsid w:val="00FA7EDE"/>
    <w:rsid w:val="00FA7FFA"/>
    <w:rsid w:val="00FB09B2"/>
    <w:rsid w:val="00FB0C1E"/>
    <w:rsid w:val="00FB49D4"/>
    <w:rsid w:val="00FC1A65"/>
    <w:rsid w:val="00FC47C1"/>
    <w:rsid w:val="00FD0E36"/>
    <w:rsid w:val="00FD11BC"/>
    <w:rsid w:val="00FD1ABA"/>
    <w:rsid w:val="00FE3940"/>
    <w:rsid w:val="00FE514C"/>
    <w:rsid w:val="00FF0E19"/>
    <w:rsid w:val="00FF130B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6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DB6"/>
  </w:style>
  <w:style w:type="paragraph" w:styleId="Altbilgi">
    <w:name w:val="footer"/>
    <w:basedOn w:val="Normal"/>
    <w:link w:val="Al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DB6"/>
  </w:style>
  <w:style w:type="paragraph" w:styleId="ListeParagraf">
    <w:name w:val="List Paragraph"/>
    <w:basedOn w:val="Normal"/>
    <w:uiPriority w:val="34"/>
    <w:qFormat/>
    <w:rsid w:val="00816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DB6"/>
  </w:style>
  <w:style w:type="paragraph" w:styleId="Altbilgi">
    <w:name w:val="footer"/>
    <w:basedOn w:val="Normal"/>
    <w:link w:val="Al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DB6"/>
  </w:style>
  <w:style w:type="paragraph" w:styleId="ListeParagraf">
    <w:name w:val="List Paragraph"/>
    <w:basedOn w:val="Normal"/>
    <w:uiPriority w:val="34"/>
    <w:qFormat/>
    <w:rsid w:val="0081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95B2-B534-40A7-942C-B5D33505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KF</cp:lastModifiedBy>
  <cp:revision>68</cp:revision>
  <cp:lastPrinted>2026-04-16T07:07:00Z</cp:lastPrinted>
  <dcterms:created xsi:type="dcterms:W3CDTF">2026-03-27T05:18:00Z</dcterms:created>
  <dcterms:modified xsi:type="dcterms:W3CDTF">2026-04-16T08:27:00Z</dcterms:modified>
</cp:coreProperties>
</file>